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  <w:r w:rsidRPr="008616E2">
        <w:rPr>
          <w:rFonts w:ascii="Century Gothic" w:hAnsi="Century Gothic" w:cs="Tahoma"/>
          <w:b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84020</wp:posOffset>
            </wp:positionH>
            <wp:positionV relativeFrom="paragraph">
              <wp:posOffset>156210</wp:posOffset>
            </wp:positionV>
            <wp:extent cx="3009900" cy="2606040"/>
            <wp:effectExtent l="0" t="0" r="0" b="381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52"/>
          <w:szCs w:val="52"/>
        </w:rPr>
      </w:pPr>
      <w:r w:rsidRPr="008616E2">
        <w:rPr>
          <w:rFonts w:ascii="Century Gothic" w:hAnsi="Century Gothic" w:cs="Tahoma"/>
          <w:b/>
          <w:sz w:val="52"/>
          <w:szCs w:val="52"/>
        </w:rPr>
        <w:t>KAMPALA PARENTS’ SCHOOL 2004</w:t>
      </w: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  <w:r w:rsidRPr="008616E2">
        <w:rPr>
          <w:rFonts w:ascii="Century Gothic" w:hAnsi="Century Gothic" w:cs="Tahoma"/>
          <w:b/>
          <w:sz w:val="44"/>
          <w:szCs w:val="44"/>
        </w:rPr>
        <w:t>P.3 LITERACY 1</w:t>
      </w:r>
      <w:r>
        <w:rPr>
          <w:rFonts w:ascii="Century Gothic" w:hAnsi="Century Gothic" w:cs="Tahoma"/>
          <w:b/>
          <w:sz w:val="44"/>
          <w:szCs w:val="44"/>
        </w:rPr>
        <w:t>A</w:t>
      </w:r>
      <w:r w:rsidRPr="008616E2">
        <w:rPr>
          <w:rFonts w:ascii="Century Gothic" w:hAnsi="Century Gothic" w:cs="Tahoma"/>
          <w:b/>
          <w:sz w:val="44"/>
          <w:szCs w:val="44"/>
        </w:rPr>
        <w:t xml:space="preserve"> NOTES</w:t>
      </w: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</w:p>
    <w:p w:rsidR="004B7E65" w:rsidRPr="008616E2" w:rsidRDefault="004B7E65" w:rsidP="004B7E65">
      <w:pPr>
        <w:jc w:val="center"/>
        <w:rPr>
          <w:rFonts w:ascii="Century Gothic" w:hAnsi="Century Gothic" w:cs="Tahoma"/>
          <w:b/>
          <w:sz w:val="44"/>
          <w:szCs w:val="44"/>
        </w:rPr>
      </w:pPr>
      <w:r w:rsidRPr="008616E2">
        <w:rPr>
          <w:rFonts w:ascii="Century Gothic" w:hAnsi="Century Gothic" w:cs="Tahoma"/>
          <w:b/>
          <w:sz w:val="44"/>
          <w:szCs w:val="44"/>
        </w:rPr>
        <w:t xml:space="preserve">FOR TERM ONE </w:t>
      </w:r>
    </w:p>
    <w:p w:rsidR="004B7E65" w:rsidRPr="008616E2" w:rsidRDefault="004B7E65" w:rsidP="004B7E65">
      <w:pPr>
        <w:spacing w:after="200" w:line="276" w:lineRule="auto"/>
        <w:rPr>
          <w:rFonts w:ascii="Century Gothic" w:hAnsi="Century Gothic" w:cs="Tahoma"/>
          <w:b/>
          <w:sz w:val="44"/>
          <w:szCs w:val="44"/>
        </w:rPr>
      </w:pPr>
      <w:r w:rsidRPr="008616E2">
        <w:rPr>
          <w:rFonts w:ascii="Century Gothic" w:hAnsi="Century Gothic" w:cs="Tahoma"/>
          <w:b/>
          <w:sz w:val="44"/>
          <w:szCs w:val="44"/>
        </w:rPr>
        <w:br w:type="page"/>
      </w:r>
    </w:p>
    <w:p w:rsidR="00B779D2" w:rsidRPr="004B7E65" w:rsidRDefault="00434A6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lastRenderedPageBreak/>
        <w:t>THEME</w:t>
      </w:r>
      <w:proofErr w:type="gramStart"/>
      <w:r>
        <w:rPr>
          <w:rFonts w:ascii="Century Gothic" w:hAnsi="Century Gothic"/>
          <w:b/>
          <w:sz w:val="24"/>
          <w:u w:val="single"/>
        </w:rPr>
        <w:t>3 ;</w:t>
      </w:r>
      <w:proofErr w:type="gramEnd"/>
      <w:r>
        <w:rPr>
          <w:rFonts w:ascii="Century Gothic" w:hAnsi="Century Gothic"/>
          <w:b/>
          <w:sz w:val="24"/>
          <w:u w:val="single"/>
        </w:rPr>
        <w:t xml:space="preserve"> </w:t>
      </w:r>
      <w:r w:rsidR="00677ED2" w:rsidRPr="004B7E65">
        <w:rPr>
          <w:rFonts w:ascii="Century Gothic" w:hAnsi="Century Gothic"/>
          <w:b/>
          <w:sz w:val="24"/>
          <w:u w:val="single"/>
        </w:rPr>
        <w:t>OUR ENVIRONMENT IN OUR SUB-COUNTY/ DIVISION</w:t>
      </w:r>
    </w:p>
    <w:p w:rsidR="00677ED2" w:rsidRPr="00D65FC8" w:rsidRDefault="00677ED2" w:rsidP="004B7E6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Environment are things around us.</w:t>
      </w:r>
    </w:p>
    <w:p w:rsidR="00677ED2" w:rsidRPr="00D65FC8" w:rsidRDefault="00677ED2" w:rsidP="004B7E6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Another word to mean environment is surroundings.</w:t>
      </w:r>
    </w:p>
    <w:p w:rsidR="00677ED2" w:rsidRPr="00D65FC8" w:rsidRDefault="00677ED2" w:rsidP="004B7E6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Environment is made up living and non-living things.</w:t>
      </w:r>
    </w:p>
    <w:p w:rsidR="00677ED2" w:rsidRPr="00D65FC8" w:rsidRDefault="00677ED2" w:rsidP="004B7E65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The study of living and non-living things is called science.</w:t>
      </w:r>
    </w:p>
    <w:p w:rsidR="004B7E65" w:rsidRDefault="004B7E6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677ED2" w:rsidRPr="004B7E65" w:rsidRDefault="00677ED2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4B7E65">
        <w:rPr>
          <w:rFonts w:ascii="Century Gothic" w:hAnsi="Century Gothic"/>
          <w:b/>
          <w:sz w:val="24"/>
          <w:u w:val="single"/>
        </w:rPr>
        <w:t>Examples of li</w:t>
      </w:r>
      <w:r w:rsidR="004B7E65">
        <w:rPr>
          <w:rFonts w:ascii="Century Gothic" w:hAnsi="Century Gothic"/>
          <w:b/>
          <w:sz w:val="24"/>
          <w:u w:val="single"/>
        </w:rPr>
        <w:t>ving thing</w:t>
      </w:r>
      <w:r w:rsidRPr="004B7E65">
        <w:rPr>
          <w:rFonts w:ascii="Century Gothic" w:hAnsi="Century Gothic"/>
          <w:b/>
          <w:sz w:val="24"/>
          <w:u w:val="single"/>
        </w:rPr>
        <w:t>s in our environment.</w:t>
      </w:r>
    </w:p>
    <w:p w:rsidR="00677ED2" w:rsidRPr="00D65FC8" w:rsidRDefault="00677ED2" w:rsidP="004B7E6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Animals e.g. insects, birds, cows, goats, fish, frog etc.</w:t>
      </w:r>
    </w:p>
    <w:p w:rsidR="00677ED2" w:rsidRPr="00D65FC8" w:rsidRDefault="00677ED2" w:rsidP="004B7E6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Plants e.g. trees, grass, mosses, ferns, etc.</w:t>
      </w:r>
    </w:p>
    <w:p w:rsidR="00677ED2" w:rsidRPr="00D65FC8" w:rsidRDefault="00677ED2" w:rsidP="004B7E6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Fungi e.g. mushrooms, puffballs, toadstools, etc.</w:t>
      </w:r>
    </w:p>
    <w:p w:rsidR="00677ED2" w:rsidRPr="00D65FC8" w:rsidRDefault="00677ED2" w:rsidP="004B7E65">
      <w:pPr>
        <w:pStyle w:val="ListParagraph"/>
        <w:numPr>
          <w:ilvl w:val="0"/>
          <w:numId w:val="2"/>
        </w:numPr>
        <w:spacing w:after="0" w:line="240" w:lineRule="auto"/>
        <w:rPr>
          <w:rFonts w:ascii="Century Gothic" w:hAnsi="Century Gothic"/>
          <w:sz w:val="24"/>
        </w:rPr>
      </w:pPr>
      <w:r w:rsidRPr="00D65FC8">
        <w:rPr>
          <w:rFonts w:ascii="Century Gothic" w:hAnsi="Century Gothic"/>
          <w:sz w:val="24"/>
        </w:rPr>
        <w:t>Bacteria.</w:t>
      </w:r>
    </w:p>
    <w:p w:rsidR="004B7E65" w:rsidRDefault="004B7E6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D65FC8" w:rsidRPr="004B7E65" w:rsidRDefault="00677ED2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4B7E65">
        <w:rPr>
          <w:rFonts w:ascii="Century Gothic" w:hAnsi="Century Gothic"/>
          <w:b/>
          <w:sz w:val="24"/>
          <w:u w:val="single"/>
        </w:rPr>
        <w:t>Examples of non-living things in our environment.</w:t>
      </w:r>
    </w:p>
    <w:p w:rsidR="00F975FB" w:rsidRPr="004B7E65" w:rsidRDefault="00F975FB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b/>
          <w:sz w:val="24"/>
          <w:u w:val="single"/>
        </w:rPr>
        <w:sectPr w:rsidR="00F975FB" w:rsidRPr="004B7E65" w:rsidSect="004B7E65">
          <w:footerReference w:type="default" r:id="rId9"/>
          <w:pgSz w:w="12240" w:h="15840"/>
          <w:pgMar w:top="720" w:right="1440" w:bottom="810" w:left="1440" w:header="720" w:footer="180" w:gutter="0"/>
          <w:cols w:space="720"/>
          <w:docGrid w:linePitch="360"/>
        </w:sectPr>
      </w:pPr>
    </w:p>
    <w:p w:rsidR="00D65FC8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Soil.</w:t>
      </w:r>
    </w:p>
    <w:p w:rsidR="00D65FC8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.</w:t>
      </w:r>
    </w:p>
    <w:p w:rsidR="00D65FC8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untains.</w:t>
      </w:r>
    </w:p>
    <w:p w:rsidR="00D65FC8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ir.</w:t>
      </w:r>
    </w:p>
    <w:p w:rsidR="00D65FC8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Houses.</w:t>
      </w:r>
    </w:p>
    <w:p w:rsidR="00D65FC8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ills.</w:t>
      </w:r>
    </w:p>
    <w:p w:rsidR="00D851D7" w:rsidRDefault="00D65FC8" w:rsidP="004B7E65">
      <w:pPr>
        <w:pStyle w:val="ListParagraph"/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</w:rPr>
        <w:sectPr w:rsidR="00D851D7" w:rsidSect="00714510">
          <w:type w:val="continuous"/>
          <w:pgSz w:w="12240" w:h="15840"/>
          <w:pgMar w:top="1170" w:right="1440" w:bottom="810" w:left="1440" w:header="720" w:footer="720" w:gutter="0"/>
          <w:cols w:num="2" w:space="630" w:equalWidth="0">
            <w:col w:w="2640" w:space="720"/>
            <w:col w:w="6000"/>
          </w:cols>
          <w:docGrid w:linePitch="360"/>
        </w:sectPr>
      </w:pPr>
      <w:r>
        <w:rPr>
          <w:rFonts w:ascii="Century Gothic" w:hAnsi="Century Gothic"/>
          <w:sz w:val="24"/>
        </w:rPr>
        <w:t>stone.</w:t>
      </w: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  <w:sectPr w:rsidR="00714510" w:rsidSect="00F975FB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65FC8" w:rsidRPr="00714510" w:rsidRDefault="00D65FC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Activity.</w:t>
      </w:r>
    </w:p>
    <w:p w:rsidR="00D65FC8" w:rsidRDefault="00711A4A" w:rsidP="004B7E65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environment?</w:t>
      </w:r>
    </w:p>
    <w:p w:rsidR="00711A4A" w:rsidRDefault="00711A4A" w:rsidP="004B7E65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ive another word to mean environment.</w:t>
      </w:r>
    </w:p>
    <w:p w:rsidR="00711A4A" w:rsidRDefault="00711A4A" w:rsidP="004B7E65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do we call the study of living and non-living things?</w:t>
      </w:r>
    </w:p>
    <w:p w:rsidR="00711A4A" w:rsidRDefault="00711A4A" w:rsidP="004B7E65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any two examples of living things.</w:t>
      </w:r>
    </w:p>
    <w:p w:rsidR="00711A4A" w:rsidRDefault="00711A4A" w:rsidP="004B7E65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rt from fungi, give any other two groups of living things.</w:t>
      </w:r>
    </w:p>
    <w:p w:rsidR="00711A4A" w:rsidRDefault="00711A4A" w:rsidP="004B7E65">
      <w:pPr>
        <w:pStyle w:val="ListParagraph"/>
        <w:numPr>
          <w:ilvl w:val="0"/>
          <w:numId w:val="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do mushrooms reproduce?</w:t>
      </w: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1A4A" w:rsidRPr="00714510" w:rsidRDefault="00711A4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Components of the en</w:t>
      </w:r>
      <w:r w:rsidR="00D851D7" w:rsidRPr="00714510">
        <w:rPr>
          <w:rFonts w:ascii="Century Gothic" w:hAnsi="Century Gothic"/>
          <w:b/>
          <w:sz w:val="24"/>
          <w:u w:val="single"/>
        </w:rPr>
        <w:t>v</w:t>
      </w:r>
      <w:r w:rsidRPr="00714510">
        <w:rPr>
          <w:rFonts w:ascii="Century Gothic" w:hAnsi="Century Gothic"/>
          <w:b/>
          <w:sz w:val="24"/>
          <w:u w:val="single"/>
        </w:rPr>
        <w:t>ironment.</w:t>
      </w:r>
    </w:p>
    <w:p w:rsidR="00711A4A" w:rsidRPr="00714510" w:rsidRDefault="0071451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SOIL</w:t>
      </w:r>
    </w:p>
    <w:p w:rsidR="00711A4A" w:rsidRPr="00714510" w:rsidRDefault="00711A4A" w:rsidP="004B7E6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What is soil?</w:t>
      </w:r>
    </w:p>
    <w:p w:rsidR="00711A4A" w:rsidRDefault="00711A4A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il is the</w:t>
      </w:r>
      <w:r w:rsidR="00ED743A">
        <w:rPr>
          <w:rFonts w:ascii="Century Gothic" w:hAnsi="Century Gothic"/>
          <w:sz w:val="24"/>
        </w:rPr>
        <w:t xml:space="preserve"> top layer of the earth’s crust / surface.</w:t>
      </w:r>
    </w:p>
    <w:p w:rsidR="00711A4A" w:rsidRDefault="00711A4A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</w:p>
    <w:p w:rsidR="00711A4A" w:rsidRPr="00714510" w:rsidRDefault="00711A4A" w:rsidP="004B7E6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How is soil formed?</w:t>
      </w:r>
    </w:p>
    <w:p w:rsidR="00711A4A" w:rsidRDefault="00711A4A" w:rsidP="004B7E6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w</w:t>
      </w:r>
      <w:r w:rsidR="00D851D7">
        <w:rPr>
          <w:rFonts w:ascii="Century Gothic" w:hAnsi="Century Gothic"/>
          <w:sz w:val="24"/>
        </w:rPr>
        <w:t>e</w:t>
      </w:r>
      <w:r>
        <w:rPr>
          <w:rFonts w:ascii="Century Gothic" w:hAnsi="Century Gothic"/>
          <w:sz w:val="24"/>
        </w:rPr>
        <w:t>athering (breaking down of rocks into small particles)</w:t>
      </w:r>
    </w:p>
    <w:p w:rsidR="00711A4A" w:rsidRDefault="00711A4A" w:rsidP="004B7E65">
      <w:pPr>
        <w:pStyle w:val="ListParagraph"/>
        <w:numPr>
          <w:ilvl w:val="0"/>
          <w:numId w:val="6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decomposition (decaying of organic matter i.e. dead plants, animals, fungi and bacteria)</w:t>
      </w:r>
    </w:p>
    <w:p w:rsidR="00714510" w:rsidRDefault="00714510" w:rsidP="00714510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</w:p>
    <w:p w:rsidR="00711A4A" w:rsidRPr="00714510" w:rsidRDefault="00711A4A" w:rsidP="004B7E65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Components of soil.</w:t>
      </w:r>
    </w:p>
    <w:p w:rsidR="00711A4A" w:rsidRDefault="00711A4A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soil made of?</w:t>
      </w:r>
    </w:p>
    <w:p w:rsidR="00F975FB" w:rsidRDefault="00F975FB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  <w:sectPr w:rsidR="00F975FB" w:rsidSect="00F975FB">
          <w:type w:val="continuous"/>
          <w:pgSz w:w="12240" w:h="15840"/>
          <w:pgMar w:top="1170" w:right="1440" w:bottom="810" w:left="1440" w:header="720" w:footer="720" w:gutter="0"/>
          <w:cols w:space="720"/>
          <w:docGrid w:linePitch="360"/>
        </w:sectPr>
      </w:pPr>
    </w:p>
    <w:p w:rsidR="00711A4A" w:rsidRDefault="00711A4A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ir.</w:t>
      </w:r>
    </w:p>
    <w:p w:rsidR="00711A4A" w:rsidRDefault="00711A4A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.</w:t>
      </w:r>
    </w:p>
    <w:p w:rsidR="00711A4A" w:rsidRDefault="00711A4A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umus.</w:t>
      </w:r>
    </w:p>
    <w:p w:rsidR="00711A4A" w:rsidRDefault="00711A4A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Living organisms.</w:t>
      </w:r>
    </w:p>
    <w:p w:rsidR="00711A4A" w:rsidRDefault="00711A4A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ock particles.</w:t>
      </w:r>
    </w:p>
    <w:p w:rsidR="00711A4A" w:rsidRDefault="00711A4A" w:rsidP="004B7E65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ineral salts.</w:t>
      </w:r>
    </w:p>
    <w:p w:rsidR="00F975FB" w:rsidRDefault="00F975FB" w:rsidP="004B7E65">
      <w:pPr>
        <w:spacing w:after="0" w:line="240" w:lineRule="auto"/>
        <w:ind w:left="360"/>
        <w:rPr>
          <w:rFonts w:ascii="Century Gothic" w:hAnsi="Century Gothic"/>
          <w:sz w:val="24"/>
        </w:rPr>
        <w:sectPr w:rsidR="00F975FB" w:rsidSect="00714510">
          <w:type w:val="continuous"/>
          <w:pgSz w:w="12240" w:h="15840"/>
          <w:pgMar w:top="1170" w:right="1440" w:bottom="810" w:left="1440" w:header="720" w:footer="720" w:gutter="0"/>
          <w:cols w:num="2" w:space="90" w:equalWidth="0">
            <w:col w:w="2640" w:space="720"/>
            <w:col w:w="6000"/>
          </w:cols>
          <w:docGrid w:linePitch="360"/>
        </w:sectPr>
      </w:pPr>
    </w:p>
    <w:p w:rsidR="00F975FB" w:rsidRDefault="00F975FB" w:rsidP="004B7E65">
      <w:pPr>
        <w:spacing w:after="0" w:line="240" w:lineRule="auto"/>
        <w:ind w:left="360"/>
        <w:rPr>
          <w:rFonts w:ascii="Century Gothic" w:hAnsi="Century Gothic"/>
          <w:sz w:val="24"/>
        </w:rPr>
      </w:pPr>
    </w:p>
    <w:p w:rsidR="00711A4A" w:rsidRPr="00714510" w:rsidRDefault="00711A4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Experiment to show that air is a component of soil.</w:t>
      </w:r>
    </w:p>
    <w:p w:rsidR="00711A4A" w:rsidRDefault="00711A4A" w:rsidP="004B7E6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to do.</w:t>
      </w:r>
    </w:p>
    <w:p w:rsidR="00F975FB" w:rsidRDefault="00711A4A" w:rsidP="004B7E65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ut </w:t>
      </w:r>
      <w:r w:rsidR="00F975FB">
        <w:rPr>
          <w:rFonts w:ascii="Century Gothic" w:hAnsi="Century Gothic"/>
          <w:sz w:val="24"/>
        </w:rPr>
        <w:t>s</w:t>
      </w:r>
      <w:r>
        <w:rPr>
          <w:rFonts w:ascii="Century Gothic" w:hAnsi="Century Gothic"/>
          <w:sz w:val="24"/>
        </w:rPr>
        <w:t>ome soil in a glass container.</w:t>
      </w:r>
    </w:p>
    <w:p w:rsidR="00711A4A" w:rsidRPr="00F975FB" w:rsidRDefault="00711A4A" w:rsidP="004B7E65">
      <w:pPr>
        <w:pStyle w:val="ListParagraph"/>
        <w:numPr>
          <w:ilvl w:val="0"/>
          <w:numId w:val="15"/>
        </w:numPr>
        <w:spacing w:after="0" w:line="240" w:lineRule="auto"/>
        <w:ind w:left="720"/>
        <w:rPr>
          <w:rFonts w:ascii="Century Gothic" w:hAnsi="Century Gothic"/>
          <w:sz w:val="24"/>
        </w:rPr>
      </w:pPr>
      <w:r w:rsidRPr="00F975FB">
        <w:rPr>
          <w:rFonts w:ascii="Century Gothic" w:hAnsi="Century Gothic"/>
          <w:sz w:val="24"/>
        </w:rPr>
        <w:t>Pour some water into the soil in the glass.</w:t>
      </w:r>
    </w:p>
    <w:p w:rsidR="00714510" w:rsidRDefault="0071451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711A4A" w:rsidRPr="00714510" w:rsidRDefault="00711A4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lastRenderedPageBreak/>
        <w:t>Illustration.</w:t>
      </w:r>
    </w:p>
    <w:p w:rsidR="00711A4A" w:rsidRDefault="00842CBB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141220" cy="1043159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4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1A4A" w:rsidRDefault="00711A4A" w:rsidP="004B7E65">
      <w:pPr>
        <w:spacing w:after="0" w:line="240" w:lineRule="auto"/>
        <w:ind w:left="-360"/>
        <w:rPr>
          <w:rFonts w:ascii="Century Gothic" w:hAnsi="Century Gothic"/>
          <w:sz w:val="24"/>
        </w:rPr>
      </w:pPr>
    </w:p>
    <w:p w:rsidR="00F975FB" w:rsidRPr="00711A4A" w:rsidRDefault="00F975FB" w:rsidP="004B7E65">
      <w:pPr>
        <w:spacing w:after="0" w:line="240" w:lineRule="auto"/>
        <w:ind w:left="-360"/>
        <w:rPr>
          <w:rFonts w:ascii="Century Gothic" w:hAnsi="Century Gothic"/>
          <w:sz w:val="24"/>
        </w:rPr>
      </w:pPr>
    </w:p>
    <w:p w:rsidR="00711A4A" w:rsidRPr="00714510" w:rsidRDefault="00711A4A" w:rsidP="004B7E6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714510">
        <w:rPr>
          <w:rFonts w:ascii="Century Gothic" w:hAnsi="Century Gothic"/>
          <w:b/>
          <w:sz w:val="24"/>
        </w:rPr>
        <w:t>What do you see or observe?</w:t>
      </w:r>
    </w:p>
    <w:p w:rsidR="00711A4A" w:rsidRDefault="00711A4A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air bubbles are seen coming out of the soil.</w:t>
      </w:r>
    </w:p>
    <w:p w:rsidR="00711A4A" w:rsidRDefault="00711A4A" w:rsidP="004B7E65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Century Gothic" w:hAnsi="Century Gothic"/>
          <w:sz w:val="24"/>
        </w:rPr>
      </w:pPr>
      <w:r w:rsidRPr="00714510">
        <w:rPr>
          <w:rFonts w:ascii="Century Gothic" w:hAnsi="Century Gothic"/>
          <w:b/>
          <w:sz w:val="24"/>
        </w:rPr>
        <w:t>Conclusion.</w:t>
      </w:r>
      <w:r>
        <w:rPr>
          <w:rFonts w:ascii="Century Gothic" w:hAnsi="Century Gothic"/>
          <w:sz w:val="24"/>
        </w:rPr>
        <w:t xml:space="preserve"> Air is a components of soil.</w:t>
      </w: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1A4A" w:rsidRPr="00714510" w:rsidRDefault="00711A4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Experiment to show that water is a component of soil.</w:t>
      </w:r>
    </w:p>
    <w:p w:rsidR="00711A4A" w:rsidRPr="00714510" w:rsidRDefault="001215F7" w:rsidP="004B7E6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714510">
        <w:rPr>
          <w:rFonts w:ascii="Century Gothic" w:hAnsi="Century Gothic"/>
          <w:b/>
          <w:sz w:val="24"/>
        </w:rPr>
        <w:t>What to do.</w:t>
      </w:r>
    </w:p>
    <w:p w:rsidR="001215F7" w:rsidRDefault="001215F7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ut </w:t>
      </w:r>
      <w:r w:rsidR="0045469C">
        <w:rPr>
          <w:rFonts w:ascii="Century Gothic" w:hAnsi="Century Gothic"/>
          <w:sz w:val="24"/>
        </w:rPr>
        <w:t>some</w:t>
      </w:r>
      <w:r>
        <w:rPr>
          <w:rFonts w:ascii="Century Gothic" w:hAnsi="Century Gothic"/>
          <w:sz w:val="24"/>
        </w:rPr>
        <w:t xml:space="preserve"> soil in a saucepan and cover it.</w:t>
      </w:r>
    </w:p>
    <w:p w:rsidR="001215F7" w:rsidRDefault="001215F7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ut the saucepan on fire and heat it as shown below.</w:t>
      </w:r>
    </w:p>
    <w:p w:rsidR="00714510" w:rsidRDefault="00842CBB" w:rsidP="00714510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20040</wp:posOffset>
            </wp:positionH>
            <wp:positionV relativeFrom="paragraph">
              <wp:posOffset>39370</wp:posOffset>
            </wp:positionV>
            <wp:extent cx="2971800" cy="12391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4510" w:rsidRDefault="00714510" w:rsidP="00714510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714510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714510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714510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714510">
      <w:pPr>
        <w:spacing w:after="0" w:line="240" w:lineRule="auto"/>
        <w:rPr>
          <w:rFonts w:ascii="Century Gothic" w:hAnsi="Century Gothic"/>
          <w:sz w:val="24"/>
        </w:rPr>
      </w:pPr>
    </w:p>
    <w:p w:rsidR="00714510" w:rsidRPr="00714510" w:rsidRDefault="00714510" w:rsidP="00714510">
      <w:pPr>
        <w:spacing w:after="0" w:line="240" w:lineRule="auto"/>
        <w:rPr>
          <w:rFonts w:ascii="Century Gothic" w:hAnsi="Century Gothic"/>
          <w:sz w:val="24"/>
        </w:rPr>
      </w:pPr>
    </w:p>
    <w:p w:rsidR="00711A4A" w:rsidRDefault="001215F7" w:rsidP="004B7E6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d</w:t>
      </w:r>
      <w:r w:rsidR="0045469C">
        <w:rPr>
          <w:rFonts w:ascii="Century Gothic" w:hAnsi="Century Gothic"/>
          <w:sz w:val="24"/>
        </w:rPr>
        <w:t>o you see in the above experiment</w:t>
      </w:r>
      <w:r>
        <w:rPr>
          <w:rFonts w:ascii="Century Gothic" w:hAnsi="Century Gothic"/>
          <w:sz w:val="24"/>
        </w:rPr>
        <w:t>?</w:t>
      </w:r>
    </w:p>
    <w:p w:rsidR="001215F7" w:rsidRDefault="0045469C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</w:t>
      </w:r>
      <w:r w:rsidR="001215F7">
        <w:rPr>
          <w:rFonts w:ascii="Century Gothic" w:hAnsi="Century Gothic"/>
          <w:sz w:val="24"/>
        </w:rPr>
        <w:t>ater droplets are seen under the lid.</w:t>
      </w:r>
    </w:p>
    <w:p w:rsidR="001215F7" w:rsidRDefault="001215F7" w:rsidP="004B7E65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clusion: Water is a component of soil.</w:t>
      </w: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215F7" w:rsidRPr="00714510" w:rsidRDefault="001215F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Experiment to show that humus is a component of soil.</w:t>
      </w:r>
    </w:p>
    <w:p w:rsidR="001215F7" w:rsidRPr="00714510" w:rsidRDefault="001215F7" w:rsidP="004B7E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714510">
        <w:rPr>
          <w:rFonts w:ascii="Century Gothic" w:hAnsi="Century Gothic"/>
          <w:b/>
          <w:sz w:val="24"/>
        </w:rPr>
        <w:t>What to do.</w:t>
      </w:r>
    </w:p>
    <w:p w:rsidR="001215F7" w:rsidRDefault="001215F7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ut soil in a glass jar.</w:t>
      </w:r>
    </w:p>
    <w:p w:rsidR="001215F7" w:rsidRDefault="001215F7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our some water into the jar.</w:t>
      </w:r>
    </w:p>
    <w:p w:rsidR="001215F7" w:rsidRDefault="001215F7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hake the jar and let the soil to settle.</w:t>
      </w:r>
    </w:p>
    <w:p w:rsidR="00F8754D" w:rsidRDefault="00F8754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1215F7" w:rsidRPr="00714510" w:rsidRDefault="001215F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Illustrations.</w:t>
      </w:r>
    </w:p>
    <w:p w:rsidR="001215F7" w:rsidRDefault="00F8754D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3980</wp:posOffset>
            </wp:positionV>
            <wp:extent cx="2941320" cy="133134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33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215F7" w:rsidRPr="00714510" w:rsidRDefault="001215F7" w:rsidP="004B7E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714510">
        <w:rPr>
          <w:rFonts w:ascii="Century Gothic" w:hAnsi="Century Gothic"/>
          <w:b/>
          <w:sz w:val="24"/>
        </w:rPr>
        <w:t>What do you see/ observe in the above experiment?</w:t>
      </w:r>
    </w:p>
    <w:p w:rsidR="001215F7" w:rsidRDefault="001215F7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umus floating on water.</w:t>
      </w:r>
    </w:p>
    <w:p w:rsidR="001215F7" w:rsidRPr="00714510" w:rsidRDefault="001215F7" w:rsidP="004B7E6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714510">
        <w:rPr>
          <w:rFonts w:ascii="Century Gothic" w:hAnsi="Century Gothic"/>
          <w:b/>
          <w:sz w:val="24"/>
        </w:rPr>
        <w:t>Conclusion (what is the experiment all about?)</w:t>
      </w:r>
    </w:p>
    <w:p w:rsidR="001215F7" w:rsidRPr="001215F7" w:rsidRDefault="001215F7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umus is a component of soil.</w:t>
      </w:r>
    </w:p>
    <w:p w:rsidR="00D65FC8" w:rsidRDefault="001215F7" w:rsidP="004B7E65">
      <w:pPr>
        <w:spacing w:after="0" w:line="240" w:lineRule="auto"/>
        <w:rPr>
          <w:rFonts w:ascii="Century Gothic" w:hAnsi="Century Gothic"/>
          <w:sz w:val="24"/>
        </w:rPr>
      </w:pPr>
      <w:r w:rsidRPr="00714510">
        <w:rPr>
          <w:rFonts w:ascii="Century Gothic" w:hAnsi="Century Gothic"/>
          <w:b/>
          <w:sz w:val="24"/>
        </w:rPr>
        <w:t>NB:</w:t>
      </w:r>
      <w:r>
        <w:rPr>
          <w:rFonts w:ascii="Century Gothic" w:hAnsi="Century Gothic"/>
          <w:sz w:val="24"/>
        </w:rPr>
        <w:t xml:space="preserve"> Humus is formed when plants and animals die and decay.</w:t>
      </w:r>
    </w:p>
    <w:p w:rsidR="001215F7" w:rsidRDefault="001215F7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Humus makes the soil soft, dark and fertile.</w:t>
      </w:r>
    </w:p>
    <w:p w:rsidR="001215F7" w:rsidRPr="00714510" w:rsidRDefault="001215F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lastRenderedPageBreak/>
        <w:t>Activity.</w:t>
      </w:r>
    </w:p>
    <w:p w:rsidR="001215F7" w:rsidRDefault="001215F7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s humus formed?</w:t>
      </w:r>
    </w:p>
    <w:p w:rsidR="001215F7" w:rsidRDefault="001215F7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omponent of soil makes it fertile?</w:t>
      </w:r>
    </w:p>
    <w:p w:rsidR="001215F7" w:rsidRDefault="001215F7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soil?</w:t>
      </w:r>
    </w:p>
    <w:p w:rsidR="001215F7" w:rsidRDefault="001215F7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any two components of soil.</w:t>
      </w:r>
    </w:p>
    <w:p w:rsidR="001215F7" w:rsidRDefault="001215F7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s soil formed? (Give two ways)</w:t>
      </w:r>
    </w:p>
    <w:p w:rsidR="001215F7" w:rsidRDefault="009E7CAA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omponent of soil is formed when plants and animals die and decay?</w:t>
      </w:r>
    </w:p>
    <w:p w:rsidR="009E7CAA" w:rsidRDefault="009E7CAA" w:rsidP="004B7E65">
      <w:pPr>
        <w:pStyle w:val="ListParagraph"/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mportant is humus to the soil?</w:t>
      </w:r>
    </w:p>
    <w:p w:rsidR="009E7CAA" w:rsidRDefault="009E7CA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E7CAA" w:rsidRPr="00714510" w:rsidRDefault="009E7CA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Types of soil and soil texture.</w:t>
      </w:r>
    </w:p>
    <w:p w:rsidR="009E7CAA" w:rsidRDefault="00714510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here </w:t>
      </w:r>
      <w:r w:rsidR="009E7CAA">
        <w:rPr>
          <w:rFonts w:ascii="Century Gothic" w:hAnsi="Century Gothic"/>
          <w:sz w:val="24"/>
        </w:rPr>
        <w:t>are mainly three types of soil.</w:t>
      </w:r>
    </w:p>
    <w:p w:rsidR="009E7CAA" w:rsidRDefault="009E7CAA" w:rsidP="004B7E65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nd soil.</w:t>
      </w:r>
    </w:p>
    <w:p w:rsidR="009E7CAA" w:rsidRDefault="009E7CAA" w:rsidP="004B7E65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am soil.</w:t>
      </w:r>
    </w:p>
    <w:p w:rsidR="009E7CAA" w:rsidRDefault="009E7CAA" w:rsidP="004B7E65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lay soil.</w:t>
      </w:r>
    </w:p>
    <w:p w:rsidR="009E7CAA" w:rsidRDefault="009E7CA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26C1" w:rsidRPr="00FA26C1" w:rsidRDefault="00FA26C1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FA26C1">
        <w:rPr>
          <w:rFonts w:ascii="Century Gothic" w:hAnsi="Century Gothic"/>
          <w:b/>
          <w:sz w:val="24"/>
          <w:u w:val="single"/>
        </w:rPr>
        <w:t>SOIL TEXTURE</w:t>
      </w:r>
    </w:p>
    <w:p w:rsidR="00FA26C1" w:rsidRDefault="00FA26C1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is is the smoothness or roughness of the soil.</w:t>
      </w:r>
    </w:p>
    <w:p w:rsidR="00FA26C1" w:rsidRPr="00FA26C1" w:rsidRDefault="00FA26C1" w:rsidP="00FA26C1">
      <w:p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</w:p>
    <w:p w:rsidR="009E7CAA" w:rsidRPr="00714510" w:rsidRDefault="00FA26C1" w:rsidP="00FA26C1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a) </w:t>
      </w:r>
      <w:r w:rsidR="009E7CAA" w:rsidRPr="00714510">
        <w:rPr>
          <w:rFonts w:ascii="Century Gothic" w:hAnsi="Century Gothic"/>
          <w:b/>
          <w:sz w:val="24"/>
          <w:u w:val="single"/>
        </w:rPr>
        <w:t>Sand soil.</w:t>
      </w:r>
    </w:p>
    <w:p w:rsidR="009E7CAA" w:rsidRDefault="009E7CA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nd soil has the largest particles and air spaces.</w:t>
      </w:r>
    </w:p>
    <w:p w:rsidR="009E7CAA" w:rsidRDefault="009E7CA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the roughest type of soil.</w:t>
      </w:r>
    </w:p>
    <w:p w:rsidR="009E7CAA" w:rsidRDefault="009E7CA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passes through it easily and faster.</w:t>
      </w:r>
    </w:p>
    <w:p w:rsidR="009E7CAA" w:rsidRDefault="009E7CA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not good for growing cops because it is not fertile.</w:t>
      </w:r>
    </w:p>
    <w:p w:rsidR="009E7CAA" w:rsidRDefault="009E7CA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used for building.</w:t>
      </w:r>
    </w:p>
    <w:p w:rsidR="009E7CAA" w:rsidRDefault="009E7CA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E7CAA" w:rsidRPr="00714510" w:rsidRDefault="009E7CAA" w:rsidP="00D5729B">
      <w:p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Arrangement of soil particles in sand soil.</w:t>
      </w:r>
    </w:p>
    <w:p w:rsidR="009E7CAA" w:rsidRDefault="008507C0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8620</wp:posOffset>
            </wp:positionH>
            <wp:positionV relativeFrom="paragraph">
              <wp:posOffset>7620</wp:posOffset>
            </wp:positionV>
            <wp:extent cx="1897380" cy="882015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43" cy="8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CAA" w:rsidRDefault="009E7CA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E7CAA" w:rsidRDefault="009E7CA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E7CAA" w:rsidRDefault="009E7CA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26C1" w:rsidRDefault="00FA26C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26C1" w:rsidRDefault="00FA26C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26C1" w:rsidRDefault="00FA26C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26C1" w:rsidRPr="009E7CAA" w:rsidRDefault="00FA26C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E7CAA" w:rsidRPr="00714510" w:rsidRDefault="00F975FB" w:rsidP="004B7E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Loam soil.</w:t>
      </w:r>
    </w:p>
    <w:p w:rsidR="00F975FB" w:rsidRDefault="00F975FB" w:rsidP="004B7E6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am soil has a lot of humus (It is fertile)</w:t>
      </w:r>
    </w:p>
    <w:p w:rsidR="00F975FB" w:rsidRDefault="00F975FB" w:rsidP="004B7E6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dark and soft.</w:t>
      </w:r>
    </w:p>
    <w:p w:rsidR="00F975FB" w:rsidRDefault="00F975FB" w:rsidP="004B7E6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the best soil for growing crops.</w:t>
      </w:r>
    </w:p>
    <w:p w:rsidR="00F975FB" w:rsidRDefault="00F975FB" w:rsidP="004B7E65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made up of sand, clay and humus.</w:t>
      </w: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Pr="008507C0" w:rsidRDefault="00F975FB" w:rsidP="00D5729B">
      <w:p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8507C0">
        <w:rPr>
          <w:rFonts w:ascii="Century Gothic" w:hAnsi="Century Gothic"/>
          <w:b/>
          <w:sz w:val="24"/>
          <w:u w:val="single"/>
        </w:rPr>
        <w:t>Arrangement of soil particles in loam soil.</w:t>
      </w:r>
    </w:p>
    <w:p w:rsidR="00F975FB" w:rsidRDefault="00D5729B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0520</wp:posOffset>
            </wp:positionH>
            <wp:positionV relativeFrom="paragraph">
              <wp:posOffset>74295</wp:posOffset>
            </wp:positionV>
            <wp:extent cx="2552700" cy="1008924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14510" w:rsidRDefault="007145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Default="00F975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Pr="00714510" w:rsidRDefault="00F975FB" w:rsidP="004B7E65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Clay soil.</w:t>
      </w:r>
    </w:p>
    <w:p w:rsidR="00F975FB" w:rsidRDefault="00F975FB" w:rsidP="004B7E6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has the smallest and smoothest particles.</w:t>
      </w:r>
    </w:p>
    <w:p w:rsidR="00F975FB" w:rsidRDefault="00F975FB" w:rsidP="004B7E6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has the smallest air spaces.</w:t>
      </w:r>
    </w:p>
    <w:p w:rsidR="00F975FB" w:rsidRDefault="00F975FB" w:rsidP="004B7E6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lay soil is sticky.</w:t>
      </w:r>
    </w:p>
    <w:p w:rsidR="00F975FB" w:rsidRDefault="00F975FB" w:rsidP="004B7E6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the best soil for modeling.</w:t>
      </w:r>
    </w:p>
    <w:p w:rsidR="00F975FB" w:rsidRDefault="00F975FB" w:rsidP="004B7E65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holds water for a long time.</w:t>
      </w:r>
    </w:p>
    <w:p w:rsidR="00A82E10" w:rsidRPr="00714510" w:rsidRDefault="00A82E10" w:rsidP="00D5729B">
      <w:p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Arrangement of soil particles in clay soil.</w:t>
      </w:r>
    </w:p>
    <w:p w:rsidR="00A82E10" w:rsidRDefault="00D5729B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8140</wp:posOffset>
            </wp:positionH>
            <wp:positionV relativeFrom="paragraph">
              <wp:posOffset>80010</wp:posOffset>
            </wp:positionV>
            <wp:extent cx="2903220" cy="913977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91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2E10" w:rsidRDefault="00A82E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729B" w:rsidRDefault="00D5729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82E10" w:rsidRDefault="00A82E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82E10" w:rsidRPr="00F975FB" w:rsidRDefault="00A82E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82E10" w:rsidRDefault="00A82E1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975FB" w:rsidRPr="00714510" w:rsidRDefault="00A82E1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714510">
        <w:rPr>
          <w:rFonts w:ascii="Century Gothic" w:hAnsi="Century Gothic"/>
          <w:b/>
          <w:sz w:val="24"/>
          <w:u w:val="single"/>
        </w:rPr>
        <w:t>Activity.</w:t>
      </w:r>
    </w:p>
    <w:p w:rsidR="00A82E10" w:rsidRDefault="00A82E10" w:rsidP="004B7E65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part from </w:t>
      </w:r>
      <w:r w:rsidR="00751E38">
        <w:rPr>
          <w:rFonts w:ascii="Century Gothic" w:hAnsi="Century Gothic"/>
          <w:sz w:val="24"/>
        </w:rPr>
        <w:t>loam</w:t>
      </w:r>
      <w:r>
        <w:rPr>
          <w:rFonts w:ascii="Century Gothic" w:hAnsi="Century Gothic"/>
          <w:sz w:val="24"/>
        </w:rPr>
        <w:t xml:space="preserve"> soil,</w:t>
      </w:r>
      <w:r w:rsidR="00751E38">
        <w:rPr>
          <w:rFonts w:ascii="Century Gothic" w:hAnsi="Century Gothic"/>
          <w:sz w:val="24"/>
        </w:rPr>
        <w:t xml:space="preserve"> name any</w:t>
      </w:r>
      <w:r w:rsidR="00B657B0">
        <w:rPr>
          <w:rFonts w:ascii="Century Gothic" w:hAnsi="Century Gothic"/>
          <w:sz w:val="24"/>
        </w:rPr>
        <w:t xml:space="preserve"> </w:t>
      </w:r>
      <w:r w:rsidR="00751E38">
        <w:rPr>
          <w:rFonts w:ascii="Century Gothic" w:hAnsi="Century Gothic"/>
          <w:sz w:val="24"/>
        </w:rPr>
        <w:t>two types of soil.</w:t>
      </w:r>
    </w:p>
    <w:p w:rsidR="00751E38" w:rsidRDefault="00751E38" w:rsidP="004B7E65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type of soil</w:t>
      </w:r>
      <w:r w:rsidR="00CE20B9">
        <w:rPr>
          <w:rFonts w:ascii="Century Gothic" w:hAnsi="Century Gothic"/>
          <w:sz w:val="24"/>
        </w:rPr>
        <w:t xml:space="preserve"> is good for growing crops?</w:t>
      </w:r>
    </w:p>
    <w:p w:rsidR="00CE20B9" w:rsidRDefault="00CE20B9" w:rsidP="004B7E65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mportant is clay soil to a potter?</w:t>
      </w:r>
    </w:p>
    <w:p w:rsidR="00CE20B9" w:rsidRDefault="00CE20B9" w:rsidP="004B7E65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the type of soil marked A, B and C.</w:t>
      </w:r>
    </w:p>
    <w:p w:rsidR="00714510" w:rsidRDefault="00E078F5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66675</wp:posOffset>
            </wp:positionV>
            <wp:extent cx="3293853" cy="1104900"/>
            <wp:effectExtent l="0" t="0" r="190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53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CE20B9" w:rsidRPr="002351FB" w:rsidRDefault="00CE20B9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SOIL PROFILE.</w:t>
      </w:r>
    </w:p>
    <w:p w:rsidR="00CE20B9" w:rsidRDefault="00CE20B9" w:rsidP="002351F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oil profile is the </w:t>
      </w:r>
      <w:r w:rsidR="002351FB">
        <w:rPr>
          <w:rFonts w:ascii="Century Gothic" w:hAnsi="Century Gothic"/>
          <w:sz w:val="24"/>
        </w:rPr>
        <w:t>vertical</w:t>
      </w:r>
      <w:r>
        <w:rPr>
          <w:rFonts w:ascii="Century Gothic" w:hAnsi="Century Gothic"/>
          <w:sz w:val="24"/>
        </w:rPr>
        <w:t xml:space="preserve"> arrangement of soil layers </w:t>
      </w:r>
    </w:p>
    <w:p w:rsidR="00CE20B9" w:rsidRPr="002351FB" w:rsidRDefault="00CE20B9" w:rsidP="002351FB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2351FB">
        <w:rPr>
          <w:rFonts w:ascii="Century Gothic" w:hAnsi="Century Gothic"/>
          <w:b/>
          <w:sz w:val="24"/>
        </w:rPr>
        <w:t>OR</w:t>
      </w:r>
    </w:p>
    <w:p w:rsidR="00CE20B9" w:rsidRDefault="00CE20B9" w:rsidP="002351FB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il profile is the</w:t>
      </w:r>
      <w:r w:rsidR="00B20D07">
        <w:rPr>
          <w:rFonts w:ascii="Century Gothic" w:hAnsi="Century Gothic"/>
          <w:sz w:val="24"/>
        </w:rPr>
        <w:t xml:space="preserve"> arrangement of soil layers from top to bottom.</w:t>
      </w:r>
    </w:p>
    <w:p w:rsidR="00CE20B9" w:rsidRDefault="00B20D07" w:rsidP="002351F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re are mainly three layers of soil i.e. top soil, subsoil layer and parent rock.</w:t>
      </w: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B20D07" w:rsidRPr="002351FB" w:rsidRDefault="00B20D0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The diagram</w:t>
      </w:r>
      <w:r w:rsidR="009010AE" w:rsidRPr="002351FB">
        <w:rPr>
          <w:rFonts w:ascii="Century Gothic" w:hAnsi="Century Gothic"/>
          <w:b/>
          <w:sz w:val="24"/>
          <w:u w:val="single"/>
        </w:rPr>
        <w:t xml:space="preserve"> showing the arrangement of soil layers.</w:t>
      </w:r>
    </w:p>
    <w:p w:rsidR="002351FB" w:rsidRDefault="00E078F5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2358517" cy="137922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517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2351FB" w:rsidRDefault="002351F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78F5" w:rsidRDefault="00E078F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010AE" w:rsidRDefault="009010AE" w:rsidP="004B7E65">
      <w:pPr>
        <w:spacing w:after="0" w:line="240" w:lineRule="auto"/>
        <w:rPr>
          <w:rFonts w:ascii="Century Gothic" w:hAnsi="Century Gothic"/>
          <w:sz w:val="24"/>
        </w:rPr>
      </w:pPr>
      <w:r w:rsidRPr="002351FB">
        <w:rPr>
          <w:rFonts w:ascii="Century Gothic" w:hAnsi="Century Gothic"/>
          <w:b/>
          <w:sz w:val="24"/>
          <w:u w:val="single"/>
        </w:rPr>
        <w:t>NB:</w:t>
      </w:r>
      <w:r>
        <w:rPr>
          <w:rFonts w:ascii="Century Gothic" w:hAnsi="Century Gothic"/>
          <w:sz w:val="24"/>
        </w:rPr>
        <w:t xml:space="preserve"> Top soil is a layer good for plant growth.</w:t>
      </w:r>
    </w:p>
    <w:p w:rsidR="009010AE" w:rsidRDefault="009010AE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010AE" w:rsidRPr="002351FB" w:rsidRDefault="009010AE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Uses of soil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growing crops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building houses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modeling (clay soil) e.g. cups, pots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For painting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a habitat for some living organism such as earth worms, squirrels, rats, wild rabbits etc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il is used to construct roads, dams and bridges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il is used to make bricks.</w:t>
      </w:r>
    </w:p>
    <w:p w:rsidR="009010AE" w:rsidRDefault="009010AE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il is used to make blocks.</w:t>
      </w:r>
    </w:p>
    <w:p w:rsidR="00FA26C1" w:rsidRDefault="00FA26C1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nd soil is used to filter water.</w:t>
      </w:r>
    </w:p>
    <w:p w:rsidR="00FA26C1" w:rsidRDefault="00FA26C1" w:rsidP="002351F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washing utensils.</w:t>
      </w:r>
    </w:p>
    <w:p w:rsidR="009010AE" w:rsidRDefault="009010AE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010AE" w:rsidRPr="002351FB" w:rsidRDefault="009010AE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Activities.</w:t>
      </w:r>
    </w:p>
    <w:p w:rsidR="009010AE" w:rsidRDefault="009010AE" w:rsidP="004B7E65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soil profile?</w:t>
      </w:r>
    </w:p>
    <w:p w:rsidR="009010AE" w:rsidRDefault="009010AE" w:rsidP="004B7E65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layer of soil is good for plant growth?</w:t>
      </w:r>
    </w:p>
    <w:p w:rsidR="009010AE" w:rsidRDefault="00082119" w:rsidP="004B7E65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the type of soil good for plant growth.</w:t>
      </w:r>
    </w:p>
    <w:p w:rsidR="00082119" w:rsidRDefault="00082119" w:rsidP="004B7E65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any two uses of soil.</w:t>
      </w:r>
    </w:p>
    <w:p w:rsidR="00082119" w:rsidRDefault="00082119" w:rsidP="004B7E65">
      <w:pPr>
        <w:pStyle w:val="ListParagraph"/>
        <w:numPr>
          <w:ilvl w:val="0"/>
          <w:numId w:val="2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y is top soil layer good for plant growth?</w:t>
      </w:r>
    </w:p>
    <w:p w:rsidR="00082119" w:rsidRPr="002351FB" w:rsidRDefault="00082119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Changes in our environment.</w:t>
      </w:r>
    </w:p>
    <w:p w:rsidR="00082119" w:rsidRDefault="00082119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re are two types of changes in the environment.</w:t>
      </w:r>
    </w:p>
    <w:p w:rsidR="00082119" w:rsidRDefault="00082119" w:rsidP="004B7E65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tural changes.</w:t>
      </w:r>
    </w:p>
    <w:p w:rsidR="00082119" w:rsidRDefault="00082119" w:rsidP="004B7E65">
      <w:pPr>
        <w:pStyle w:val="ListParagraph"/>
        <w:numPr>
          <w:ilvl w:val="0"/>
          <w:numId w:val="2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tificial changes.</w:t>
      </w:r>
    </w:p>
    <w:p w:rsidR="00082119" w:rsidRDefault="0008211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082119" w:rsidRPr="002351FB" w:rsidRDefault="00082119" w:rsidP="004B7E65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Natural changes.</w:t>
      </w:r>
    </w:p>
    <w:p w:rsidR="00082119" w:rsidRDefault="00082119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tural changes are changes which are not caused or controlled by man.</w:t>
      </w:r>
    </w:p>
    <w:p w:rsidR="00082119" w:rsidRDefault="00082119" w:rsidP="004B7E65">
      <w:pPr>
        <w:pStyle w:val="ListParagraph"/>
        <w:spacing w:after="0" w:line="240" w:lineRule="auto"/>
        <w:rPr>
          <w:rFonts w:ascii="Century Gothic" w:hAnsi="Century Gothic"/>
          <w:sz w:val="24"/>
        </w:rPr>
      </w:pPr>
    </w:p>
    <w:p w:rsidR="00082119" w:rsidRPr="002351FB" w:rsidRDefault="0021045C" w:rsidP="004B7E65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Natural causes of changes in the environment.</w:t>
      </w:r>
    </w:p>
    <w:p w:rsidR="00184A4E" w:rsidRPr="002351FB" w:rsidRDefault="00184A4E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  <w:sectPr w:rsidR="00184A4E" w:rsidRPr="002351FB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Drought.</w:t>
      </w: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loods.</w:t>
      </w: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ndslides.</w:t>
      </w: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Earthquakes.</w:t>
      </w: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ilstones.</w:t>
      </w: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</w:t>
      </w:r>
      <w:r w:rsidR="00FD528D">
        <w:rPr>
          <w:rFonts w:ascii="Century Gothic" w:hAnsi="Century Gothic"/>
          <w:sz w:val="24"/>
        </w:rPr>
        <w:t>ight</w:t>
      </w:r>
      <w:r>
        <w:rPr>
          <w:rFonts w:ascii="Century Gothic" w:hAnsi="Century Gothic"/>
          <w:sz w:val="24"/>
        </w:rPr>
        <w:t>ning and thunder.</w:t>
      </w:r>
    </w:p>
    <w:p w:rsidR="00082119" w:rsidRDefault="00082119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Storms / strong wind.</w:t>
      </w:r>
    </w:p>
    <w:p w:rsidR="00184A4E" w:rsidRDefault="00184A4E" w:rsidP="004B7E65">
      <w:pPr>
        <w:spacing w:after="0" w:line="240" w:lineRule="auto"/>
        <w:rPr>
          <w:rFonts w:ascii="Century Gothic" w:hAnsi="Century Gothic"/>
          <w:sz w:val="24"/>
        </w:rPr>
        <w:sectPr w:rsidR="00184A4E" w:rsidSect="0087571E">
          <w:type w:val="continuous"/>
          <w:pgSz w:w="12240" w:h="15840"/>
          <w:pgMar w:top="720" w:right="1440" w:bottom="810" w:left="1440" w:header="720" w:footer="720" w:gutter="0"/>
          <w:cols w:num="3" w:space="90"/>
          <w:docGrid w:linePitch="360"/>
        </w:sectPr>
      </w:pPr>
    </w:p>
    <w:p w:rsidR="00936909" w:rsidRDefault="00936909" w:rsidP="004B7E65">
      <w:pPr>
        <w:spacing w:after="0" w:line="240" w:lineRule="auto"/>
        <w:rPr>
          <w:rFonts w:ascii="Century Gothic" w:hAnsi="Century Gothic"/>
          <w:sz w:val="24"/>
        </w:rPr>
        <w:sectPr w:rsidR="00936909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082119" w:rsidRPr="002351FB" w:rsidRDefault="00082119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lastRenderedPageBreak/>
        <w:t>Drought</w:t>
      </w:r>
    </w:p>
    <w:p w:rsidR="00082119" w:rsidRDefault="00FD528D" w:rsidP="004B7E65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drought is a long period of sunshine without rain.</w:t>
      </w:r>
    </w:p>
    <w:p w:rsidR="00FD528D" w:rsidRDefault="00FD528D" w:rsidP="004B7E65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ought is caused by cutting down trees, burning bushes and draining swamps/ wet lands.</w:t>
      </w:r>
    </w:p>
    <w:p w:rsidR="00FD528D" w:rsidRPr="002351FB" w:rsidRDefault="00FD528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2351FB">
        <w:rPr>
          <w:rFonts w:ascii="Century Gothic" w:hAnsi="Century Gothic"/>
          <w:b/>
          <w:sz w:val="24"/>
          <w:u w:val="single"/>
        </w:rPr>
        <w:t>Activity.</w:t>
      </w:r>
    </w:p>
    <w:p w:rsidR="00FD528D" w:rsidRDefault="00FD528D" w:rsidP="004B7E65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ite down the two types of changes.</w:t>
      </w:r>
    </w:p>
    <w:p w:rsidR="00FD528D" w:rsidRDefault="00FD528D" w:rsidP="004B7E65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three causes of natural changes in our environment.</w:t>
      </w:r>
    </w:p>
    <w:p w:rsidR="00FD528D" w:rsidRDefault="00FD528D" w:rsidP="004B7E65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__________________ is a long period of sunshine without rain.</w:t>
      </w:r>
    </w:p>
    <w:p w:rsidR="00FD528D" w:rsidRDefault="00FA48F1" w:rsidP="004B7E65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s cutting down of trees dangerous to</w:t>
      </w:r>
      <w:r w:rsidR="0045469C">
        <w:rPr>
          <w:rFonts w:ascii="Century Gothic" w:hAnsi="Century Gothic"/>
          <w:sz w:val="24"/>
        </w:rPr>
        <w:t xml:space="preserve"> the</w:t>
      </w:r>
      <w:r>
        <w:rPr>
          <w:rFonts w:ascii="Century Gothic" w:hAnsi="Century Gothic"/>
          <w:sz w:val="24"/>
        </w:rPr>
        <w:t xml:space="preserve"> environment?</w:t>
      </w:r>
    </w:p>
    <w:p w:rsidR="00FA48F1" w:rsidRDefault="00FA48F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48F1" w:rsidRPr="00936909" w:rsidRDefault="00FA48F1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936909">
        <w:rPr>
          <w:rFonts w:ascii="Century Gothic" w:hAnsi="Century Gothic"/>
          <w:b/>
          <w:sz w:val="24"/>
          <w:u w:val="single"/>
        </w:rPr>
        <w:t>Effects of natural changes.</w:t>
      </w:r>
    </w:p>
    <w:p w:rsidR="00FA48F1" w:rsidRDefault="00FA48F1" w:rsidP="0093690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ought leads to famine.</w:t>
      </w:r>
    </w:p>
    <w:p w:rsidR="00FA48F1" w:rsidRDefault="00FA48F1" w:rsidP="0093690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cause soil erosion.</w:t>
      </w:r>
    </w:p>
    <w:p w:rsidR="00FA48F1" w:rsidRDefault="00FA48F1" w:rsidP="0093690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lead to destruction of property.</w:t>
      </w:r>
    </w:p>
    <w:p w:rsidR="00FA48F1" w:rsidRDefault="00FA48F1" w:rsidP="0093690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lead to outbreak of diseases.</w:t>
      </w:r>
    </w:p>
    <w:p w:rsidR="00FA48F1" w:rsidRDefault="00FA48F1" w:rsidP="00936909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lead to migration of people.</w:t>
      </w:r>
    </w:p>
    <w:p w:rsidR="00820399" w:rsidRDefault="00820399" w:rsidP="00820399">
      <w:pPr>
        <w:spacing w:after="0" w:line="240" w:lineRule="auto"/>
        <w:rPr>
          <w:rFonts w:ascii="Century Gothic" w:hAnsi="Century Gothic"/>
          <w:sz w:val="24"/>
        </w:rPr>
      </w:pPr>
    </w:p>
    <w:p w:rsidR="00820399" w:rsidRPr="00820399" w:rsidRDefault="00820399" w:rsidP="00820399">
      <w:pPr>
        <w:spacing w:after="0" w:line="240" w:lineRule="auto"/>
        <w:rPr>
          <w:rFonts w:ascii="Century Gothic" w:hAnsi="Century Gothic"/>
          <w:sz w:val="24"/>
        </w:rPr>
      </w:pPr>
    </w:p>
    <w:p w:rsidR="00FA48F1" w:rsidRDefault="00FA48F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48F1" w:rsidRDefault="00FA48F1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936909">
        <w:rPr>
          <w:rFonts w:ascii="Century Gothic" w:hAnsi="Century Gothic"/>
          <w:b/>
          <w:sz w:val="24"/>
          <w:u w:val="single"/>
        </w:rPr>
        <w:lastRenderedPageBreak/>
        <w:t>Soil erosion.</w:t>
      </w:r>
    </w:p>
    <w:p w:rsidR="00820399" w:rsidRPr="00936909" w:rsidRDefault="00820399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082119" w:rsidRDefault="00FA48F1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oil erosion is the removal (carrying away) of top soil</w:t>
      </w:r>
    </w:p>
    <w:p w:rsidR="00936909" w:rsidRDefault="0093690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48F1" w:rsidRPr="00936909" w:rsidRDefault="00FA48F1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936909">
        <w:rPr>
          <w:rFonts w:ascii="Century Gothic" w:hAnsi="Century Gothic"/>
          <w:b/>
          <w:sz w:val="24"/>
          <w:u w:val="single"/>
        </w:rPr>
        <w:t>Causes of soil erosion.</w:t>
      </w:r>
    </w:p>
    <w:p w:rsidR="00FA48F1" w:rsidRDefault="00FA48F1" w:rsidP="004B7E65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forestation (cutting down of trees)</w:t>
      </w:r>
    </w:p>
    <w:p w:rsidR="00FA48F1" w:rsidRDefault="00FA48F1" w:rsidP="004B7E65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urning bushes.</w:t>
      </w:r>
    </w:p>
    <w:p w:rsidR="00FA48F1" w:rsidRDefault="00FA48F1" w:rsidP="004B7E65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ver grazing.</w:t>
      </w:r>
    </w:p>
    <w:p w:rsidR="00FA48F1" w:rsidRDefault="00FA48F1" w:rsidP="004B7E65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ver stocking.</w:t>
      </w:r>
    </w:p>
    <w:p w:rsidR="00FA48F1" w:rsidRDefault="00FA48F1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FA48F1" w:rsidRPr="00936909" w:rsidRDefault="00FA48F1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936909">
        <w:rPr>
          <w:rFonts w:ascii="Century Gothic" w:hAnsi="Century Gothic"/>
          <w:b/>
          <w:sz w:val="24"/>
          <w:u w:val="single"/>
        </w:rPr>
        <w:t>Agents of soil erosion.</w:t>
      </w:r>
    </w:p>
    <w:p w:rsidR="00936909" w:rsidRDefault="00936909" w:rsidP="004B7E65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</w:rPr>
        <w:sectPr w:rsidR="00936909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535B60" w:rsidRDefault="00535B60" w:rsidP="004B7E65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Flowing water.</w:t>
      </w:r>
    </w:p>
    <w:p w:rsidR="00535B60" w:rsidRDefault="00535B60" w:rsidP="004B7E65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nimals.</w:t>
      </w:r>
    </w:p>
    <w:p w:rsidR="00535B60" w:rsidRDefault="00535B60" w:rsidP="004B7E65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ind.</w:t>
      </w:r>
    </w:p>
    <w:p w:rsidR="00936909" w:rsidRDefault="00936909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  <w:sectPr w:rsidR="00936909" w:rsidSect="00936909">
          <w:type w:val="continuous"/>
          <w:pgSz w:w="12240" w:h="15840"/>
          <w:pgMar w:top="720" w:right="1440" w:bottom="810" w:left="1440" w:header="720" w:footer="720" w:gutter="0"/>
          <w:cols w:num="3" w:space="720"/>
          <w:docGrid w:linePitch="360"/>
        </w:sectPr>
      </w:pPr>
    </w:p>
    <w:p w:rsidR="00535B60" w:rsidRPr="00936909" w:rsidRDefault="00535B6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936909">
        <w:rPr>
          <w:rFonts w:ascii="Century Gothic" w:hAnsi="Century Gothic"/>
          <w:b/>
          <w:sz w:val="24"/>
          <w:u w:val="single"/>
        </w:rPr>
        <w:lastRenderedPageBreak/>
        <w:t>Ways of controlling soil erosion.</w:t>
      </w:r>
    </w:p>
    <w:p w:rsidR="00535B60" w:rsidRDefault="00535B6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nting trees.</w:t>
      </w:r>
    </w:p>
    <w:p w:rsidR="00535B60" w:rsidRDefault="00535B6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lanting </w:t>
      </w:r>
      <w:r w:rsidR="001535B0">
        <w:rPr>
          <w:rFonts w:ascii="Century Gothic" w:hAnsi="Century Gothic"/>
          <w:sz w:val="24"/>
        </w:rPr>
        <w:t>short grass in the school com</w:t>
      </w:r>
      <w:r>
        <w:rPr>
          <w:rFonts w:ascii="Century Gothic" w:hAnsi="Century Gothic"/>
          <w:sz w:val="24"/>
        </w:rPr>
        <w:t>pound.</w:t>
      </w:r>
    </w:p>
    <w:p w:rsidR="00535B6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mulching.</w:t>
      </w:r>
    </w:p>
    <w:p w:rsidR="001535B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terracing.</w:t>
      </w:r>
    </w:p>
    <w:p w:rsidR="001535B0" w:rsidRPr="0087571E" w:rsidRDefault="001535B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87571E">
        <w:rPr>
          <w:rFonts w:ascii="Century Gothic" w:hAnsi="Century Gothic"/>
          <w:b/>
          <w:sz w:val="24"/>
          <w:u w:val="single"/>
        </w:rPr>
        <w:t>Activity.</w:t>
      </w:r>
    </w:p>
    <w:p w:rsidR="001535B0" w:rsidRDefault="001535B0" w:rsidP="004B7E65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soil erosion.</w:t>
      </w:r>
    </w:p>
    <w:p w:rsidR="001535B0" w:rsidRDefault="001535B0" w:rsidP="004B7E65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agent of soil erosion washes away the top soil?</w:t>
      </w:r>
    </w:p>
    <w:p w:rsidR="001535B0" w:rsidRDefault="001535B0" w:rsidP="004B7E65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three causes of soil erosion.</w:t>
      </w:r>
    </w:p>
    <w:p w:rsidR="001535B0" w:rsidRDefault="001535B0" w:rsidP="004B7E65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ite down any two agents of soil erosion.</w:t>
      </w:r>
    </w:p>
    <w:p w:rsidR="001535B0" w:rsidRDefault="001535B0" w:rsidP="004B7E65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tion two effects of natural changes in our environment.</w:t>
      </w:r>
    </w:p>
    <w:p w:rsidR="00820399" w:rsidRPr="00820399" w:rsidRDefault="00820399" w:rsidP="00820399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820399">
        <w:rPr>
          <w:rFonts w:ascii="Century Gothic" w:hAnsi="Century Gothic"/>
          <w:b/>
          <w:sz w:val="24"/>
          <w:u w:val="single"/>
        </w:rPr>
        <w:t>Examples of natural changes in the environment</w:t>
      </w:r>
    </w:p>
    <w:p w:rsidR="001535B0" w:rsidRDefault="00820399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Germination of seeds</w:t>
      </w:r>
    </w:p>
    <w:p w:rsidR="00820399" w:rsidRDefault="003E41D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G</w:t>
      </w:r>
      <w:r w:rsidR="00820399">
        <w:rPr>
          <w:rFonts w:ascii="Century Gothic" w:hAnsi="Century Gothic"/>
          <w:sz w:val="24"/>
        </w:rPr>
        <w:t>rowth in animals and plants.</w:t>
      </w:r>
    </w:p>
    <w:p w:rsidR="00820399" w:rsidRDefault="00820399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Ripening of fruits.</w:t>
      </w:r>
    </w:p>
    <w:p w:rsidR="00820399" w:rsidRDefault="00820399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Weather changes.</w:t>
      </w:r>
    </w:p>
    <w:p w:rsidR="00820399" w:rsidRDefault="00820399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</w:t>
      </w:r>
      <w:r w:rsidR="003E41DA">
        <w:rPr>
          <w:rFonts w:ascii="Century Gothic" w:hAnsi="Century Gothic"/>
          <w:sz w:val="24"/>
        </w:rPr>
        <w:t>Rising and setting of the sun.</w:t>
      </w:r>
    </w:p>
    <w:p w:rsidR="003E41DA" w:rsidRDefault="003E41D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Day and night.</w:t>
      </w:r>
    </w:p>
    <w:p w:rsidR="001535B0" w:rsidRPr="003F04E4" w:rsidRDefault="001535B0" w:rsidP="0087571E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rtificial changes.</w:t>
      </w:r>
    </w:p>
    <w:p w:rsidR="001535B0" w:rsidRDefault="001535B0" w:rsidP="0087571E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se are changes in the environment through human activities.</w:t>
      </w:r>
    </w:p>
    <w:p w:rsidR="001535B0" w:rsidRDefault="001535B0" w:rsidP="0087571E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tificial changes are changes carried out and controlled by man.</w:t>
      </w:r>
    </w:p>
    <w:p w:rsidR="001535B0" w:rsidRDefault="001535B0" w:rsidP="0087571E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</w:p>
    <w:p w:rsidR="001535B0" w:rsidRPr="003F04E4" w:rsidRDefault="001535B0" w:rsidP="003F04E4">
      <w:pPr>
        <w:pStyle w:val="ListParagraph"/>
        <w:spacing w:after="0" w:line="240" w:lineRule="auto"/>
        <w:ind w:left="0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Human activities that change the environment.</w:t>
      </w:r>
    </w:p>
    <w:p w:rsidR="001535B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eforestation.</w:t>
      </w:r>
    </w:p>
    <w:p w:rsidR="001535B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urning bushes.</w:t>
      </w:r>
    </w:p>
    <w:p w:rsidR="001535B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ver grazing.</w:t>
      </w:r>
    </w:p>
    <w:p w:rsidR="001535B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structing buildings, roads, dams and bridges.</w:t>
      </w:r>
    </w:p>
    <w:p w:rsidR="001535B0" w:rsidRDefault="001535B0" w:rsidP="0087571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king bricks / brick making.</w:t>
      </w:r>
    </w:p>
    <w:p w:rsidR="001535B0" w:rsidRDefault="003E41DA" w:rsidP="003E41DA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</w:t>
      </w:r>
      <w:r w:rsidR="001535B0" w:rsidRPr="003E41DA">
        <w:rPr>
          <w:rFonts w:ascii="Century Gothic" w:hAnsi="Century Gothic"/>
          <w:sz w:val="24"/>
        </w:rPr>
        <w:t>Draining wetlands / swamps.</w:t>
      </w:r>
    </w:p>
    <w:p w:rsidR="003E41DA" w:rsidRDefault="003E41DA" w:rsidP="003E41DA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- Disposing of wastes.</w:t>
      </w:r>
    </w:p>
    <w:p w:rsidR="003E41DA" w:rsidRPr="003E41DA" w:rsidRDefault="003E41DA" w:rsidP="003E41DA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-   Burning bricks.</w:t>
      </w:r>
    </w:p>
    <w:p w:rsidR="009F16E4" w:rsidRDefault="009F16E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F16E4" w:rsidRPr="003F04E4" w:rsidRDefault="009F16E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ctivity.</w:t>
      </w:r>
    </w:p>
    <w:p w:rsidR="009F16E4" w:rsidRDefault="009F16E4" w:rsidP="004B7E6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uggest four ways of managing changes in the environment.</w:t>
      </w:r>
    </w:p>
    <w:p w:rsidR="009F16E4" w:rsidRDefault="009F16E4" w:rsidP="004B7E65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any two importance of planting trees.</w:t>
      </w:r>
    </w:p>
    <w:p w:rsidR="003E41DA" w:rsidRPr="003E41DA" w:rsidRDefault="003E41DA" w:rsidP="003E41DA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3E41DA">
        <w:rPr>
          <w:rFonts w:ascii="Century Gothic" w:hAnsi="Century Gothic"/>
          <w:b/>
          <w:sz w:val="24"/>
          <w:u w:val="single"/>
        </w:rPr>
        <w:lastRenderedPageBreak/>
        <w:t>Possible ways of managing changes in the environment</w:t>
      </w:r>
    </w:p>
    <w:p w:rsidR="009F16E4" w:rsidRDefault="003E41D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1.By afforestation </w:t>
      </w:r>
    </w:p>
    <w:p w:rsidR="003E41DA" w:rsidRDefault="003E41D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Afforestation is the planting of trees where there are no trees.</w:t>
      </w:r>
    </w:p>
    <w:p w:rsidR="003E41DA" w:rsidRDefault="003E41D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By preserving swamps/wetlands.</w:t>
      </w:r>
    </w:p>
    <w:p w:rsidR="003E41DA" w:rsidRDefault="003E41D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3.Avoiding bu</w:t>
      </w:r>
      <w:r w:rsidR="001B3C6F">
        <w:rPr>
          <w:rFonts w:ascii="Century Gothic" w:hAnsi="Century Gothic"/>
          <w:sz w:val="24"/>
        </w:rPr>
        <w:t>sh burning</w:t>
      </w:r>
    </w:p>
    <w:p w:rsidR="001B3C6F" w:rsidRDefault="001B3C6F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4.Practicing good farming methods e.g. crop rotation, mulching, terracing etc.</w:t>
      </w:r>
    </w:p>
    <w:p w:rsidR="001B3C6F" w:rsidRDefault="001B3C6F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5.Educating people dangers of cutting down trees.</w:t>
      </w:r>
    </w:p>
    <w:p w:rsidR="001B3C6F" w:rsidRDefault="001B3C6F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6.Having proper disposal of wastes.</w:t>
      </w:r>
    </w:p>
    <w:p w:rsidR="001B3C6F" w:rsidRDefault="001B3C6F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F16E4" w:rsidRPr="003F04E4" w:rsidRDefault="00434A6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 xml:space="preserve">THEME </w:t>
      </w:r>
      <w:proofErr w:type="gramStart"/>
      <w:r>
        <w:rPr>
          <w:rFonts w:ascii="Century Gothic" w:hAnsi="Century Gothic"/>
          <w:b/>
          <w:sz w:val="24"/>
          <w:u w:val="single"/>
        </w:rPr>
        <w:t>4 ;</w:t>
      </w:r>
      <w:proofErr w:type="gramEnd"/>
      <w:r>
        <w:rPr>
          <w:rFonts w:ascii="Century Gothic" w:hAnsi="Century Gothic"/>
          <w:b/>
          <w:sz w:val="24"/>
          <w:u w:val="single"/>
        </w:rPr>
        <w:t xml:space="preserve"> </w:t>
      </w:r>
      <w:r w:rsidR="009F16E4" w:rsidRPr="003F04E4">
        <w:rPr>
          <w:rFonts w:ascii="Century Gothic" w:hAnsi="Century Gothic"/>
          <w:b/>
          <w:sz w:val="24"/>
          <w:u w:val="single"/>
        </w:rPr>
        <w:t>ENVIRONMENT AND WEATHER.</w:t>
      </w:r>
    </w:p>
    <w:p w:rsidR="009F16E4" w:rsidRPr="009F16E4" w:rsidRDefault="009F16E4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ather is the state of atmosphere of a place at a given time.</w:t>
      </w:r>
    </w:p>
    <w:p w:rsidR="00CE20B9" w:rsidRDefault="009F16E4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spects / factors / elements of weather.</w:t>
      </w:r>
    </w:p>
    <w:p w:rsidR="003F04E4" w:rsidRDefault="003F04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  <w:sectPr w:rsidR="003F04E4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9F16E4" w:rsidRDefault="009F16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Sunshine.</w:t>
      </w:r>
    </w:p>
    <w:p w:rsidR="009F16E4" w:rsidRDefault="009F16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infall.</w:t>
      </w:r>
    </w:p>
    <w:p w:rsidR="009F16E4" w:rsidRDefault="009F16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ind.</w:t>
      </w:r>
    </w:p>
    <w:p w:rsidR="009F16E4" w:rsidRDefault="009F16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erature.</w:t>
      </w:r>
    </w:p>
    <w:p w:rsidR="009F16E4" w:rsidRDefault="009F16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loud cover.</w:t>
      </w:r>
    </w:p>
    <w:p w:rsidR="003F04E4" w:rsidRDefault="009F16E4" w:rsidP="004B7E65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4"/>
        </w:rPr>
        <w:sectPr w:rsidR="003F04E4" w:rsidSect="003F04E4">
          <w:type w:val="continuous"/>
          <w:pgSz w:w="12240" w:h="15840"/>
          <w:pgMar w:top="720" w:right="1440" w:bottom="810" w:left="1440" w:header="720" w:footer="720" w:gutter="0"/>
          <w:cols w:num="3" w:space="720"/>
          <w:docGrid w:linePitch="360"/>
        </w:sectPr>
      </w:pPr>
      <w:r>
        <w:rPr>
          <w:rFonts w:ascii="Century Gothic" w:hAnsi="Century Gothic"/>
          <w:sz w:val="24"/>
        </w:rPr>
        <w:t>Humidity.</w:t>
      </w:r>
    </w:p>
    <w:p w:rsidR="009F16E4" w:rsidRDefault="009F16E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9F16E4" w:rsidRPr="003F04E4" w:rsidRDefault="009F16E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Types of weather (conditions).</w:t>
      </w:r>
    </w:p>
    <w:p w:rsidR="003F04E4" w:rsidRDefault="003F04E4" w:rsidP="00671F81">
      <w:pPr>
        <w:pStyle w:val="ListParagraph"/>
        <w:numPr>
          <w:ilvl w:val="0"/>
          <w:numId w:val="70"/>
        </w:numPr>
        <w:spacing w:after="0" w:line="240" w:lineRule="auto"/>
        <w:rPr>
          <w:rFonts w:ascii="Century Gothic" w:hAnsi="Century Gothic"/>
          <w:sz w:val="24"/>
        </w:rPr>
        <w:sectPr w:rsidR="003F04E4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9F16E4" w:rsidRPr="009F16E4" w:rsidRDefault="009F16E4" w:rsidP="00671F81">
      <w:pPr>
        <w:pStyle w:val="ListParagraph"/>
        <w:numPr>
          <w:ilvl w:val="0"/>
          <w:numId w:val="70"/>
        </w:numPr>
        <w:spacing w:after="0" w:line="240" w:lineRule="auto"/>
        <w:rPr>
          <w:rFonts w:ascii="Century Gothic" w:hAnsi="Century Gothic"/>
          <w:sz w:val="24"/>
        </w:rPr>
      </w:pPr>
      <w:r w:rsidRPr="009F16E4">
        <w:rPr>
          <w:rFonts w:ascii="Century Gothic" w:hAnsi="Century Gothic"/>
          <w:sz w:val="24"/>
        </w:rPr>
        <w:lastRenderedPageBreak/>
        <w:t>Sunny weather.</w:t>
      </w:r>
    </w:p>
    <w:p w:rsidR="009F16E4" w:rsidRPr="009F16E4" w:rsidRDefault="009F16E4" w:rsidP="00671F81">
      <w:pPr>
        <w:pStyle w:val="ListParagraph"/>
        <w:numPr>
          <w:ilvl w:val="0"/>
          <w:numId w:val="70"/>
        </w:numPr>
        <w:spacing w:after="0" w:line="240" w:lineRule="auto"/>
        <w:rPr>
          <w:rFonts w:ascii="Century Gothic" w:hAnsi="Century Gothic"/>
          <w:sz w:val="24"/>
        </w:rPr>
      </w:pPr>
      <w:r w:rsidRPr="009F16E4">
        <w:rPr>
          <w:rFonts w:ascii="Century Gothic" w:hAnsi="Century Gothic"/>
          <w:sz w:val="24"/>
        </w:rPr>
        <w:t>Rainy weather</w:t>
      </w:r>
    </w:p>
    <w:p w:rsidR="009F16E4" w:rsidRPr="009F16E4" w:rsidRDefault="009F16E4" w:rsidP="00671F81">
      <w:pPr>
        <w:pStyle w:val="ListParagraph"/>
        <w:numPr>
          <w:ilvl w:val="0"/>
          <w:numId w:val="70"/>
        </w:numPr>
        <w:spacing w:after="0" w:line="240" w:lineRule="auto"/>
        <w:rPr>
          <w:rFonts w:ascii="Century Gothic" w:hAnsi="Century Gothic"/>
          <w:sz w:val="24"/>
        </w:rPr>
      </w:pPr>
      <w:r w:rsidRPr="009F16E4">
        <w:rPr>
          <w:rFonts w:ascii="Century Gothic" w:hAnsi="Century Gothic"/>
          <w:sz w:val="24"/>
        </w:rPr>
        <w:lastRenderedPageBreak/>
        <w:t>Windy weather.</w:t>
      </w:r>
    </w:p>
    <w:p w:rsidR="009F16E4" w:rsidRDefault="009F16E4" w:rsidP="00671F81">
      <w:pPr>
        <w:pStyle w:val="ListParagraph"/>
        <w:numPr>
          <w:ilvl w:val="0"/>
          <w:numId w:val="70"/>
        </w:numPr>
        <w:spacing w:after="0" w:line="240" w:lineRule="auto"/>
        <w:rPr>
          <w:rFonts w:ascii="Century Gothic" w:hAnsi="Century Gothic"/>
          <w:sz w:val="24"/>
        </w:rPr>
      </w:pPr>
      <w:r w:rsidRPr="009F16E4">
        <w:rPr>
          <w:rFonts w:ascii="Century Gothic" w:hAnsi="Century Gothic"/>
          <w:sz w:val="24"/>
        </w:rPr>
        <w:t>Cloudy weather.</w:t>
      </w:r>
    </w:p>
    <w:p w:rsidR="003F04E4" w:rsidRDefault="003F04E4" w:rsidP="004B7E65">
      <w:pPr>
        <w:spacing w:after="0" w:line="240" w:lineRule="auto"/>
        <w:rPr>
          <w:rFonts w:ascii="Century Gothic" w:hAnsi="Century Gothic"/>
          <w:sz w:val="24"/>
        </w:rPr>
        <w:sectPr w:rsidR="003F04E4" w:rsidSect="003F04E4">
          <w:type w:val="continuous"/>
          <w:pgSz w:w="12240" w:h="15840"/>
          <w:pgMar w:top="720" w:right="1440" w:bottom="81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:rsidR="003F04E4" w:rsidRDefault="003F04E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80C36" w:rsidRPr="003F04E4" w:rsidRDefault="00FE284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ctivity.</w:t>
      </w:r>
    </w:p>
    <w:p w:rsidR="00FE2847" w:rsidRDefault="00F21157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Use the words given i</w:t>
      </w:r>
      <w:r w:rsidR="00FE2847">
        <w:rPr>
          <w:rFonts w:ascii="Century Gothic" w:hAnsi="Century Gothic"/>
          <w:sz w:val="24"/>
        </w:rPr>
        <w:t>n the table below to complete the following scientific sentence</w:t>
      </w:r>
      <w:r>
        <w:rPr>
          <w:rFonts w:ascii="Century Gothic" w:hAnsi="Century Gothic"/>
          <w:sz w:val="24"/>
        </w:rPr>
        <w:t>s</w:t>
      </w:r>
      <w:r w:rsidR="00FE2847">
        <w:rPr>
          <w:rFonts w:ascii="Century Gothic" w:hAnsi="Century Gothic"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2847" w:rsidTr="00FE2847">
        <w:tc>
          <w:tcPr>
            <w:tcW w:w="1870" w:type="dxa"/>
            <w:vAlign w:val="center"/>
          </w:tcPr>
          <w:p w:rsidR="00FE2847" w:rsidRDefault="00FE2847" w:rsidP="004B7E6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loudy</w:t>
            </w:r>
          </w:p>
        </w:tc>
        <w:tc>
          <w:tcPr>
            <w:tcW w:w="1870" w:type="dxa"/>
            <w:vAlign w:val="center"/>
          </w:tcPr>
          <w:p w:rsidR="00FE2847" w:rsidRDefault="00FE2847" w:rsidP="004B7E6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eather</w:t>
            </w:r>
          </w:p>
        </w:tc>
        <w:tc>
          <w:tcPr>
            <w:tcW w:w="1870" w:type="dxa"/>
            <w:vAlign w:val="center"/>
          </w:tcPr>
          <w:p w:rsidR="00FE2847" w:rsidRDefault="00FE2847" w:rsidP="004B7E6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ainfall</w:t>
            </w:r>
          </w:p>
        </w:tc>
        <w:tc>
          <w:tcPr>
            <w:tcW w:w="1870" w:type="dxa"/>
            <w:vAlign w:val="center"/>
          </w:tcPr>
          <w:p w:rsidR="00FE2847" w:rsidRDefault="00FE2847" w:rsidP="004B7E6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indy</w:t>
            </w:r>
          </w:p>
        </w:tc>
        <w:tc>
          <w:tcPr>
            <w:tcW w:w="1870" w:type="dxa"/>
            <w:vAlign w:val="center"/>
          </w:tcPr>
          <w:p w:rsidR="00FE2847" w:rsidRDefault="00FE2847" w:rsidP="004B7E65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unny</w:t>
            </w:r>
          </w:p>
        </w:tc>
      </w:tr>
    </w:tbl>
    <w:p w:rsidR="00FE2847" w:rsidRDefault="00FE2847" w:rsidP="00671F81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______________ is the </w:t>
      </w:r>
      <w:r w:rsidR="00F21157">
        <w:rPr>
          <w:rFonts w:ascii="Century Gothic" w:hAnsi="Century Gothic"/>
          <w:sz w:val="24"/>
        </w:rPr>
        <w:t>state of the atmosphere of a place at a given time.</w:t>
      </w:r>
    </w:p>
    <w:p w:rsidR="00FE2847" w:rsidRDefault="00FE2847" w:rsidP="00671F81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en there is a lot sunshine, the weather is ________________.</w:t>
      </w:r>
    </w:p>
    <w:p w:rsidR="00FE2847" w:rsidRDefault="00FE2847" w:rsidP="00671F81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day can be rainy when there is a lot of _________________.</w:t>
      </w:r>
    </w:p>
    <w:p w:rsidR="00FE2847" w:rsidRPr="00FE2847" w:rsidRDefault="00FE2847" w:rsidP="00671F81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en there is cloud cover, the weather is _______________.</w:t>
      </w:r>
    </w:p>
    <w:p w:rsidR="00E80C36" w:rsidRDefault="00E80C3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6A07CE" w:rsidRPr="00AD3D99" w:rsidRDefault="006A07CE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AD3D99">
        <w:rPr>
          <w:rFonts w:ascii="Century Gothic" w:hAnsi="Century Gothic"/>
          <w:b/>
          <w:sz w:val="24"/>
          <w:u w:val="single"/>
        </w:rPr>
        <w:t>Changes in seasons.</w:t>
      </w:r>
    </w:p>
    <w:p w:rsidR="006A07CE" w:rsidRDefault="006A07CE" w:rsidP="00671F8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 season is the same </w:t>
      </w:r>
      <w:r w:rsidR="00F21157">
        <w:rPr>
          <w:rFonts w:ascii="Century Gothic" w:hAnsi="Century Gothic"/>
          <w:sz w:val="24"/>
        </w:rPr>
        <w:t>type</w:t>
      </w:r>
      <w:r>
        <w:rPr>
          <w:rFonts w:ascii="Century Gothic" w:hAnsi="Century Gothic"/>
          <w:sz w:val="24"/>
        </w:rPr>
        <w:t xml:space="preserve"> of weather for a long period of time.</w:t>
      </w:r>
    </w:p>
    <w:p w:rsidR="006A07CE" w:rsidRPr="003F04E4" w:rsidRDefault="006A07CE" w:rsidP="00671F8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There are two seasons in Uganda.</w:t>
      </w:r>
    </w:p>
    <w:p w:rsidR="006A07CE" w:rsidRDefault="006A07CE" w:rsidP="00671F81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y season.</w:t>
      </w:r>
    </w:p>
    <w:p w:rsidR="006A07CE" w:rsidRDefault="006A07CE" w:rsidP="00671F81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t season.</w:t>
      </w:r>
    </w:p>
    <w:p w:rsidR="006A07CE" w:rsidRPr="003F04E4" w:rsidRDefault="006A07CE" w:rsidP="00671F8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ctivities done in the wet season include:</w:t>
      </w:r>
    </w:p>
    <w:p w:rsidR="006A07CE" w:rsidRDefault="006A07CE" w:rsidP="00671F81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nting.</w:t>
      </w:r>
    </w:p>
    <w:p w:rsidR="006A07CE" w:rsidRDefault="006A07CE" w:rsidP="00671F81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eding.</w:t>
      </w:r>
    </w:p>
    <w:p w:rsidR="006A07CE" w:rsidRPr="003F04E4" w:rsidRDefault="001569FD" w:rsidP="00671F81">
      <w:pPr>
        <w:pStyle w:val="ListParagraph"/>
        <w:numPr>
          <w:ilvl w:val="0"/>
          <w:numId w:val="31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ctivities done in the dry season are:</w:t>
      </w:r>
    </w:p>
    <w:p w:rsidR="001569FD" w:rsidRDefault="001569FD" w:rsidP="00671F81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arvesting ready crops.</w:t>
      </w:r>
    </w:p>
    <w:p w:rsidR="001569FD" w:rsidRDefault="001569FD" w:rsidP="00671F81">
      <w:pPr>
        <w:pStyle w:val="ListParagraph"/>
        <w:numPr>
          <w:ilvl w:val="0"/>
          <w:numId w:val="34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ying harvested crops.</w:t>
      </w: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Pr="003F04E4" w:rsidRDefault="001569F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ctivity</w:t>
      </w:r>
    </w:p>
    <w:p w:rsidR="001569FD" w:rsidRDefault="001569FD" w:rsidP="00671F8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many seasons do we have in Uganda?</w:t>
      </w:r>
    </w:p>
    <w:p w:rsidR="001569FD" w:rsidRDefault="001569FD" w:rsidP="00671F8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ite down two seasons in Uganda.</w:t>
      </w:r>
    </w:p>
    <w:p w:rsidR="001569FD" w:rsidRDefault="00AD3D99" w:rsidP="00671F8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</w:t>
      </w:r>
      <w:r w:rsidR="001569FD">
        <w:rPr>
          <w:rFonts w:ascii="Century Gothic" w:hAnsi="Century Gothic"/>
          <w:sz w:val="24"/>
        </w:rPr>
        <w:t xml:space="preserve">tion two activities carried out by farmers during </w:t>
      </w:r>
    </w:p>
    <w:p w:rsidR="001569FD" w:rsidRDefault="001569FD" w:rsidP="00671F81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et season.</w:t>
      </w:r>
    </w:p>
    <w:p w:rsidR="001569FD" w:rsidRDefault="001569FD" w:rsidP="00671F81">
      <w:pPr>
        <w:pStyle w:val="ListParagraph"/>
        <w:numPr>
          <w:ilvl w:val="0"/>
          <w:numId w:val="36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y season.</w:t>
      </w:r>
    </w:p>
    <w:p w:rsidR="001569FD" w:rsidRDefault="001569FD" w:rsidP="00671F8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y do farmers harvest their crops during dry season?</w:t>
      </w:r>
    </w:p>
    <w:p w:rsidR="001569FD" w:rsidRDefault="001569FD" w:rsidP="00671F81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hy do farmers plant crops in wet season?</w:t>
      </w:r>
    </w:p>
    <w:p w:rsidR="001569FD" w:rsidRDefault="001569FD" w:rsidP="003F04E4">
      <w:pPr>
        <w:spacing w:after="0" w:line="240" w:lineRule="auto"/>
        <w:rPr>
          <w:rFonts w:ascii="Century Gothic" w:hAnsi="Century Gothic"/>
          <w:sz w:val="24"/>
        </w:rPr>
      </w:pPr>
    </w:p>
    <w:p w:rsidR="001569FD" w:rsidRPr="003F04E4" w:rsidRDefault="003F04E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IR.</w:t>
      </w: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ir is a mixture of gases.</w:t>
      </w: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re are four components of air.</w:t>
      </w:r>
    </w:p>
    <w:p w:rsidR="001569FD" w:rsidRDefault="001569FD" w:rsidP="00671F81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xygen.</w:t>
      </w:r>
    </w:p>
    <w:p w:rsidR="001569FD" w:rsidRDefault="001569FD" w:rsidP="00671F81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itrogen.</w:t>
      </w:r>
    </w:p>
    <w:p w:rsidR="001569FD" w:rsidRDefault="00434A6D" w:rsidP="00671F81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rbon dioxide</w:t>
      </w:r>
      <w:r w:rsidR="001569FD">
        <w:rPr>
          <w:rFonts w:ascii="Century Gothic" w:hAnsi="Century Gothic"/>
          <w:sz w:val="24"/>
        </w:rPr>
        <w:t>.</w:t>
      </w:r>
    </w:p>
    <w:p w:rsidR="001569FD" w:rsidRDefault="001569FD" w:rsidP="00671F81">
      <w:pPr>
        <w:pStyle w:val="ListParagraph"/>
        <w:numPr>
          <w:ilvl w:val="0"/>
          <w:numId w:val="3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re gases (Neon, Argon, Xenon, Helium Krypton)</w:t>
      </w: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Pr="003F04E4" w:rsidRDefault="001569F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Percen</w:t>
      </w:r>
      <w:r w:rsidR="00F21157">
        <w:rPr>
          <w:rFonts w:ascii="Century Gothic" w:hAnsi="Century Gothic"/>
          <w:b/>
          <w:sz w:val="24"/>
          <w:u w:val="single"/>
        </w:rPr>
        <w:t>tages of different gases in</w:t>
      </w:r>
      <w:r w:rsidRPr="003F04E4">
        <w:rPr>
          <w:rFonts w:ascii="Century Gothic" w:hAnsi="Century Gothic"/>
          <w:b/>
          <w:sz w:val="24"/>
          <w:u w:val="single"/>
        </w:rPr>
        <w:t xml:space="preserve"> air.</w:t>
      </w:r>
    </w:p>
    <w:p w:rsidR="001569FD" w:rsidRDefault="001569FD" w:rsidP="003F04E4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itrogen takes up the largest amount of space in the atmosphere.</w:t>
      </w:r>
    </w:p>
    <w:p w:rsidR="001569FD" w:rsidRDefault="00434A6D" w:rsidP="003F04E4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rbon dioxide</w:t>
      </w:r>
      <w:r w:rsidR="001569FD">
        <w:rPr>
          <w:rFonts w:ascii="Century Gothic" w:hAnsi="Century Gothic"/>
          <w:sz w:val="24"/>
        </w:rPr>
        <w:t xml:space="preserve"> occupies the smallest amount of space in the atmosphere.</w:t>
      </w:r>
    </w:p>
    <w:p w:rsidR="003F04E4" w:rsidRDefault="003F04E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Pr="003F04E4" w:rsidRDefault="001569F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Illustration.</w:t>
      </w:r>
    </w:p>
    <w:p w:rsidR="001569FD" w:rsidRDefault="009B644B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08585</wp:posOffset>
                </wp:positionV>
                <wp:extent cx="3622675" cy="2148840"/>
                <wp:effectExtent l="19050" t="19050" r="0" b="38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22675" cy="2148840"/>
                          <a:chOff x="0" y="0"/>
                          <a:chExt cx="3622675" cy="214884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2179320" cy="2148840"/>
                            <a:chOff x="0" y="0"/>
                            <a:chExt cx="3337560" cy="3360420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3337560" cy="33604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350520" y="647700"/>
                              <a:ext cx="1303020" cy="952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653540" y="114300"/>
                              <a:ext cx="670560" cy="15087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 flipH="1">
                              <a:off x="1638300" y="830580"/>
                              <a:ext cx="1463040" cy="7848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676400" y="1242060"/>
                              <a:ext cx="1584960" cy="3429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180" y="182880"/>
                            <a:ext cx="51816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274231">
                            <a:off x="1264920" y="434340"/>
                            <a:ext cx="630555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240" y="1402080"/>
                            <a:ext cx="6629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45459">
                            <a:off x="1630680" y="701040"/>
                            <a:ext cx="41402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Straight Connector 28"/>
                        <wps:cNvCnPr/>
                        <wps:spPr>
                          <a:xfrm>
                            <a:off x="2057400" y="716280"/>
                            <a:ext cx="381000" cy="76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632460"/>
                            <a:ext cx="118427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27634" id="Group 30" o:spid="_x0000_s1026" style="position:absolute;margin-left:27.6pt;margin-top:8.55pt;width:285.25pt;height:169.2pt;z-index:251682816" coordsize="36226,21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">
                <v:group id="Group 23" o:spid="_x0000_s1027" style="position:absolute;width:21793;height:21488" coordsize="33375,3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oval id="Oval 17" o:spid="_x0000_s1028" style="position:absolute;width:33375;height:33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" fillcolor="white [3212]" strokecolor="black [3213]" strokeweight="2.25pt">
                    <v:stroke joinstyle="miter"/>
                  </v:oval>
                  <v:line id="Straight Connector 18" o:spid="_x0000_s1029" style="position:absolute;visibility:visible;mso-wrap-style:square" from="3505,6477" to="1653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<v:stroke joinstyle="miter"/>
                  </v:line>
                  <v:line id="Straight Connector 20" o:spid="_x0000_s1030" style="position:absolute;flip:x;visibility:visible;mso-wrap-style:square" from="16535,1143" to="23241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" strokecolor="black [3213]" strokeweight="1.5pt">
                    <v:stroke joinstyle="miter"/>
                  </v:line>
                  <v:line id="Straight Connector 21" o:spid="_x0000_s1031" style="position:absolute;flip:x;visibility:visible;mso-wrap-style:square" from="16383,8305" to="31013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" strokecolor="black [3213]" strokeweight="1.5pt">
                    <v:stroke joinstyle="miter"/>
                  </v:line>
                  <v:line id="Straight Connector 22" o:spid="_x0000_s1032" style="position:absolute;flip:x;visibility:visible;mso-wrap-style:square" from="16764,12420" to="32613,1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" strokecolor="black [3213]" strokeweight="1.5pt">
                    <v:stroke joinstyle="miter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left:6781;top:1828;width:5182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">
                  <v:imagedata r:id="rId23" o:title=""/>
                  <v:path arrowok="t"/>
                </v:shape>
                <v:shape id="Picture 25" o:spid="_x0000_s1034" type="#_x0000_t75" style="position:absolute;left:12649;top:4343;width:6305;height:2222;rotation:-254036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">
                  <v:imagedata r:id="rId24" o:title=""/>
                  <v:path arrowok="t"/>
                </v:shape>
                <v:shape id="Picture 26" o:spid="_x0000_s1035" type="#_x0000_t75" style="position:absolute;left:7772;top:14020;width:6629;height: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">
                  <v:imagedata r:id="rId25" o:title=""/>
                  <v:path arrowok="t"/>
                </v:shape>
                <v:shape id="Picture 27" o:spid="_x0000_s1036" type="#_x0000_t75" style="position:absolute;left:16306;top:7010;width:4141;height:1378;rotation:-9333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">
                  <v:imagedata r:id="rId26" o:title=""/>
                  <v:path arrowok="t"/>
                </v:shape>
                <v:line id="Straight Connector 28" o:spid="_x0000_s1037" style="position:absolute;visibility:visible;mso-wrap-style:square" from="20574,7162" to="24384,7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<v:stroke joinstyle="miter"/>
                </v:line>
                <v:shape id="Picture 29" o:spid="_x0000_s1038" type="#_x0000_t75" style="position:absolute;left:24384;top:6324;width:11842;height:1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">
                  <v:imagedata r:id="rId27" o:title=""/>
                  <v:path arrowok="t"/>
                </v:shape>
              </v:group>
            </w:pict>
          </mc:Fallback>
        </mc:AlternateContent>
      </w: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D3D99" w:rsidRDefault="00AD3D9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D3D99" w:rsidRDefault="00AD3D9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3F04E4" w:rsidRDefault="003F04E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Default="001569F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D3D99" w:rsidRDefault="00AD3D9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D3D99" w:rsidRDefault="00AD3D9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D3D99" w:rsidRDefault="00AD3D9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AD3D99" w:rsidRDefault="00AD3D9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569FD" w:rsidRDefault="001569FD" w:rsidP="004B7E65">
      <w:pPr>
        <w:tabs>
          <w:tab w:val="left" w:pos="270"/>
          <w:tab w:val="left" w:pos="450"/>
        </w:tabs>
        <w:spacing w:after="0" w:line="240" w:lineRule="auto"/>
        <w:ind w:left="360" w:hanging="360"/>
        <w:rPr>
          <w:rFonts w:ascii="Century Gothic" w:hAnsi="Century Gothic"/>
          <w:sz w:val="24"/>
        </w:rPr>
      </w:pPr>
    </w:p>
    <w:p w:rsidR="001569FD" w:rsidRPr="001569FD" w:rsidRDefault="001569FD" w:rsidP="00671F81">
      <w:pPr>
        <w:pStyle w:val="ListParagraph"/>
        <w:numPr>
          <w:ilvl w:val="0"/>
          <w:numId w:val="71"/>
        </w:numPr>
        <w:tabs>
          <w:tab w:val="left" w:pos="270"/>
          <w:tab w:val="left" w:pos="450"/>
        </w:tabs>
        <w:spacing w:after="0" w:line="240" w:lineRule="auto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</w:rPr>
        <w:t xml:space="preserve">Nitrogen gas occupies 78% or </w:t>
      </w:r>
      <w:r w:rsidRPr="001569FD">
        <w:rPr>
          <w:rFonts w:ascii="Century Gothic" w:hAnsi="Century Gothic"/>
          <w:sz w:val="24"/>
          <w:u w:val="single"/>
        </w:rPr>
        <w:t>78</w:t>
      </w:r>
    </w:p>
    <w:p w:rsidR="001569FD" w:rsidRDefault="001569FD" w:rsidP="004B7E65">
      <w:pPr>
        <w:pStyle w:val="ListParagraph"/>
        <w:tabs>
          <w:tab w:val="left" w:pos="270"/>
          <w:tab w:val="left" w:pos="450"/>
        </w:tabs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00</w:t>
      </w:r>
    </w:p>
    <w:p w:rsidR="001569FD" w:rsidRPr="001569FD" w:rsidRDefault="001569FD" w:rsidP="00671F81">
      <w:pPr>
        <w:pStyle w:val="ListParagraph"/>
        <w:numPr>
          <w:ilvl w:val="0"/>
          <w:numId w:val="71"/>
        </w:numPr>
        <w:tabs>
          <w:tab w:val="left" w:pos="270"/>
          <w:tab w:val="left" w:pos="450"/>
        </w:tabs>
        <w:spacing w:after="0" w:line="240" w:lineRule="auto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</w:rPr>
        <w:t xml:space="preserve">Oxygen gas occupies 21% or </w:t>
      </w:r>
      <w:r>
        <w:rPr>
          <w:rFonts w:ascii="Century Gothic" w:hAnsi="Century Gothic"/>
          <w:sz w:val="24"/>
          <w:u w:val="single"/>
        </w:rPr>
        <w:t>21</w:t>
      </w:r>
    </w:p>
    <w:p w:rsidR="001569FD" w:rsidRDefault="001569FD" w:rsidP="004B7E65">
      <w:pPr>
        <w:pStyle w:val="ListParagraph"/>
        <w:tabs>
          <w:tab w:val="left" w:pos="270"/>
          <w:tab w:val="left" w:pos="450"/>
        </w:tabs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00</w:t>
      </w:r>
    </w:p>
    <w:p w:rsidR="001569FD" w:rsidRPr="001569FD" w:rsidRDefault="001569FD" w:rsidP="00671F81">
      <w:pPr>
        <w:pStyle w:val="ListParagraph"/>
        <w:numPr>
          <w:ilvl w:val="0"/>
          <w:numId w:val="71"/>
        </w:numPr>
        <w:tabs>
          <w:tab w:val="left" w:pos="270"/>
          <w:tab w:val="left" w:pos="450"/>
        </w:tabs>
        <w:spacing w:after="0" w:line="240" w:lineRule="auto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</w:rPr>
        <w:t xml:space="preserve">Rare gas occupies 0.97% or </w:t>
      </w:r>
      <w:r w:rsidRPr="001569FD">
        <w:rPr>
          <w:rFonts w:ascii="Century Gothic" w:hAnsi="Century Gothic"/>
          <w:sz w:val="24"/>
          <w:u w:val="single"/>
        </w:rPr>
        <w:t>0.97</w:t>
      </w:r>
    </w:p>
    <w:p w:rsidR="001569FD" w:rsidRDefault="001569FD" w:rsidP="004B7E65">
      <w:pPr>
        <w:pStyle w:val="ListParagraph"/>
        <w:tabs>
          <w:tab w:val="left" w:pos="270"/>
          <w:tab w:val="left" w:pos="450"/>
        </w:tabs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00</w:t>
      </w:r>
    </w:p>
    <w:p w:rsidR="001569FD" w:rsidRPr="001569FD" w:rsidRDefault="00434A6D" w:rsidP="00671F81">
      <w:pPr>
        <w:pStyle w:val="ListParagraph"/>
        <w:numPr>
          <w:ilvl w:val="0"/>
          <w:numId w:val="71"/>
        </w:numPr>
        <w:tabs>
          <w:tab w:val="left" w:pos="270"/>
          <w:tab w:val="left" w:pos="450"/>
        </w:tabs>
        <w:spacing w:after="0" w:line="240" w:lineRule="auto"/>
        <w:rPr>
          <w:rFonts w:ascii="Century Gothic" w:hAnsi="Century Gothic"/>
          <w:sz w:val="24"/>
          <w:u w:val="single"/>
        </w:rPr>
      </w:pPr>
      <w:r>
        <w:rPr>
          <w:rFonts w:ascii="Century Gothic" w:hAnsi="Century Gothic"/>
          <w:sz w:val="24"/>
        </w:rPr>
        <w:t>Carbon dioxide</w:t>
      </w:r>
      <w:r w:rsidR="001569FD">
        <w:rPr>
          <w:rFonts w:ascii="Century Gothic" w:hAnsi="Century Gothic"/>
          <w:sz w:val="24"/>
        </w:rPr>
        <w:t xml:space="preserve"> </w:t>
      </w:r>
      <w:r w:rsidR="00F60E5D">
        <w:rPr>
          <w:rFonts w:ascii="Century Gothic" w:hAnsi="Century Gothic"/>
          <w:sz w:val="24"/>
        </w:rPr>
        <w:t>gas occupies 0.03</w:t>
      </w:r>
      <w:r w:rsidR="001569FD">
        <w:rPr>
          <w:rFonts w:ascii="Century Gothic" w:hAnsi="Century Gothic"/>
          <w:sz w:val="24"/>
        </w:rPr>
        <w:t xml:space="preserve">% or </w:t>
      </w:r>
      <w:r w:rsidR="00F60E5D" w:rsidRPr="00F60E5D">
        <w:rPr>
          <w:rFonts w:ascii="Century Gothic" w:hAnsi="Century Gothic"/>
          <w:sz w:val="24"/>
          <w:u w:val="single"/>
        </w:rPr>
        <w:t>0.03</w:t>
      </w:r>
    </w:p>
    <w:p w:rsidR="00EC0EC4" w:rsidRDefault="001569FD" w:rsidP="004B7E65">
      <w:pPr>
        <w:pStyle w:val="ListParagraph"/>
        <w:spacing w:after="0" w:line="240" w:lineRule="auto"/>
        <w:ind w:left="180" w:hanging="18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00</w:t>
      </w:r>
    </w:p>
    <w:p w:rsidR="00EC0EC4" w:rsidRPr="003F04E4" w:rsidRDefault="00EC0EC4" w:rsidP="004B7E65">
      <w:pPr>
        <w:spacing w:after="0" w:line="240" w:lineRule="auto"/>
        <w:ind w:left="180" w:hanging="180"/>
        <w:rPr>
          <w:rFonts w:ascii="Century Gothic" w:hAnsi="Century Gothic"/>
          <w:b/>
          <w:sz w:val="24"/>
          <w:u w:val="single"/>
        </w:rPr>
      </w:pPr>
      <w:r w:rsidRPr="003F04E4">
        <w:rPr>
          <w:rFonts w:ascii="Century Gothic" w:hAnsi="Century Gothic"/>
          <w:b/>
          <w:sz w:val="24"/>
          <w:u w:val="single"/>
        </w:rPr>
        <w:t>Activity.</w:t>
      </w:r>
    </w:p>
    <w:p w:rsidR="00EC0EC4" w:rsidRDefault="00EC0EC4" w:rsidP="00671F81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omponent of air occupies the</w:t>
      </w:r>
    </w:p>
    <w:p w:rsidR="00EC0EC4" w:rsidRDefault="00EC0EC4" w:rsidP="00671F81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argest space in the atmosphere?</w:t>
      </w:r>
    </w:p>
    <w:p w:rsidR="00EC0EC4" w:rsidRDefault="00EC0EC4" w:rsidP="00671F81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east / smal</w:t>
      </w:r>
      <w:r w:rsidR="003F04E4">
        <w:rPr>
          <w:rFonts w:ascii="Century Gothic" w:hAnsi="Century Gothic"/>
          <w:sz w:val="24"/>
        </w:rPr>
        <w:t>lest amount of space in the atmo</w:t>
      </w:r>
      <w:r>
        <w:rPr>
          <w:rFonts w:ascii="Century Gothic" w:hAnsi="Century Gothic"/>
          <w:sz w:val="24"/>
        </w:rPr>
        <w:t>sphere?</w:t>
      </w:r>
    </w:p>
    <w:p w:rsidR="00EC0EC4" w:rsidRDefault="00EC0EC4" w:rsidP="00671F81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air?</w:t>
      </w:r>
    </w:p>
    <w:p w:rsidR="00EC0EC4" w:rsidRDefault="00EC0EC4" w:rsidP="00671F81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ite down any two components of air.</w:t>
      </w:r>
    </w:p>
    <w:p w:rsidR="00EC0EC4" w:rsidRDefault="00EC0EC4" w:rsidP="00671F81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omponent of air occupies 0.03% of space in the atmosphere?</w:t>
      </w:r>
    </w:p>
    <w:p w:rsidR="00D83063" w:rsidRPr="00104C96" w:rsidRDefault="00D83063" w:rsidP="004B7E65">
      <w:pPr>
        <w:spacing w:after="0" w:line="240" w:lineRule="auto"/>
        <w:rPr>
          <w:rFonts w:ascii="Century Gothic" w:hAnsi="Century Gothic"/>
          <w:sz w:val="10"/>
        </w:rPr>
      </w:pPr>
    </w:p>
    <w:p w:rsidR="00D83063" w:rsidRPr="005E2905" w:rsidRDefault="00D83063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5E2905">
        <w:rPr>
          <w:rFonts w:ascii="Century Gothic" w:hAnsi="Century Gothic"/>
          <w:b/>
          <w:sz w:val="24"/>
          <w:u w:val="single"/>
        </w:rPr>
        <w:t>OXYGEN</w:t>
      </w:r>
    </w:p>
    <w:p w:rsidR="00D83063" w:rsidRDefault="00D83063" w:rsidP="00671F81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 is a component of air which supports burning.</w:t>
      </w:r>
    </w:p>
    <w:p w:rsidR="00D83063" w:rsidRDefault="00D83063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periment that oxygen supports burning.</w:t>
      </w:r>
    </w:p>
    <w:p w:rsidR="00D83063" w:rsidRPr="005E2905" w:rsidRDefault="00D83063" w:rsidP="00671F81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5E2905">
        <w:rPr>
          <w:rFonts w:ascii="Century Gothic" w:hAnsi="Century Gothic"/>
          <w:b/>
          <w:sz w:val="24"/>
          <w:u w:val="single"/>
        </w:rPr>
        <w:lastRenderedPageBreak/>
        <w:t>What to do:</w:t>
      </w:r>
    </w:p>
    <w:p w:rsidR="00D83063" w:rsidRDefault="00D83063" w:rsidP="004B7E6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t a candle, glass jar/ a beaker and a match box.</w:t>
      </w:r>
    </w:p>
    <w:p w:rsidR="00D83063" w:rsidRDefault="0053056C" w:rsidP="004B7E6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ight the candle and place it on the table.</w:t>
      </w:r>
    </w:p>
    <w:p w:rsidR="0053056C" w:rsidRDefault="0053056C" w:rsidP="004B7E6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Lower the beaker gently until it covers the candle as shown below.</w:t>
      </w:r>
    </w:p>
    <w:p w:rsidR="0053056C" w:rsidRDefault="00104C96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68580</wp:posOffset>
            </wp:positionV>
            <wp:extent cx="1682115" cy="99822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3056C" w:rsidRDefault="0053056C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3056C" w:rsidRDefault="0053056C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3056C" w:rsidRDefault="0053056C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3056C" w:rsidRDefault="0053056C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3056C" w:rsidRPr="0053056C" w:rsidRDefault="0053056C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83063" w:rsidRPr="005E2905" w:rsidRDefault="0053056C" w:rsidP="00671F81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sz w:val="24"/>
        </w:rPr>
      </w:pPr>
      <w:r w:rsidRPr="005E2905">
        <w:rPr>
          <w:rFonts w:ascii="Century Gothic" w:hAnsi="Century Gothic"/>
          <w:b/>
          <w:sz w:val="24"/>
        </w:rPr>
        <w:t>What happens to a burning candle?</w:t>
      </w:r>
    </w:p>
    <w:p w:rsidR="0053056C" w:rsidRDefault="0053056C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light on the candle goes off.</w:t>
      </w:r>
    </w:p>
    <w:p w:rsidR="0053056C" w:rsidRPr="005E2905" w:rsidRDefault="00C84CBD" w:rsidP="00671F81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sz w:val="24"/>
        </w:rPr>
      </w:pPr>
      <w:r w:rsidRPr="005E2905">
        <w:rPr>
          <w:rFonts w:ascii="Century Gothic" w:hAnsi="Century Gothic"/>
          <w:b/>
          <w:sz w:val="24"/>
        </w:rPr>
        <w:t>Why?</w:t>
      </w:r>
    </w:p>
    <w:p w:rsidR="00C84CBD" w:rsidRDefault="00C84CBD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glass jar has cut off oxygen supply.</w:t>
      </w:r>
    </w:p>
    <w:p w:rsidR="00C84CBD" w:rsidRPr="005E2905" w:rsidRDefault="00C84CBD" w:rsidP="00671F81">
      <w:pPr>
        <w:pStyle w:val="ListParagraph"/>
        <w:numPr>
          <w:ilvl w:val="0"/>
          <w:numId w:val="41"/>
        </w:numPr>
        <w:spacing w:after="0" w:line="240" w:lineRule="auto"/>
        <w:rPr>
          <w:rFonts w:ascii="Century Gothic" w:hAnsi="Century Gothic"/>
          <w:b/>
          <w:sz w:val="24"/>
        </w:rPr>
      </w:pPr>
      <w:r w:rsidRPr="005E2905">
        <w:rPr>
          <w:rFonts w:ascii="Century Gothic" w:hAnsi="Century Gothic"/>
          <w:b/>
          <w:sz w:val="24"/>
        </w:rPr>
        <w:t>What is your conclusion?</w:t>
      </w:r>
    </w:p>
    <w:p w:rsidR="00C84CBD" w:rsidRDefault="00C84CBD" w:rsidP="004B7E6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xygen supports burning.</w:t>
      </w:r>
    </w:p>
    <w:p w:rsidR="00D83063" w:rsidRDefault="007C5014" w:rsidP="00671F81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xygen helps animals in respiration.</w:t>
      </w:r>
    </w:p>
    <w:p w:rsidR="007C5014" w:rsidRPr="00D83063" w:rsidRDefault="007C5014" w:rsidP="00671F81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eds need oxygen to germinate.</w:t>
      </w:r>
    </w:p>
    <w:p w:rsidR="001569FD" w:rsidRPr="00104C96" w:rsidRDefault="001569FD" w:rsidP="004B7E65">
      <w:pPr>
        <w:spacing w:after="0" w:line="240" w:lineRule="auto"/>
        <w:rPr>
          <w:rFonts w:ascii="Century Gothic" w:hAnsi="Century Gothic"/>
          <w:sz w:val="10"/>
        </w:rPr>
      </w:pPr>
    </w:p>
    <w:p w:rsidR="00E0019A" w:rsidRPr="005E2905" w:rsidRDefault="00E0019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5E2905">
        <w:rPr>
          <w:rFonts w:ascii="Century Gothic" w:hAnsi="Century Gothic"/>
          <w:b/>
          <w:sz w:val="24"/>
          <w:u w:val="single"/>
        </w:rPr>
        <w:t>CARBONDIOXE.</w:t>
      </w:r>
    </w:p>
    <w:p w:rsidR="00E0019A" w:rsidRDefault="005E2905" w:rsidP="00671F81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’s</w:t>
      </w:r>
      <w:r w:rsidR="00E0019A">
        <w:rPr>
          <w:rFonts w:ascii="Century Gothic" w:hAnsi="Century Gothic"/>
          <w:sz w:val="24"/>
        </w:rPr>
        <w:t xml:space="preserve"> used by plants for making their own food (photosynthesis)</w:t>
      </w:r>
    </w:p>
    <w:p w:rsidR="00E0019A" w:rsidRDefault="005E2905" w:rsidP="00671F81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t’s</w:t>
      </w:r>
      <w:r w:rsidR="00E0019A">
        <w:rPr>
          <w:rFonts w:ascii="Century Gothic" w:hAnsi="Century Gothic"/>
          <w:sz w:val="24"/>
        </w:rPr>
        <w:t xml:space="preserve"> used for putting out fire.</w:t>
      </w:r>
    </w:p>
    <w:p w:rsidR="00E0019A" w:rsidRDefault="00434A6D" w:rsidP="00671F81">
      <w:pPr>
        <w:pStyle w:val="ListParagraph"/>
        <w:numPr>
          <w:ilvl w:val="0"/>
          <w:numId w:val="4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rbon dioxide</w:t>
      </w:r>
      <w:r w:rsidR="00E0019A">
        <w:rPr>
          <w:rFonts w:ascii="Century Gothic" w:hAnsi="Century Gothic"/>
          <w:sz w:val="24"/>
        </w:rPr>
        <w:t xml:space="preserve"> is used for preserving soft drinks e.g. sodas, beer, wine.</w:t>
      </w:r>
    </w:p>
    <w:p w:rsidR="00E0019A" w:rsidRPr="00104C96" w:rsidRDefault="00E0019A" w:rsidP="004B7E65">
      <w:pPr>
        <w:spacing w:after="0" w:line="240" w:lineRule="auto"/>
        <w:rPr>
          <w:rFonts w:ascii="Century Gothic" w:hAnsi="Century Gothic"/>
          <w:sz w:val="10"/>
        </w:rPr>
      </w:pPr>
    </w:p>
    <w:p w:rsidR="00E0019A" w:rsidRPr="005E2905" w:rsidRDefault="00E0019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5E2905">
        <w:rPr>
          <w:rFonts w:ascii="Century Gothic" w:hAnsi="Century Gothic"/>
          <w:b/>
          <w:sz w:val="24"/>
          <w:u w:val="single"/>
        </w:rPr>
        <w:t>Activity.</w:t>
      </w:r>
    </w:p>
    <w:p w:rsidR="00E0019A" w:rsidRDefault="00E0019A" w:rsidP="00671F81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omponent of air supports burning?</w:t>
      </w:r>
    </w:p>
    <w:p w:rsidR="00E0019A" w:rsidRDefault="00E0019A" w:rsidP="00671F81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mportant is oxygen in our environment?</w:t>
      </w:r>
    </w:p>
    <w:p w:rsidR="00E0019A" w:rsidRDefault="00E0019A" w:rsidP="00671F81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hy is </w:t>
      </w:r>
      <w:r w:rsidR="00434A6D">
        <w:rPr>
          <w:rFonts w:ascii="Century Gothic" w:hAnsi="Century Gothic"/>
          <w:sz w:val="24"/>
        </w:rPr>
        <w:t>Carbon dioxide</w:t>
      </w:r>
      <w:r>
        <w:rPr>
          <w:rFonts w:ascii="Century Gothic" w:hAnsi="Century Gothic"/>
          <w:sz w:val="24"/>
        </w:rPr>
        <w:t xml:space="preserve"> used in fire extinguishing?</w:t>
      </w:r>
    </w:p>
    <w:p w:rsidR="00E0019A" w:rsidRDefault="00E0019A" w:rsidP="00671F81">
      <w:pPr>
        <w:pStyle w:val="ListParagraph"/>
        <w:numPr>
          <w:ilvl w:val="0"/>
          <w:numId w:val="4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omponent of air is used for preserving soft drinks?</w:t>
      </w:r>
    </w:p>
    <w:p w:rsidR="00E0019A" w:rsidRPr="005E2905" w:rsidRDefault="00E0019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5E2905">
        <w:rPr>
          <w:rFonts w:ascii="Century Gothic" w:hAnsi="Century Gothic"/>
          <w:b/>
          <w:sz w:val="24"/>
          <w:u w:val="single"/>
        </w:rPr>
        <w:t>WIND (MOVING AIR)</w:t>
      </w:r>
    </w:p>
    <w:p w:rsidR="00E0019A" w:rsidRDefault="00E0019A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ind is moving air. OR Wind is air in motion.</w:t>
      </w:r>
    </w:p>
    <w:p w:rsidR="005E2905" w:rsidRDefault="005E290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E0019A" w:rsidRPr="005E2905" w:rsidRDefault="00E0019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5E2905">
        <w:rPr>
          <w:rFonts w:ascii="Century Gothic" w:hAnsi="Century Gothic"/>
          <w:b/>
          <w:sz w:val="24"/>
          <w:u w:val="single"/>
        </w:rPr>
        <w:t>Importance/ uses of wind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winnowing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For turning </w:t>
      </w:r>
      <w:r w:rsidR="00301ED0">
        <w:rPr>
          <w:rFonts w:ascii="Century Gothic" w:hAnsi="Century Gothic"/>
          <w:sz w:val="24"/>
        </w:rPr>
        <w:t>/</w:t>
      </w:r>
      <w:r>
        <w:rPr>
          <w:rFonts w:ascii="Century Gothic" w:hAnsi="Century Gothic"/>
          <w:sz w:val="24"/>
        </w:rPr>
        <w:t>running wind mills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sailing wind powered boats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flying kites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drying clothes.</w:t>
      </w:r>
    </w:p>
    <w:p w:rsidR="00E0019A" w:rsidRPr="00D53125" w:rsidRDefault="00E0019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Dangers of wind (moving air)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wind destroys crops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wind destroys houses</w:t>
      </w:r>
      <w:r w:rsidR="00301ED0">
        <w:rPr>
          <w:rFonts w:ascii="Century Gothic" w:hAnsi="Century Gothic"/>
          <w:sz w:val="24"/>
        </w:rPr>
        <w:t xml:space="preserve"> and other property</w:t>
      </w:r>
      <w:r>
        <w:rPr>
          <w:rFonts w:ascii="Century Gothic" w:hAnsi="Century Gothic"/>
          <w:sz w:val="24"/>
        </w:rPr>
        <w:t>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ind spread air borne diseases like tuberculosis, flu etc.</w:t>
      </w:r>
    </w:p>
    <w:p w:rsidR="00E0019A" w:rsidRDefault="00E0019A" w:rsidP="004B7E65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rong wind at the sea causes drowning.</w:t>
      </w:r>
    </w:p>
    <w:p w:rsidR="00E0019A" w:rsidRDefault="00E0019A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0019A" w:rsidRPr="00D53125" w:rsidRDefault="00E0019A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Activity.</w:t>
      </w:r>
    </w:p>
    <w:p w:rsidR="00E0019A" w:rsidRDefault="00EC5DD0" w:rsidP="00671F81">
      <w:pPr>
        <w:pStyle w:val="ListParagraph"/>
        <w:numPr>
          <w:ilvl w:val="0"/>
          <w:numId w:val="4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wind?</w:t>
      </w:r>
    </w:p>
    <w:p w:rsidR="00EC5DD0" w:rsidRDefault="00EC5DD0" w:rsidP="00671F81">
      <w:pPr>
        <w:pStyle w:val="ListParagraph"/>
        <w:numPr>
          <w:ilvl w:val="0"/>
          <w:numId w:val="4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the difference between wind and air.</w:t>
      </w:r>
    </w:p>
    <w:p w:rsidR="00EC5DD0" w:rsidRDefault="00EC5DD0" w:rsidP="00671F81">
      <w:pPr>
        <w:pStyle w:val="ListParagraph"/>
        <w:numPr>
          <w:ilvl w:val="0"/>
          <w:numId w:val="4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mportant is wind in our environment?</w:t>
      </w:r>
    </w:p>
    <w:p w:rsidR="00EC5DD0" w:rsidRDefault="00EC5DD0" w:rsidP="00671F81">
      <w:pPr>
        <w:pStyle w:val="ListParagraph"/>
        <w:numPr>
          <w:ilvl w:val="0"/>
          <w:numId w:val="4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rite down any two dangers of wind in the environment.</w:t>
      </w:r>
    </w:p>
    <w:p w:rsidR="00EC5DD0" w:rsidRDefault="00EC5DD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C5DD0" w:rsidRPr="00D53125" w:rsidRDefault="00EC5DD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Properties of air.</w:t>
      </w:r>
    </w:p>
    <w:p w:rsidR="00D53125" w:rsidRDefault="00D53125" w:rsidP="00671F8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Century Gothic" w:hAnsi="Century Gothic"/>
          <w:sz w:val="24"/>
        </w:rPr>
        <w:sectPr w:rsidR="00D53125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EC5DD0" w:rsidRDefault="00EC5DD0" w:rsidP="00671F8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ir has weight.</w:t>
      </w:r>
    </w:p>
    <w:p w:rsidR="00EC5DD0" w:rsidRDefault="00EC5DD0" w:rsidP="00671F8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ir occupies space.</w:t>
      </w:r>
    </w:p>
    <w:p w:rsidR="00EC5DD0" w:rsidRDefault="00EC5DD0" w:rsidP="00671F8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Air exerts pressure.</w:t>
      </w:r>
    </w:p>
    <w:p w:rsidR="00D53125" w:rsidRDefault="00D53125" w:rsidP="00671F8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Century Gothic" w:hAnsi="Century Gothic"/>
          <w:sz w:val="24"/>
        </w:rPr>
        <w:sectPr w:rsidR="00D53125" w:rsidSect="00D53125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D53125" w:rsidRDefault="00D53125" w:rsidP="00671F81">
      <w:pPr>
        <w:pStyle w:val="ListParagraph"/>
        <w:numPr>
          <w:ilvl w:val="0"/>
          <w:numId w:val="45"/>
        </w:numPr>
        <w:spacing w:after="0" w:line="240" w:lineRule="auto"/>
        <w:ind w:left="360"/>
        <w:rPr>
          <w:rFonts w:ascii="Century Gothic" w:hAnsi="Century Gothic"/>
          <w:sz w:val="24"/>
        </w:rPr>
        <w:sectPr w:rsidR="00D53125" w:rsidSect="00D53125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  <w:r>
        <w:rPr>
          <w:rFonts w:ascii="Century Gothic" w:hAnsi="Century Gothic"/>
          <w:sz w:val="24"/>
        </w:rPr>
        <w:lastRenderedPageBreak/>
        <w:t>Air can be compressed.</w:t>
      </w:r>
    </w:p>
    <w:p w:rsidR="00D53125" w:rsidRPr="00D53125" w:rsidRDefault="00D53125" w:rsidP="00D53125">
      <w:pPr>
        <w:spacing w:after="0" w:line="240" w:lineRule="auto"/>
        <w:rPr>
          <w:rFonts w:ascii="Century Gothic" w:hAnsi="Century Gothic"/>
          <w:sz w:val="24"/>
        </w:rPr>
        <w:sectPr w:rsidR="00D53125" w:rsidRPr="00D53125" w:rsidSect="00D53125">
          <w:type w:val="continuous"/>
          <w:pgSz w:w="12240" w:h="15840"/>
          <w:pgMar w:top="720" w:right="1440" w:bottom="810" w:left="1440" w:header="720" w:footer="720" w:gutter="0"/>
          <w:cols w:num="2" w:space="720"/>
          <w:docGrid w:linePitch="360"/>
        </w:sectPr>
      </w:pPr>
    </w:p>
    <w:p w:rsidR="00E93847" w:rsidRPr="00D53125" w:rsidRDefault="00E9384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lastRenderedPageBreak/>
        <w:t>What to do:</w:t>
      </w:r>
    </w:p>
    <w:p w:rsidR="00E93847" w:rsidRDefault="00E93847" w:rsidP="00671F81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t two similar balloons and blow in air of the same amount.</w:t>
      </w:r>
    </w:p>
    <w:p w:rsidR="00E93847" w:rsidRDefault="00E93847" w:rsidP="00671F81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ie their necks tightly such that air does not escape.</w:t>
      </w:r>
    </w:p>
    <w:p w:rsidR="00E93847" w:rsidRDefault="00E93847" w:rsidP="00671F81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lance the two balloons on a beam balance.</w:t>
      </w:r>
    </w:p>
    <w:p w:rsidR="00E93847" w:rsidRDefault="00E93847" w:rsidP="00671F81">
      <w:pPr>
        <w:pStyle w:val="ListParagraph"/>
        <w:numPr>
          <w:ilvl w:val="0"/>
          <w:numId w:val="46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</w:t>
      </w:r>
      <w:r w:rsidR="00301ED0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>ick one of the balloons with a needle.</w:t>
      </w:r>
    </w:p>
    <w:p w:rsidR="00E93847" w:rsidRDefault="00E93847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93847" w:rsidRPr="00D53125" w:rsidRDefault="00E9384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Illustrations.</w:t>
      </w:r>
    </w:p>
    <w:p w:rsidR="00E93847" w:rsidRPr="00D53125" w:rsidRDefault="00301ED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noProof/>
          <w:sz w:val="24"/>
          <w:u w:val="single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60960</wp:posOffset>
            </wp:positionH>
            <wp:positionV relativeFrom="paragraph">
              <wp:posOffset>43815</wp:posOffset>
            </wp:positionV>
            <wp:extent cx="2735580" cy="1236365"/>
            <wp:effectExtent l="0" t="0" r="762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847" w:rsidRDefault="00E93847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93847" w:rsidRDefault="00E93847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04C96" w:rsidRDefault="00104C9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93847" w:rsidRDefault="00E93847" w:rsidP="00671F81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happened after one of the balloons is pricked?</w:t>
      </w:r>
    </w:p>
    <w:p w:rsidR="00E93847" w:rsidRDefault="00E93847" w:rsidP="00671F81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balloon with air moves downwards while empty balloon moves up wards.</w:t>
      </w:r>
    </w:p>
    <w:p w:rsidR="00E93847" w:rsidRDefault="00E93847" w:rsidP="00671F81">
      <w:pPr>
        <w:pStyle w:val="ListParagraph"/>
        <w:numPr>
          <w:ilvl w:val="0"/>
          <w:numId w:val="4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is shows that air has weight.</w:t>
      </w:r>
    </w:p>
    <w:p w:rsidR="00E93847" w:rsidRDefault="00E93847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E93847" w:rsidRPr="00D53125" w:rsidRDefault="00E93847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Activity.</w:t>
      </w:r>
    </w:p>
    <w:p w:rsidR="00E93847" w:rsidRDefault="00E93847" w:rsidP="00671F81">
      <w:pPr>
        <w:pStyle w:val="ListParagraph"/>
        <w:numPr>
          <w:ilvl w:val="0"/>
          <w:numId w:val="4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ite down four properties of air.</w:t>
      </w:r>
    </w:p>
    <w:p w:rsidR="00E93847" w:rsidRDefault="00301ED0" w:rsidP="00671F81">
      <w:pPr>
        <w:pStyle w:val="ListParagraph"/>
        <w:numPr>
          <w:ilvl w:val="0"/>
          <w:numId w:val="4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property of air enables us to drink soda using a straw?</w:t>
      </w:r>
    </w:p>
    <w:p w:rsidR="0089349D" w:rsidRPr="00D53125" w:rsidRDefault="0089349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Experiment to show that air occupies space.</w:t>
      </w:r>
    </w:p>
    <w:p w:rsidR="0089349D" w:rsidRPr="00D53125" w:rsidRDefault="0089349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What to do (procedure)</w:t>
      </w:r>
    </w:p>
    <w:p w:rsidR="0089349D" w:rsidRDefault="0089349D" w:rsidP="00671F81">
      <w:pPr>
        <w:pStyle w:val="ListParagraph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t a glass</w:t>
      </w:r>
      <w:r w:rsidR="002A75DA">
        <w:rPr>
          <w:rFonts w:ascii="Century Gothic" w:hAnsi="Century Gothic"/>
          <w:sz w:val="24"/>
        </w:rPr>
        <w:t>/</w:t>
      </w:r>
      <w:r>
        <w:rPr>
          <w:rFonts w:ascii="Century Gothic" w:hAnsi="Century Gothic"/>
          <w:sz w:val="24"/>
        </w:rPr>
        <w:t>cup and a basin full of water.</w:t>
      </w:r>
    </w:p>
    <w:p w:rsidR="0089349D" w:rsidRDefault="0089349D" w:rsidP="00671F81">
      <w:pPr>
        <w:pStyle w:val="ListParagraph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urn the glass cup up-side down and push it into the water.</w:t>
      </w:r>
    </w:p>
    <w:p w:rsidR="0089349D" w:rsidRDefault="0089349D" w:rsidP="00671F81">
      <w:pPr>
        <w:pStyle w:val="ListParagraph"/>
        <w:numPr>
          <w:ilvl w:val="0"/>
          <w:numId w:val="4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ilt the glass</w:t>
      </w:r>
      <w:r w:rsidR="002A75DA">
        <w:rPr>
          <w:rFonts w:ascii="Century Gothic" w:hAnsi="Century Gothic"/>
          <w:sz w:val="24"/>
        </w:rPr>
        <w:t>/</w:t>
      </w:r>
      <w:r>
        <w:rPr>
          <w:rFonts w:ascii="Century Gothic" w:hAnsi="Century Gothic"/>
          <w:sz w:val="24"/>
        </w:rPr>
        <w:t>cup to one side.</w:t>
      </w: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9349D" w:rsidRPr="00D53125" w:rsidRDefault="0089349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Illustrations.</w:t>
      </w:r>
    </w:p>
    <w:p w:rsidR="0089349D" w:rsidRDefault="00A72360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732405" cy="1203960"/>
            <wp:effectExtent l="0" t="0" r="0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49D" w:rsidRDefault="0089349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9349D" w:rsidRPr="00D53125" w:rsidRDefault="0089349D" w:rsidP="00671F81">
      <w:pPr>
        <w:pStyle w:val="ListParagraph"/>
        <w:numPr>
          <w:ilvl w:val="0"/>
          <w:numId w:val="50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D53125">
        <w:rPr>
          <w:rFonts w:ascii="Century Gothic" w:hAnsi="Century Gothic"/>
          <w:b/>
          <w:sz w:val="24"/>
        </w:rPr>
        <w:t>What happens when the glass cup is pushed into the water?</w:t>
      </w:r>
    </w:p>
    <w:p w:rsidR="0089349D" w:rsidRDefault="0089349D" w:rsidP="00D5312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ir bubbles are seen coming out of water</w:t>
      </w:r>
    </w:p>
    <w:p w:rsidR="0089349D" w:rsidRDefault="0089349D" w:rsidP="00D5312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is shows that air occupies space.</w:t>
      </w:r>
    </w:p>
    <w:p w:rsidR="0089349D" w:rsidRDefault="0089349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9349D" w:rsidRPr="00D53125" w:rsidRDefault="0089349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Experiment to show that air exerts pressure.</w:t>
      </w:r>
    </w:p>
    <w:p w:rsidR="0089349D" w:rsidRPr="00D53125" w:rsidRDefault="0089349D" w:rsidP="004B7E65">
      <w:pPr>
        <w:spacing w:after="0" w:line="240" w:lineRule="auto"/>
        <w:rPr>
          <w:rFonts w:ascii="Century Gothic" w:hAnsi="Century Gothic"/>
          <w:b/>
          <w:sz w:val="24"/>
        </w:rPr>
      </w:pPr>
      <w:r w:rsidRPr="00D53125">
        <w:rPr>
          <w:rFonts w:ascii="Century Gothic" w:hAnsi="Century Gothic"/>
          <w:b/>
          <w:sz w:val="24"/>
        </w:rPr>
        <w:lastRenderedPageBreak/>
        <w:t>What to do (procedure).</w:t>
      </w:r>
    </w:p>
    <w:p w:rsidR="0089349D" w:rsidRDefault="0089349D" w:rsidP="00671F81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t a glass</w:t>
      </w:r>
      <w:r w:rsidR="002A75DA">
        <w:rPr>
          <w:rFonts w:ascii="Century Gothic" w:hAnsi="Century Gothic"/>
          <w:sz w:val="24"/>
        </w:rPr>
        <w:t>/</w:t>
      </w:r>
      <w:r>
        <w:rPr>
          <w:rFonts w:ascii="Century Gothic" w:hAnsi="Century Gothic"/>
          <w:sz w:val="24"/>
        </w:rPr>
        <w:t>cup, water and hard paper.</w:t>
      </w:r>
    </w:p>
    <w:p w:rsidR="0089349D" w:rsidRDefault="0089349D" w:rsidP="00671F81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ll the glass with water.</w:t>
      </w:r>
    </w:p>
    <w:p w:rsidR="001B58D4" w:rsidRDefault="0089349D" w:rsidP="00671F81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</w:t>
      </w:r>
      <w:r w:rsidR="001B58D4">
        <w:rPr>
          <w:rFonts w:ascii="Century Gothic" w:hAnsi="Century Gothic"/>
          <w:sz w:val="24"/>
        </w:rPr>
        <w:t>lace</w:t>
      </w:r>
      <w:r>
        <w:rPr>
          <w:rFonts w:ascii="Century Gothic" w:hAnsi="Century Gothic"/>
          <w:sz w:val="24"/>
        </w:rPr>
        <w:t xml:space="preserve"> a hard paper on</w:t>
      </w:r>
      <w:r w:rsidR="001B58D4">
        <w:rPr>
          <w:rFonts w:ascii="Century Gothic" w:hAnsi="Century Gothic"/>
          <w:sz w:val="24"/>
        </w:rPr>
        <w:t xml:space="preserve"> top of the glass.</w:t>
      </w:r>
    </w:p>
    <w:p w:rsidR="001B58D4" w:rsidRDefault="001B58D4" w:rsidP="00671F81">
      <w:pPr>
        <w:pStyle w:val="ListParagraph"/>
        <w:numPr>
          <w:ilvl w:val="0"/>
          <w:numId w:val="5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urn the glass upside down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D53125" w:rsidRDefault="001B58D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Illustrations.</w:t>
      </w:r>
    </w:p>
    <w:p w:rsidR="001B58D4" w:rsidRDefault="004154A9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830580</wp:posOffset>
            </wp:positionH>
            <wp:positionV relativeFrom="paragraph">
              <wp:posOffset>10795</wp:posOffset>
            </wp:positionV>
            <wp:extent cx="2453640" cy="1613353"/>
            <wp:effectExtent l="0" t="0" r="3810" b="635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1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154A9" w:rsidRDefault="004154A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154A9" w:rsidRDefault="004154A9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D53125" w:rsidRDefault="001B58D4" w:rsidP="00671F81">
      <w:pPr>
        <w:pStyle w:val="ListParagraph"/>
        <w:numPr>
          <w:ilvl w:val="0"/>
          <w:numId w:val="52"/>
        </w:numPr>
        <w:spacing w:after="0" w:line="240" w:lineRule="auto"/>
        <w:ind w:left="360"/>
        <w:rPr>
          <w:rFonts w:ascii="Century Gothic" w:hAnsi="Century Gothic"/>
          <w:b/>
          <w:sz w:val="24"/>
        </w:rPr>
      </w:pPr>
      <w:r w:rsidRPr="00D53125">
        <w:rPr>
          <w:rFonts w:ascii="Century Gothic" w:hAnsi="Century Gothic"/>
          <w:b/>
          <w:sz w:val="24"/>
        </w:rPr>
        <w:t>What happens when the glass cup is turned upside down?</w:t>
      </w:r>
    </w:p>
    <w:p w:rsidR="001B58D4" w:rsidRDefault="001B58D4" w:rsidP="00D5312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does not pour because air pressure exerted outside the glass is equal to the air pressure exerted inside the glass.</w:t>
      </w:r>
    </w:p>
    <w:p w:rsidR="001B58D4" w:rsidRDefault="001B58D4" w:rsidP="00D5312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</w:p>
    <w:p w:rsidR="001B58D4" w:rsidRDefault="001B58D4" w:rsidP="00D53125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is shows that air exerts pressure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D53125" w:rsidRDefault="001B58D4" w:rsidP="004B7E65">
      <w:pPr>
        <w:spacing w:after="0" w:line="240" w:lineRule="auto"/>
        <w:rPr>
          <w:rFonts w:ascii="Century Gothic" w:hAnsi="Century Gothic"/>
          <w:b/>
          <w:sz w:val="24"/>
        </w:rPr>
      </w:pPr>
      <w:r w:rsidRPr="00D53125">
        <w:rPr>
          <w:rFonts w:ascii="Century Gothic" w:hAnsi="Century Gothic"/>
          <w:b/>
          <w:sz w:val="24"/>
        </w:rPr>
        <w:t>NB: Other activities which show that air exerts pressure.</w:t>
      </w:r>
    </w:p>
    <w:p w:rsidR="001B58D4" w:rsidRDefault="001B58D4" w:rsidP="00671F81">
      <w:pPr>
        <w:pStyle w:val="ListParagraph"/>
        <w:numPr>
          <w:ilvl w:val="0"/>
          <w:numId w:val="72"/>
        </w:numPr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inking water using a straw.</w:t>
      </w:r>
    </w:p>
    <w:p w:rsidR="001B58D4" w:rsidRDefault="001B58D4" w:rsidP="00671F81">
      <w:pPr>
        <w:pStyle w:val="ListParagraph"/>
        <w:numPr>
          <w:ilvl w:val="0"/>
          <w:numId w:val="72"/>
        </w:numPr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umping air into the ball / a bicycle </w:t>
      </w:r>
      <w:proofErr w:type="spellStart"/>
      <w:r>
        <w:rPr>
          <w:rFonts w:ascii="Century Gothic" w:hAnsi="Century Gothic"/>
          <w:sz w:val="24"/>
        </w:rPr>
        <w:t>tyre</w:t>
      </w:r>
      <w:proofErr w:type="spellEnd"/>
      <w:r>
        <w:rPr>
          <w:rFonts w:ascii="Century Gothic" w:hAnsi="Century Gothic"/>
          <w:sz w:val="24"/>
        </w:rPr>
        <w:t>.</w:t>
      </w:r>
    </w:p>
    <w:p w:rsidR="001B58D4" w:rsidRDefault="001B58D4" w:rsidP="00671F81">
      <w:pPr>
        <w:pStyle w:val="ListParagraph"/>
        <w:numPr>
          <w:ilvl w:val="0"/>
          <w:numId w:val="72"/>
        </w:numPr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ucking medicine using a syringe.</w:t>
      </w:r>
    </w:p>
    <w:p w:rsidR="001B58D4" w:rsidRDefault="001B58D4" w:rsidP="00671F81">
      <w:pPr>
        <w:pStyle w:val="ListParagraph"/>
        <w:numPr>
          <w:ilvl w:val="0"/>
          <w:numId w:val="72"/>
        </w:numPr>
        <w:spacing w:after="0" w:line="240" w:lineRule="auto"/>
        <w:ind w:left="360" w:hanging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tting water from a tank through a tap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D53125" w:rsidRDefault="001B58D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Activity.</w:t>
      </w:r>
    </w:p>
    <w:p w:rsidR="001B58D4" w:rsidRDefault="001B58D4" w:rsidP="00671F81">
      <w:pPr>
        <w:pStyle w:val="ListParagraph"/>
        <w:numPr>
          <w:ilvl w:val="0"/>
          <w:numId w:val="53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raw an experiment to show that;</w:t>
      </w:r>
    </w:p>
    <w:p w:rsidR="001B58D4" w:rsidRDefault="001B58D4" w:rsidP="00671F81">
      <w:pPr>
        <w:pStyle w:val="ListParagraph"/>
        <w:numPr>
          <w:ilvl w:val="0"/>
          <w:numId w:val="54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ir occupies space.</w:t>
      </w:r>
    </w:p>
    <w:p w:rsidR="001B58D4" w:rsidRDefault="001B58D4" w:rsidP="00671F81">
      <w:pPr>
        <w:pStyle w:val="ListParagraph"/>
        <w:numPr>
          <w:ilvl w:val="0"/>
          <w:numId w:val="54"/>
        </w:numPr>
        <w:spacing w:after="0" w:line="240" w:lineRule="auto"/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ir exerts pressure.</w:t>
      </w:r>
    </w:p>
    <w:p w:rsidR="001B58D4" w:rsidRDefault="001B58D4" w:rsidP="00671F81">
      <w:pPr>
        <w:pStyle w:val="ListParagraph"/>
        <w:numPr>
          <w:ilvl w:val="0"/>
          <w:numId w:val="53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ite down any two activities carried out to show that air exerts pressure.</w:t>
      </w:r>
    </w:p>
    <w:p w:rsidR="00D53125" w:rsidRDefault="00D5312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D53125" w:rsidRDefault="001B58D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D53125">
        <w:rPr>
          <w:rFonts w:ascii="Century Gothic" w:hAnsi="Century Gothic"/>
          <w:b/>
          <w:sz w:val="24"/>
          <w:u w:val="single"/>
        </w:rPr>
        <w:t>Air can be compressed.</w:t>
      </w:r>
    </w:p>
    <w:p w:rsidR="001B58D4" w:rsidRDefault="001B58D4" w:rsidP="00671F81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pressed air can support great weight; vehicles are supported by compressed air in the tyres.</w:t>
      </w:r>
    </w:p>
    <w:p w:rsidR="001B58D4" w:rsidRDefault="001B58D4" w:rsidP="00671F81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mpressed air is used in floaters, balloons, life jackets.</w:t>
      </w:r>
    </w:p>
    <w:p w:rsidR="001B58D4" w:rsidRDefault="001B58D4" w:rsidP="00671F81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prays of insecticides and perfumes use compressed air to force</w:t>
      </w:r>
      <w:r w:rsidR="002A75DA">
        <w:rPr>
          <w:rFonts w:ascii="Century Gothic" w:hAnsi="Century Gothic"/>
          <w:sz w:val="24"/>
        </w:rPr>
        <w:t xml:space="preserve"> the</w:t>
      </w:r>
      <w:r>
        <w:rPr>
          <w:rFonts w:ascii="Century Gothic" w:hAnsi="Century Gothic"/>
          <w:sz w:val="24"/>
        </w:rPr>
        <w:t xml:space="preserve"> liquid out of the nozzle.</w:t>
      </w:r>
    </w:p>
    <w:p w:rsidR="001B58D4" w:rsidRDefault="001B58D4" w:rsidP="00671F81">
      <w:pPr>
        <w:pStyle w:val="ListParagraph"/>
        <w:numPr>
          <w:ilvl w:val="0"/>
          <w:numId w:val="5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 bicycle pump can be used to compress air into tyres, tubes and footballs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1C06B6" w:rsidRDefault="001B58D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Experiment to show that air can be compressed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to do (procedure)</w:t>
      </w:r>
    </w:p>
    <w:p w:rsidR="001B58D4" w:rsidRDefault="001B58D4" w:rsidP="00671F81">
      <w:pPr>
        <w:pStyle w:val="ListParagraph"/>
        <w:numPr>
          <w:ilvl w:val="0"/>
          <w:numId w:val="5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t a balloon and a block (brick)</w:t>
      </w:r>
    </w:p>
    <w:p w:rsidR="001B58D4" w:rsidRDefault="001B58D4" w:rsidP="00671F81">
      <w:pPr>
        <w:pStyle w:val="ListParagraph"/>
        <w:numPr>
          <w:ilvl w:val="0"/>
          <w:numId w:val="5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ill the balloon with air and put it on a table.</w:t>
      </w:r>
    </w:p>
    <w:p w:rsidR="001B58D4" w:rsidRDefault="001B58D4" w:rsidP="00671F81">
      <w:pPr>
        <w:pStyle w:val="ListParagraph"/>
        <w:numPr>
          <w:ilvl w:val="0"/>
          <w:numId w:val="5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ce a brick on the balloon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1C06B6" w:rsidRDefault="001B58D4" w:rsidP="002A5ADF">
      <w:p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Illustrations.</w:t>
      </w:r>
    </w:p>
    <w:p w:rsidR="001B58D4" w:rsidRDefault="002A5ADF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716280</wp:posOffset>
            </wp:positionH>
            <wp:positionV relativeFrom="paragraph">
              <wp:posOffset>69466</wp:posOffset>
            </wp:positionV>
            <wp:extent cx="2277674" cy="1013460"/>
            <wp:effectExtent l="0" t="0" r="8890" b="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74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27B14" w:rsidRDefault="00827B1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27B14" w:rsidRDefault="00827B1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Default="001B58D4" w:rsidP="00671F81">
      <w:pPr>
        <w:pStyle w:val="ListParagraph"/>
        <w:numPr>
          <w:ilvl w:val="0"/>
          <w:numId w:val="57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hat happens to the balloon when a brick is put on </w:t>
      </w:r>
      <w:r w:rsidR="00F32327">
        <w:rPr>
          <w:rFonts w:ascii="Century Gothic" w:hAnsi="Century Gothic"/>
          <w:sz w:val="24"/>
        </w:rPr>
        <w:t>it?</w:t>
      </w:r>
    </w:p>
    <w:p w:rsidR="001B58D4" w:rsidRDefault="001B58D4" w:rsidP="001C06B6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balloon is seen compressing and depressing.</w:t>
      </w:r>
    </w:p>
    <w:p w:rsidR="001B58D4" w:rsidRDefault="001B58D4" w:rsidP="001C06B6">
      <w:pPr>
        <w:pStyle w:val="ListParagraph"/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is shows that air can be compressed.</w:t>
      </w: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Pr="001C06B6" w:rsidRDefault="001B58D4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THE SUN</w:t>
      </w:r>
    </w:p>
    <w:p w:rsidR="00F32327" w:rsidRDefault="00F32327" w:rsidP="00671F81">
      <w:pPr>
        <w:pStyle w:val="ListParagraph"/>
        <w:numPr>
          <w:ilvl w:val="0"/>
          <w:numId w:val="58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sun is the main natural source of light and heat energy.</w:t>
      </w:r>
    </w:p>
    <w:p w:rsidR="00F32327" w:rsidRPr="001C06B6" w:rsidRDefault="00BB0EEB" w:rsidP="00671F81">
      <w:pPr>
        <w:pStyle w:val="ListParagraph"/>
        <w:numPr>
          <w:ilvl w:val="0"/>
          <w:numId w:val="58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Uses of the sun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vides heat for drying harvested crops, clothes etc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 sun is a source of solar energy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elps in formation of rainfall by causing evaporation and transpiration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ovides light which helps us to see.</w:t>
      </w:r>
    </w:p>
    <w:p w:rsidR="001C06B6" w:rsidRDefault="001C06B6" w:rsidP="001C06B6">
      <w:pPr>
        <w:pStyle w:val="ListParagraph"/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</w:p>
    <w:p w:rsidR="00BB0EEB" w:rsidRPr="001C06B6" w:rsidRDefault="00BB0EEB" w:rsidP="00671F81">
      <w:pPr>
        <w:pStyle w:val="ListParagraph"/>
        <w:numPr>
          <w:ilvl w:val="0"/>
          <w:numId w:val="58"/>
        </w:numPr>
        <w:spacing w:after="0" w:line="240" w:lineRule="auto"/>
        <w:ind w:left="360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Dangers of the sun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sunshine dries crops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sunshine causes drought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sunshine makes the weather too hot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sunshine can kill animals.</w:t>
      </w:r>
    </w:p>
    <w:p w:rsidR="00BB0EEB" w:rsidRDefault="00BB0EEB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sunshine dries water bodies.</w:t>
      </w:r>
    </w:p>
    <w:p w:rsidR="00BB0EEB" w:rsidRDefault="00BB0EEB" w:rsidP="001C06B6">
      <w:pPr>
        <w:spacing w:after="0" w:line="240" w:lineRule="auto"/>
        <w:rPr>
          <w:rFonts w:ascii="Century Gothic" w:hAnsi="Century Gothic"/>
          <w:sz w:val="24"/>
        </w:rPr>
      </w:pPr>
    </w:p>
    <w:p w:rsidR="002A5ADF" w:rsidRDefault="002A5ADF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BB0EEB" w:rsidRPr="001C06B6" w:rsidRDefault="00BB0EEB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Activity.</w:t>
      </w:r>
    </w:p>
    <w:p w:rsidR="00BB0EEB" w:rsidRDefault="00BB0EEB" w:rsidP="00671F81">
      <w:pPr>
        <w:pStyle w:val="ListParagraph"/>
        <w:numPr>
          <w:ilvl w:val="0"/>
          <w:numId w:val="5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is the sun useful to us? (Give two ways)</w:t>
      </w:r>
    </w:p>
    <w:p w:rsidR="00BB0EEB" w:rsidRDefault="00BB0EEB" w:rsidP="00671F81">
      <w:pPr>
        <w:pStyle w:val="ListParagraph"/>
        <w:numPr>
          <w:ilvl w:val="0"/>
          <w:numId w:val="5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tion two dangers of the sun.</w:t>
      </w:r>
    </w:p>
    <w:p w:rsidR="00BB0EEB" w:rsidRDefault="00BB0EEB" w:rsidP="00671F81">
      <w:pPr>
        <w:pStyle w:val="ListParagraph"/>
        <w:numPr>
          <w:ilvl w:val="0"/>
          <w:numId w:val="5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What is </w:t>
      </w:r>
      <w:r w:rsidR="002A75DA">
        <w:rPr>
          <w:rFonts w:ascii="Century Gothic" w:hAnsi="Century Gothic"/>
          <w:sz w:val="24"/>
        </w:rPr>
        <w:t xml:space="preserve">a </w:t>
      </w:r>
      <w:r>
        <w:rPr>
          <w:rFonts w:ascii="Century Gothic" w:hAnsi="Century Gothic"/>
          <w:sz w:val="24"/>
        </w:rPr>
        <w:t>drought?</w:t>
      </w:r>
    </w:p>
    <w:p w:rsidR="00BB0EEB" w:rsidRPr="00BB0EEB" w:rsidRDefault="00BB0EEB" w:rsidP="00671F81">
      <w:pPr>
        <w:pStyle w:val="ListParagraph"/>
        <w:numPr>
          <w:ilvl w:val="0"/>
          <w:numId w:val="59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vitamin is made by our skin with the help of the sun?</w:t>
      </w:r>
    </w:p>
    <w:p w:rsidR="00BB0EEB" w:rsidRDefault="00BB0EEB" w:rsidP="001C06B6">
      <w:pPr>
        <w:spacing w:after="0" w:line="240" w:lineRule="auto"/>
        <w:rPr>
          <w:rFonts w:ascii="Century Gothic" w:hAnsi="Century Gothic"/>
          <w:sz w:val="24"/>
        </w:rPr>
      </w:pPr>
    </w:p>
    <w:p w:rsidR="00BB0EEB" w:rsidRDefault="00BB0EEB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425BCB">
        <w:rPr>
          <w:rFonts w:ascii="Century Gothic" w:hAnsi="Century Gothic"/>
          <w:b/>
          <w:sz w:val="24"/>
          <w:u w:val="single"/>
        </w:rPr>
        <w:t>CLOUDS.</w:t>
      </w:r>
    </w:p>
    <w:p w:rsidR="00F358F5" w:rsidRPr="00425BCB" w:rsidRDefault="00F358F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F358F5">
        <w:rPr>
          <w:rFonts w:ascii="Century Gothic" w:hAnsi="Century Gothic"/>
          <w:sz w:val="24"/>
        </w:rPr>
        <w:t>Clouds are masses of water droplets floating in the sky</w:t>
      </w:r>
      <w:r>
        <w:rPr>
          <w:rFonts w:ascii="Century Gothic" w:hAnsi="Century Gothic"/>
          <w:b/>
          <w:sz w:val="24"/>
          <w:u w:val="single"/>
        </w:rPr>
        <w:t>.</w:t>
      </w:r>
      <w:bookmarkStart w:id="0" w:name="_GoBack"/>
      <w:bookmarkEnd w:id="0"/>
    </w:p>
    <w:p w:rsidR="00FD0F10" w:rsidRDefault="00FD0F1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BB0EEB" w:rsidRPr="001C06B6" w:rsidRDefault="00BB0EEB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There are</w:t>
      </w:r>
      <w:r w:rsidR="00FD0F10">
        <w:rPr>
          <w:rFonts w:ascii="Century Gothic" w:hAnsi="Century Gothic"/>
          <w:b/>
          <w:sz w:val="24"/>
          <w:u w:val="single"/>
        </w:rPr>
        <w:t xml:space="preserve"> mainly</w:t>
      </w:r>
      <w:r w:rsidRPr="001C06B6">
        <w:rPr>
          <w:rFonts w:ascii="Century Gothic" w:hAnsi="Century Gothic"/>
          <w:b/>
          <w:sz w:val="24"/>
          <w:u w:val="single"/>
        </w:rPr>
        <w:t xml:space="preserve"> four types of clouds.</w:t>
      </w:r>
    </w:p>
    <w:p w:rsidR="00BB0EEB" w:rsidRDefault="00BB0EEB" w:rsidP="00671F81">
      <w:pPr>
        <w:pStyle w:val="ListParagraph"/>
        <w:numPr>
          <w:ilvl w:val="0"/>
          <w:numId w:val="6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irrus clouds.</w:t>
      </w:r>
    </w:p>
    <w:p w:rsidR="00BB0EEB" w:rsidRDefault="00BB0EEB" w:rsidP="00671F81">
      <w:pPr>
        <w:pStyle w:val="ListParagraph"/>
        <w:numPr>
          <w:ilvl w:val="0"/>
          <w:numId w:val="6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ratus clouds.</w:t>
      </w:r>
    </w:p>
    <w:p w:rsidR="00BB0EEB" w:rsidRDefault="00BB0EEB" w:rsidP="00671F81">
      <w:pPr>
        <w:pStyle w:val="ListParagraph"/>
        <w:numPr>
          <w:ilvl w:val="0"/>
          <w:numId w:val="6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umulus clouds.</w:t>
      </w:r>
    </w:p>
    <w:p w:rsidR="00BB0EEB" w:rsidRDefault="00BB0EEB" w:rsidP="00671F81">
      <w:pPr>
        <w:pStyle w:val="ListParagraph"/>
        <w:numPr>
          <w:ilvl w:val="0"/>
          <w:numId w:val="60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imbus clouds.</w:t>
      </w:r>
    </w:p>
    <w:p w:rsidR="00BB0EEB" w:rsidRPr="00827B14" w:rsidRDefault="00BB0EEB" w:rsidP="004B7E65">
      <w:pPr>
        <w:spacing w:after="0" w:line="240" w:lineRule="auto"/>
        <w:rPr>
          <w:rFonts w:ascii="Century Gothic" w:hAnsi="Century Gothic"/>
          <w:sz w:val="16"/>
        </w:rPr>
      </w:pPr>
    </w:p>
    <w:p w:rsidR="00BB0EEB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Stratus cloud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are near</w:t>
      </w:r>
      <w:r w:rsidR="00FD0F10">
        <w:rPr>
          <w:rFonts w:ascii="Century Gothic" w:hAnsi="Century Gothic"/>
          <w:sz w:val="24"/>
        </w:rPr>
        <w:t>er</w:t>
      </w:r>
      <w:r>
        <w:rPr>
          <w:rFonts w:ascii="Century Gothic" w:hAnsi="Century Gothic"/>
          <w:sz w:val="24"/>
        </w:rPr>
        <w:t xml:space="preserve"> to the earth than cumulus cloud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spread in the sky in calm flat layer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are a sign of fine and fair weather.</w:t>
      </w:r>
    </w:p>
    <w:p w:rsidR="00F33FC5" w:rsidRPr="00827B14" w:rsidRDefault="00F33FC5" w:rsidP="004B7E65">
      <w:pPr>
        <w:spacing w:after="0" w:line="240" w:lineRule="auto"/>
        <w:rPr>
          <w:rFonts w:ascii="Century Gothic" w:hAnsi="Century Gothic"/>
          <w:sz w:val="16"/>
        </w:rPr>
      </w:pPr>
    </w:p>
    <w:p w:rsidR="00F33FC5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Nimbus cloud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are dark grey cloud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bring rain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are nearest to the earth.</w:t>
      </w:r>
    </w:p>
    <w:p w:rsidR="00F33FC5" w:rsidRDefault="00F33FC5" w:rsidP="001C06B6">
      <w:pPr>
        <w:pStyle w:val="ListParagraph"/>
        <w:numPr>
          <w:ilvl w:val="0"/>
          <w:numId w:val="10"/>
        </w:numPr>
        <w:tabs>
          <w:tab w:val="left" w:pos="630"/>
        </w:tabs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do not have any shape.</w:t>
      </w:r>
    </w:p>
    <w:p w:rsidR="00F33FC5" w:rsidRPr="00827B14" w:rsidRDefault="00F33FC5" w:rsidP="004B7E65">
      <w:pPr>
        <w:spacing w:after="0" w:line="240" w:lineRule="auto"/>
        <w:rPr>
          <w:rFonts w:ascii="Century Gothic" w:hAnsi="Century Gothic"/>
          <w:sz w:val="16"/>
        </w:rPr>
      </w:pPr>
    </w:p>
    <w:p w:rsidR="00F33FC5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Cumulus cloud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are white like cotton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can develop into thunder storm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are a sign of rainfall.</w:t>
      </w:r>
    </w:p>
    <w:p w:rsidR="001C06B6" w:rsidRPr="00827B14" w:rsidRDefault="001C06B6" w:rsidP="004B7E65">
      <w:pPr>
        <w:spacing w:after="0" w:line="240" w:lineRule="auto"/>
        <w:rPr>
          <w:rFonts w:ascii="Century Gothic" w:hAnsi="Century Gothic"/>
          <w:b/>
          <w:sz w:val="16"/>
          <w:u w:val="single"/>
        </w:rPr>
      </w:pPr>
    </w:p>
    <w:p w:rsidR="00F33FC5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Uses of clouds.</w:t>
      </w:r>
    </w:p>
    <w:p w:rsidR="00F33FC5" w:rsidRDefault="00F33FC5" w:rsidP="001C06B6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louds help in the formation of rainfall.</w:t>
      </w:r>
    </w:p>
    <w:p w:rsidR="00F33FC5" w:rsidRDefault="00F33FC5" w:rsidP="001C06B6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hey protect us from direct heat from the sun / sun rays.</w:t>
      </w:r>
    </w:p>
    <w:p w:rsidR="00F33FC5" w:rsidRPr="00827B14" w:rsidRDefault="00F33FC5" w:rsidP="004B7E65">
      <w:pPr>
        <w:spacing w:after="0" w:line="240" w:lineRule="auto"/>
        <w:rPr>
          <w:rFonts w:ascii="Century Gothic" w:hAnsi="Century Gothic"/>
          <w:sz w:val="16"/>
        </w:rPr>
      </w:pPr>
    </w:p>
    <w:p w:rsidR="00F33FC5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Activity.</w:t>
      </w:r>
    </w:p>
    <w:p w:rsidR="00F33FC5" w:rsidRDefault="00F33FC5" w:rsidP="00671F81">
      <w:pPr>
        <w:pStyle w:val="ListParagraph"/>
        <w:numPr>
          <w:ilvl w:val="0"/>
          <w:numId w:val="6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Identify </w:t>
      </w:r>
      <w:r w:rsidR="00FD0F10">
        <w:rPr>
          <w:rFonts w:ascii="Century Gothic" w:hAnsi="Century Gothic"/>
          <w:sz w:val="24"/>
        </w:rPr>
        <w:t xml:space="preserve">any </w:t>
      </w:r>
      <w:r>
        <w:rPr>
          <w:rFonts w:ascii="Century Gothic" w:hAnsi="Century Gothic"/>
          <w:sz w:val="24"/>
        </w:rPr>
        <w:t>two main types of clouds.</w:t>
      </w:r>
    </w:p>
    <w:p w:rsidR="00F33FC5" w:rsidRDefault="00F33FC5" w:rsidP="00671F81">
      <w:pPr>
        <w:pStyle w:val="ListParagraph"/>
        <w:numPr>
          <w:ilvl w:val="0"/>
          <w:numId w:val="6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the highest clouds in the sky.</w:t>
      </w:r>
    </w:p>
    <w:p w:rsidR="00F33FC5" w:rsidRDefault="00F33FC5" w:rsidP="00671F81">
      <w:pPr>
        <w:pStyle w:val="ListParagraph"/>
        <w:numPr>
          <w:ilvl w:val="0"/>
          <w:numId w:val="6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clouds bring rain?</w:t>
      </w:r>
    </w:p>
    <w:p w:rsidR="00F33FC5" w:rsidRDefault="00F33FC5" w:rsidP="00671F81">
      <w:pPr>
        <w:pStyle w:val="ListParagraph"/>
        <w:numPr>
          <w:ilvl w:val="0"/>
          <w:numId w:val="61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ive two uses of clouds.</w:t>
      </w:r>
    </w:p>
    <w:p w:rsidR="00F33FC5" w:rsidRPr="00827B14" w:rsidRDefault="00F33FC5" w:rsidP="004B7E65">
      <w:pPr>
        <w:spacing w:after="0" w:line="240" w:lineRule="auto"/>
        <w:rPr>
          <w:rFonts w:ascii="Century Gothic" w:hAnsi="Century Gothic"/>
          <w:sz w:val="16"/>
        </w:rPr>
      </w:pPr>
    </w:p>
    <w:p w:rsidR="00F33FC5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WATER.</w:t>
      </w:r>
    </w:p>
    <w:p w:rsidR="00F33FC5" w:rsidRDefault="00F33FC5" w:rsidP="00671F81">
      <w:pPr>
        <w:pStyle w:val="ListParagraph"/>
        <w:numPr>
          <w:ilvl w:val="0"/>
          <w:numId w:val="6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in is the main source of water.</w:t>
      </w:r>
    </w:p>
    <w:p w:rsidR="00F33FC5" w:rsidRDefault="00F33FC5" w:rsidP="00671F81">
      <w:pPr>
        <w:pStyle w:val="ListParagraph"/>
        <w:numPr>
          <w:ilvl w:val="0"/>
          <w:numId w:val="62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ther sources of water are; wells, lakes, rivers, sea, springs, dams, oceans, swamps, boreholes, etc.</w:t>
      </w:r>
    </w:p>
    <w:p w:rsidR="00F33FC5" w:rsidRPr="00827B14" w:rsidRDefault="00F33FC5" w:rsidP="004B7E65">
      <w:pPr>
        <w:spacing w:after="0" w:line="240" w:lineRule="auto"/>
        <w:rPr>
          <w:rFonts w:ascii="Century Gothic" w:hAnsi="Century Gothic"/>
          <w:sz w:val="16"/>
        </w:rPr>
      </w:pPr>
    </w:p>
    <w:p w:rsidR="00F33FC5" w:rsidRPr="001C06B6" w:rsidRDefault="00F33FC5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Uses of water.</w:t>
      </w:r>
    </w:p>
    <w:p w:rsidR="00827B14" w:rsidRDefault="00827B14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  <w:sectPr w:rsidR="00827B14" w:rsidSect="00F975FB">
          <w:type w:val="continuous"/>
          <w:pgSz w:w="12240" w:h="15840"/>
          <w:pgMar w:top="720" w:right="1440" w:bottom="810" w:left="1440" w:header="720" w:footer="720" w:gutter="0"/>
          <w:cols w:space="720"/>
          <w:docGrid w:linePitch="360"/>
        </w:sectPr>
      </w:pP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For bathing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cooking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For washing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r watering crops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For animals to drink.</w:t>
      </w:r>
    </w:p>
    <w:p w:rsidR="00827B14" w:rsidRDefault="00827B14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  <w:sectPr w:rsidR="00827B14" w:rsidSect="00827B14">
          <w:type w:val="continuous"/>
          <w:pgSz w:w="12240" w:h="15840"/>
          <w:pgMar w:top="720" w:right="1440" w:bottom="810" w:left="1440" w:header="720" w:footer="720" w:gutter="0"/>
          <w:cols w:num="3" w:space="495"/>
          <w:docGrid w:linePitch="360"/>
        </w:sectPr>
      </w:pP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ter supports plant growth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is used for recreation.</w:t>
      </w:r>
    </w:p>
    <w:p w:rsidR="00F33FC5" w:rsidRDefault="00F33FC5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is used as a means of transport.</w:t>
      </w:r>
    </w:p>
    <w:p w:rsidR="00D1459F" w:rsidRDefault="0083085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is used in factories and industries.</w:t>
      </w:r>
    </w:p>
    <w:p w:rsidR="0083085D" w:rsidRDefault="0083085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is used to generate hydro-electricity.</w:t>
      </w:r>
    </w:p>
    <w:p w:rsidR="0083085D" w:rsidRDefault="0083085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is a habitat to animals.</w:t>
      </w:r>
    </w:p>
    <w:p w:rsidR="00173FA8" w:rsidRDefault="00173FA8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73FA8" w:rsidRPr="001C06B6" w:rsidRDefault="00173FA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Activity.</w:t>
      </w:r>
    </w:p>
    <w:p w:rsidR="00173FA8" w:rsidRDefault="00173FA8" w:rsidP="00671F81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the main source of water.</w:t>
      </w:r>
    </w:p>
    <w:p w:rsidR="00173FA8" w:rsidRDefault="00173FA8" w:rsidP="00671F81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tion two other sources of water.</w:t>
      </w:r>
    </w:p>
    <w:p w:rsidR="00173FA8" w:rsidRPr="00173FA8" w:rsidRDefault="00173FA8" w:rsidP="00671F81">
      <w:pPr>
        <w:pStyle w:val="ListParagraph"/>
        <w:numPr>
          <w:ilvl w:val="0"/>
          <w:numId w:val="63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How is water useful to us? Give two </w:t>
      </w:r>
      <w:r w:rsidR="00FD0F10">
        <w:rPr>
          <w:rFonts w:ascii="Century Gothic" w:hAnsi="Century Gothic"/>
          <w:sz w:val="24"/>
        </w:rPr>
        <w:t>ways.</w:t>
      </w:r>
    </w:p>
    <w:p w:rsidR="00BB0EEB" w:rsidRDefault="00BB0EE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73FA8" w:rsidRPr="001C06B6" w:rsidRDefault="00173FA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THE WATER CYCLE.</w:t>
      </w:r>
    </w:p>
    <w:p w:rsidR="00173FA8" w:rsidRPr="001C06B6" w:rsidRDefault="00173FA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Experiment:</w:t>
      </w:r>
    </w:p>
    <w:p w:rsidR="00173FA8" w:rsidRDefault="00173FA8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oil </w:t>
      </w:r>
      <w:r w:rsidR="005E6620">
        <w:rPr>
          <w:rFonts w:ascii="Century Gothic" w:hAnsi="Century Gothic"/>
          <w:sz w:val="24"/>
        </w:rPr>
        <w:t>some water in a kettle, put a bottle full of cold water by the spout.</w:t>
      </w:r>
    </w:p>
    <w:p w:rsidR="005E6620" w:rsidRDefault="00FD0F10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rap something around your hand or</w:t>
      </w:r>
      <w:r w:rsidR="005E6620">
        <w:rPr>
          <w:rFonts w:ascii="Century Gothic" w:hAnsi="Century Gothic"/>
          <w:sz w:val="24"/>
        </w:rPr>
        <w:t xml:space="preserve"> hold the bottle with tongs. What happens?</w:t>
      </w:r>
    </w:p>
    <w:p w:rsidR="005E6620" w:rsidRDefault="00425BCB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53340</wp:posOffset>
            </wp:positionH>
            <wp:positionV relativeFrom="paragraph">
              <wp:posOffset>8890</wp:posOffset>
            </wp:positionV>
            <wp:extent cx="2780741" cy="1235075"/>
            <wp:effectExtent l="0" t="0" r="635" b="317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41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25BCB" w:rsidRDefault="00425BC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25BCB" w:rsidRDefault="00425BC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25BCB" w:rsidRDefault="00425BCB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Pr="001C06B6" w:rsidRDefault="005E6620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THE RAIN CYCLE.</w:t>
      </w:r>
    </w:p>
    <w:p w:rsidR="005E6620" w:rsidRDefault="0027513F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8579</wp:posOffset>
            </wp:positionH>
            <wp:positionV relativeFrom="paragraph">
              <wp:posOffset>57150</wp:posOffset>
            </wp:positionV>
            <wp:extent cx="5906343" cy="1866900"/>
            <wp:effectExtent l="19050" t="19050" r="18415" b="1905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09" cy="18674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27B14" w:rsidRDefault="00827B1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27B14" w:rsidRDefault="00827B1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27B14" w:rsidRDefault="00827B1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366FF2" w:rsidRDefault="00366FF2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5E6620" w:rsidRDefault="005E662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en the sun heats the water sources, vapour or steam rises up. This process is called evaporation.</w:t>
      </w:r>
    </w:p>
    <w:p w:rsidR="005E6620" w:rsidRDefault="005E662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vaporation is the turning of liquid into vapour.</w:t>
      </w:r>
    </w:p>
    <w:p w:rsidR="005E6620" w:rsidRDefault="005E662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amples of liquids are: water, soda, oil, milk, petrol.</w:t>
      </w:r>
    </w:p>
    <w:p w:rsidR="005E6620" w:rsidRDefault="005E662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lants lose water in form of water vapour. This is called transpiration.</w:t>
      </w:r>
    </w:p>
    <w:p w:rsidR="005E6620" w:rsidRDefault="005E662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ranspiration is the loss of water from plants through their leaves in form of water vapour.</w:t>
      </w:r>
    </w:p>
    <w:p w:rsidR="005E6620" w:rsidRDefault="005E662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en vapour cools down, it turns into a liquid</w:t>
      </w:r>
      <w:r w:rsidR="00E70270">
        <w:rPr>
          <w:rFonts w:ascii="Century Gothic" w:hAnsi="Century Gothic"/>
          <w:sz w:val="24"/>
        </w:rPr>
        <w:t xml:space="preserve">. This process is condensation. </w:t>
      </w:r>
    </w:p>
    <w:p w:rsidR="00E70270" w:rsidRDefault="00E7027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densation is the turning of vapour into a liquid on cooling.</w:t>
      </w:r>
    </w:p>
    <w:p w:rsidR="00E70270" w:rsidRDefault="00E70270" w:rsidP="00671F81">
      <w:pPr>
        <w:pStyle w:val="ListParagraph"/>
        <w:numPr>
          <w:ilvl w:val="0"/>
          <w:numId w:val="64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Rainfall is measured using </w:t>
      </w:r>
      <w:r w:rsidR="00FD0F10">
        <w:rPr>
          <w:rFonts w:ascii="Century Gothic" w:hAnsi="Century Gothic"/>
          <w:sz w:val="24"/>
        </w:rPr>
        <w:t xml:space="preserve">a </w:t>
      </w:r>
      <w:r>
        <w:rPr>
          <w:rFonts w:ascii="Century Gothic" w:hAnsi="Century Gothic"/>
          <w:sz w:val="24"/>
        </w:rPr>
        <w:t>rain</w:t>
      </w:r>
      <w:r w:rsidR="0075795D">
        <w:rPr>
          <w:rFonts w:ascii="Century Gothic" w:hAnsi="Century Gothic"/>
          <w:sz w:val="24"/>
        </w:rPr>
        <w:t xml:space="preserve"> gauge</w:t>
      </w:r>
      <w:r>
        <w:rPr>
          <w:rFonts w:ascii="Century Gothic" w:hAnsi="Century Gothic"/>
          <w:sz w:val="24"/>
        </w:rPr>
        <w:t>.</w:t>
      </w:r>
    </w:p>
    <w:p w:rsidR="001C06B6" w:rsidRDefault="001C06B6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</w:p>
    <w:p w:rsidR="0075795D" w:rsidRPr="001C06B6" w:rsidRDefault="0075795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A DIAGRAM SHOWING A RAINGAUGE.</w:t>
      </w:r>
    </w:p>
    <w:p w:rsidR="0075795D" w:rsidRDefault="0027513F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716280</wp:posOffset>
            </wp:positionH>
            <wp:positionV relativeFrom="paragraph">
              <wp:posOffset>63500</wp:posOffset>
            </wp:positionV>
            <wp:extent cx="1082040" cy="1593744"/>
            <wp:effectExtent l="0" t="0" r="3810" b="6985"/>
            <wp:wrapNone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5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795D" w:rsidRDefault="0075795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5795D" w:rsidRDefault="0075795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5795D" w:rsidRPr="001C06B6" w:rsidRDefault="0075795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Dangers of too much rain.</w:t>
      </w:r>
    </w:p>
    <w:p w:rsidR="0075795D" w:rsidRDefault="0075795D" w:rsidP="00671F81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rain spoils crops.</w:t>
      </w:r>
    </w:p>
    <w:p w:rsidR="0075795D" w:rsidRDefault="0075795D" w:rsidP="00671F81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rain carries away soil.</w:t>
      </w:r>
    </w:p>
    <w:p w:rsidR="0075795D" w:rsidRDefault="0075795D" w:rsidP="00671F81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rain causes floods.</w:t>
      </w:r>
    </w:p>
    <w:p w:rsidR="0075795D" w:rsidRDefault="0075795D" w:rsidP="00671F81">
      <w:pPr>
        <w:pStyle w:val="ListParagraph"/>
        <w:numPr>
          <w:ilvl w:val="0"/>
          <w:numId w:val="65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oo much rain spoils roads and bridges.</w:t>
      </w:r>
    </w:p>
    <w:p w:rsidR="0075795D" w:rsidRDefault="0075795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5795D" w:rsidRPr="001C06B6" w:rsidRDefault="0075795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Activity.</w:t>
      </w:r>
    </w:p>
    <w:p w:rsidR="0075795D" w:rsidRDefault="0075795D" w:rsidP="00671F81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is the use of the sun in the rain cycle?</w:t>
      </w:r>
    </w:p>
    <w:p w:rsidR="0075795D" w:rsidRDefault="0075795D" w:rsidP="00671F81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hat is evaporation?</w:t>
      </w:r>
    </w:p>
    <w:p w:rsidR="0075795D" w:rsidRDefault="0075795D" w:rsidP="00671F81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the process by which plants lose water to the atmosphere.</w:t>
      </w:r>
    </w:p>
    <w:p w:rsidR="0075795D" w:rsidRDefault="0075795D" w:rsidP="00671F81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ich instrument is used to measure the amount of rainfall?</w:t>
      </w:r>
    </w:p>
    <w:p w:rsidR="0075795D" w:rsidRDefault="007B691D" w:rsidP="00671F81">
      <w:pPr>
        <w:pStyle w:val="ListParagraph"/>
        <w:numPr>
          <w:ilvl w:val="0"/>
          <w:numId w:val="66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State one danger of </w:t>
      </w:r>
      <w:r w:rsidR="00495558">
        <w:rPr>
          <w:rFonts w:ascii="Century Gothic" w:hAnsi="Century Gothic"/>
          <w:sz w:val="24"/>
        </w:rPr>
        <w:t>floods.</w:t>
      </w:r>
    </w:p>
    <w:p w:rsidR="007B691D" w:rsidRDefault="007B691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B691D" w:rsidRPr="001C06B6" w:rsidRDefault="007B691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Harvesting rain water.</w:t>
      </w:r>
    </w:p>
    <w:p w:rsidR="007B691D" w:rsidRDefault="007B691D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ain water from buildings can be trapped and collected in tanks, pots, underground tanks, buckets and saucepans</w:t>
      </w:r>
      <w:r w:rsidR="00FD0F10">
        <w:rPr>
          <w:rFonts w:ascii="Century Gothic" w:hAnsi="Century Gothic"/>
          <w:sz w:val="24"/>
        </w:rPr>
        <w:t xml:space="preserve"> for future use</w:t>
      </w:r>
      <w:r>
        <w:rPr>
          <w:rFonts w:ascii="Century Gothic" w:hAnsi="Century Gothic"/>
          <w:sz w:val="24"/>
        </w:rPr>
        <w:t>.</w:t>
      </w:r>
    </w:p>
    <w:p w:rsidR="007B691D" w:rsidRPr="00366FF2" w:rsidRDefault="007B691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B691D" w:rsidRPr="001C06B6" w:rsidRDefault="007B691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How water sources are made dirty.</w:t>
      </w:r>
    </w:p>
    <w:p w:rsidR="007B691D" w:rsidRDefault="007B691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throwing or dumping rubbish near or in water sources.</w:t>
      </w:r>
    </w:p>
    <w:p w:rsidR="007B691D" w:rsidRDefault="007B691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bathing or swimming in water sources.</w:t>
      </w:r>
    </w:p>
    <w:p w:rsidR="007B691D" w:rsidRDefault="007B691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urinating or defecating in or near water sources.</w:t>
      </w:r>
    </w:p>
    <w:p w:rsidR="007B691D" w:rsidRDefault="007B691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grazing animals near water sources.</w:t>
      </w:r>
    </w:p>
    <w:p w:rsidR="007B691D" w:rsidRDefault="00FD0F10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allowing animals to d</w:t>
      </w:r>
      <w:r w:rsidR="007B691D">
        <w:rPr>
          <w:rFonts w:ascii="Century Gothic" w:hAnsi="Century Gothic"/>
          <w:sz w:val="24"/>
        </w:rPr>
        <w:t>ri</w:t>
      </w:r>
      <w:r>
        <w:rPr>
          <w:rFonts w:ascii="Century Gothic" w:hAnsi="Century Gothic"/>
          <w:sz w:val="24"/>
        </w:rPr>
        <w:t>nk</w:t>
      </w:r>
      <w:r w:rsidR="007B691D">
        <w:rPr>
          <w:rFonts w:ascii="Century Gothic" w:hAnsi="Century Gothic"/>
          <w:sz w:val="24"/>
        </w:rPr>
        <w:t xml:space="preserve"> from water sources.</w:t>
      </w:r>
    </w:p>
    <w:p w:rsidR="007B691D" w:rsidRDefault="007B691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using dirty containers to fetch / draw water from water sources.</w:t>
      </w:r>
    </w:p>
    <w:p w:rsidR="007B691D" w:rsidRDefault="007B691D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constructing a latrine near a water source.</w:t>
      </w:r>
    </w:p>
    <w:p w:rsidR="007B691D" w:rsidRPr="00366FF2" w:rsidRDefault="007B691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7B691D" w:rsidRPr="001C06B6" w:rsidRDefault="007B691D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Activity.</w:t>
      </w:r>
    </w:p>
    <w:p w:rsidR="007B691D" w:rsidRDefault="007B691D" w:rsidP="00671F81">
      <w:pPr>
        <w:pStyle w:val="ListParagraph"/>
        <w:numPr>
          <w:ilvl w:val="0"/>
          <w:numId w:val="6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tate one use of rain water.</w:t>
      </w:r>
    </w:p>
    <w:p w:rsidR="007B691D" w:rsidRDefault="00495558" w:rsidP="00671F81">
      <w:pPr>
        <w:pStyle w:val="ListParagraph"/>
        <w:numPr>
          <w:ilvl w:val="0"/>
          <w:numId w:val="6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two things we use to harvest water.</w:t>
      </w:r>
    </w:p>
    <w:p w:rsidR="00495558" w:rsidRDefault="00495558" w:rsidP="00671F81">
      <w:pPr>
        <w:pStyle w:val="ListParagraph"/>
        <w:numPr>
          <w:ilvl w:val="0"/>
          <w:numId w:val="6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tion two dangers of rain.</w:t>
      </w:r>
    </w:p>
    <w:p w:rsidR="00495558" w:rsidRDefault="00495558" w:rsidP="00671F81">
      <w:pPr>
        <w:pStyle w:val="ListParagraph"/>
        <w:numPr>
          <w:ilvl w:val="0"/>
          <w:numId w:val="67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ive two ways how water sources are made dirty.</w:t>
      </w:r>
    </w:p>
    <w:p w:rsidR="00495558" w:rsidRPr="00366FF2" w:rsidRDefault="00495558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95558" w:rsidRPr="001C06B6" w:rsidRDefault="0049555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Maintenance of water sources.</w:t>
      </w:r>
    </w:p>
    <w:p w:rsidR="00495558" w:rsidRDefault="00495558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sources can be kept clean by;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gular cleaning of water sour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lashing away bushes near water sour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umping rubbish far from water sour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shing clothes far away from water sour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oid grazing animals near water sour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oid urinating and defecating in water sources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void bathing or swimming in water sour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encing water sou</w:t>
      </w:r>
      <w:r w:rsidR="001C06B6">
        <w:rPr>
          <w:rFonts w:ascii="Century Gothic" w:hAnsi="Century Gothic"/>
          <w:sz w:val="24"/>
        </w:rPr>
        <w:t>r</w:t>
      </w:r>
      <w:r>
        <w:rPr>
          <w:rFonts w:ascii="Century Gothic" w:hAnsi="Century Gothic"/>
          <w:sz w:val="24"/>
        </w:rPr>
        <w:t>ces.</w:t>
      </w:r>
    </w:p>
    <w:p w:rsidR="00495558" w:rsidRDefault="00495558" w:rsidP="00671F81">
      <w:pPr>
        <w:pStyle w:val="ListParagraph"/>
        <w:numPr>
          <w:ilvl w:val="0"/>
          <w:numId w:val="68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nstructing latrines far away from water sources.</w:t>
      </w:r>
    </w:p>
    <w:p w:rsidR="00495558" w:rsidRPr="00366FF2" w:rsidRDefault="00495558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95558" w:rsidRPr="001C06B6" w:rsidRDefault="0049555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Making water safe for drinking.</w:t>
      </w:r>
    </w:p>
    <w:p w:rsidR="00495558" w:rsidRDefault="00495558" w:rsidP="004B7E65">
      <w:p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ter from water sources can be made safe for drinking by;</w:t>
      </w:r>
    </w:p>
    <w:p w:rsidR="00495558" w:rsidRDefault="00495558" w:rsidP="00671F81">
      <w:pPr>
        <w:pStyle w:val="ListParagraph"/>
        <w:numPr>
          <w:ilvl w:val="0"/>
          <w:numId w:val="6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oiling it because it kills germs.</w:t>
      </w:r>
    </w:p>
    <w:p w:rsidR="00495558" w:rsidRDefault="00495558" w:rsidP="00671F81">
      <w:pPr>
        <w:pStyle w:val="ListParagraph"/>
        <w:numPr>
          <w:ilvl w:val="0"/>
          <w:numId w:val="69"/>
        </w:numPr>
        <w:spacing w:after="0" w:line="240" w:lineRule="auto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reating it with chemicals.</w:t>
      </w:r>
    </w:p>
    <w:p w:rsidR="001C06B6" w:rsidRDefault="001C06B6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95558" w:rsidRPr="001C06B6" w:rsidRDefault="00495558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t>How to keep safe water clean.</w:t>
      </w:r>
    </w:p>
    <w:p w:rsidR="00495558" w:rsidRDefault="00495558" w:rsidP="004B7E65">
      <w:pPr>
        <w:spacing w:after="0" w:line="240" w:lineRule="auto"/>
        <w:rPr>
          <w:rFonts w:ascii="Century Gothic" w:hAnsi="Century Gothic"/>
          <w:sz w:val="24"/>
        </w:rPr>
      </w:pPr>
      <w:r w:rsidRPr="00495558">
        <w:rPr>
          <w:rFonts w:ascii="Century Gothic" w:hAnsi="Century Gothic"/>
          <w:sz w:val="24"/>
        </w:rPr>
        <w:t>Water</w:t>
      </w:r>
      <w:r>
        <w:rPr>
          <w:rFonts w:ascii="Century Gothic" w:hAnsi="Century Gothic"/>
          <w:sz w:val="24"/>
        </w:rPr>
        <w:t xml:space="preserve"> can be kept clean by;</w:t>
      </w:r>
    </w:p>
    <w:p w:rsidR="00495558" w:rsidRDefault="00495558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overing it.</w:t>
      </w:r>
    </w:p>
    <w:p w:rsidR="00495558" w:rsidRDefault="00495558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eping it in freezers.</w:t>
      </w:r>
    </w:p>
    <w:p w:rsidR="00870ABC" w:rsidRDefault="00495558" w:rsidP="001C06B6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aling it.</w:t>
      </w:r>
    </w:p>
    <w:p w:rsidR="00870ABC" w:rsidRDefault="00870ABC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70ABC" w:rsidRPr="001C06B6" w:rsidRDefault="00870ABC" w:rsidP="004B7E65">
      <w:pPr>
        <w:spacing w:after="0" w:line="240" w:lineRule="auto"/>
        <w:rPr>
          <w:rFonts w:ascii="Century Gothic" w:hAnsi="Century Gothic"/>
          <w:b/>
          <w:sz w:val="24"/>
          <w:u w:val="single"/>
        </w:rPr>
      </w:pPr>
      <w:r w:rsidRPr="001C06B6">
        <w:rPr>
          <w:rFonts w:ascii="Century Gothic" w:hAnsi="Century Gothic"/>
          <w:b/>
          <w:sz w:val="24"/>
          <w:u w:val="single"/>
        </w:rPr>
        <w:lastRenderedPageBreak/>
        <w:t>How to make dirty water clean.</w:t>
      </w:r>
    </w:p>
    <w:p w:rsidR="00870ABC" w:rsidRDefault="00870ABC" w:rsidP="001C06B6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filtering.</w:t>
      </w:r>
    </w:p>
    <w:p w:rsidR="00870ABC" w:rsidRDefault="00870ABC" w:rsidP="001C06B6">
      <w:pPr>
        <w:pStyle w:val="ListParagraph"/>
        <w:numPr>
          <w:ilvl w:val="0"/>
          <w:numId w:val="10"/>
        </w:numPr>
        <w:tabs>
          <w:tab w:val="left" w:pos="540"/>
        </w:tabs>
        <w:spacing w:after="0" w:line="240" w:lineRule="auto"/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y decanting.</w:t>
      </w:r>
    </w:p>
    <w:p w:rsidR="00495558" w:rsidRPr="00870ABC" w:rsidRDefault="00495558" w:rsidP="001C06B6">
      <w:pPr>
        <w:pStyle w:val="ListParagraph"/>
        <w:tabs>
          <w:tab w:val="left" w:pos="540"/>
        </w:tabs>
        <w:spacing w:after="0" w:line="240" w:lineRule="auto"/>
        <w:ind w:left="360"/>
        <w:rPr>
          <w:rFonts w:ascii="Century Gothic" w:hAnsi="Century Gothic"/>
          <w:sz w:val="24"/>
        </w:rPr>
      </w:pPr>
      <w:r w:rsidRPr="00870ABC">
        <w:rPr>
          <w:rFonts w:ascii="Century Gothic" w:hAnsi="Century Gothic"/>
          <w:sz w:val="24"/>
        </w:rPr>
        <w:br/>
      </w:r>
    </w:p>
    <w:p w:rsidR="0075795D" w:rsidRPr="0075795D" w:rsidRDefault="0075795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BB0EEB" w:rsidRPr="00F32327" w:rsidRDefault="00BB0EEB" w:rsidP="004B7E65">
      <w:pPr>
        <w:pStyle w:val="ListParagraph"/>
        <w:spacing w:after="0" w:line="240" w:lineRule="auto"/>
        <w:rPr>
          <w:rFonts w:ascii="Century Gothic" w:hAnsi="Century Gothic"/>
          <w:sz w:val="24"/>
        </w:rPr>
      </w:pPr>
    </w:p>
    <w:p w:rsidR="00820587" w:rsidRPr="001B58D4" w:rsidRDefault="00820587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1B58D4" w:rsidRDefault="001B58D4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89349D" w:rsidRPr="001B58D4" w:rsidRDefault="0089349D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B7E65" w:rsidRDefault="004B7E65" w:rsidP="004B7E65">
      <w:pPr>
        <w:spacing w:after="0" w:line="240" w:lineRule="auto"/>
        <w:rPr>
          <w:rFonts w:ascii="Century Gothic" w:hAnsi="Century Gothic"/>
          <w:sz w:val="24"/>
        </w:rPr>
      </w:pPr>
    </w:p>
    <w:p w:rsidR="004B7E65" w:rsidRDefault="004B7E65" w:rsidP="004B7E65">
      <w:pPr>
        <w:rPr>
          <w:rFonts w:ascii="Century Gothic" w:hAnsi="Century Gothic"/>
          <w:sz w:val="24"/>
        </w:rPr>
      </w:pPr>
    </w:p>
    <w:p w:rsidR="0089349D" w:rsidRPr="004B7E65" w:rsidRDefault="004B7E65" w:rsidP="004B7E65">
      <w:pPr>
        <w:tabs>
          <w:tab w:val="left" w:pos="5676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sectPr w:rsidR="0089349D" w:rsidRPr="004B7E65" w:rsidSect="00F975FB">
      <w:type w:val="continuous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8DB" w:rsidRDefault="008608DB" w:rsidP="004B7E65">
      <w:pPr>
        <w:spacing w:after="0" w:line="240" w:lineRule="auto"/>
      </w:pPr>
      <w:r>
        <w:separator/>
      </w:r>
    </w:p>
  </w:endnote>
  <w:endnote w:type="continuationSeparator" w:id="0">
    <w:p w:rsidR="008608DB" w:rsidRDefault="008608DB" w:rsidP="004B7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6270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045C" w:rsidRDefault="00210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8F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1045C" w:rsidRDefault="0021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8DB" w:rsidRDefault="008608DB" w:rsidP="004B7E65">
      <w:pPr>
        <w:spacing w:after="0" w:line="240" w:lineRule="auto"/>
      </w:pPr>
      <w:r>
        <w:separator/>
      </w:r>
    </w:p>
  </w:footnote>
  <w:footnote w:type="continuationSeparator" w:id="0">
    <w:p w:rsidR="008608DB" w:rsidRDefault="008608DB" w:rsidP="004B7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054"/>
    <w:multiLevelType w:val="hybridMultilevel"/>
    <w:tmpl w:val="838402C8"/>
    <w:lvl w:ilvl="0" w:tplc="356E0328">
      <w:start w:val="1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076FC"/>
    <w:multiLevelType w:val="hybridMultilevel"/>
    <w:tmpl w:val="9DE02D8A"/>
    <w:lvl w:ilvl="0" w:tplc="5E1CE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32DE"/>
    <w:multiLevelType w:val="hybridMultilevel"/>
    <w:tmpl w:val="E4C28E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BE520C"/>
    <w:multiLevelType w:val="hybridMultilevel"/>
    <w:tmpl w:val="87E86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2C5809"/>
    <w:multiLevelType w:val="hybridMultilevel"/>
    <w:tmpl w:val="C36CA66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75EFD"/>
    <w:multiLevelType w:val="hybridMultilevel"/>
    <w:tmpl w:val="9232EE2A"/>
    <w:lvl w:ilvl="0" w:tplc="1E58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FA7544"/>
    <w:multiLevelType w:val="hybridMultilevel"/>
    <w:tmpl w:val="583EC0DE"/>
    <w:lvl w:ilvl="0" w:tplc="BB9AB0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DA76B7"/>
    <w:multiLevelType w:val="hybridMultilevel"/>
    <w:tmpl w:val="A29485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A290E"/>
    <w:multiLevelType w:val="hybridMultilevel"/>
    <w:tmpl w:val="739A625C"/>
    <w:lvl w:ilvl="0" w:tplc="91DAC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427B91"/>
    <w:multiLevelType w:val="hybridMultilevel"/>
    <w:tmpl w:val="540CA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800743"/>
    <w:multiLevelType w:val="hybridMultilevel"/>
    <w:tmpl w:val="556A4796"/>
    <w:lvl w:ilvl="0" w:tplc="6B90E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31128"/>
    <w:multiLevelType w:val="hybridMultilevel"/>
    <w:tmpl w:val="6A4EC628"/>
    <w:lvl w:ilvl="0" w:tplc="5B80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043793"/>
    <w:multiLevelType w:val="hybridMultilevel"/>
    <w:tmpl w:val="FAF63582"/>
    <w:lvl w:ilvl="0" w:tplc="41BC26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A42A7"/>
    <w:multiLevelType w:val="hybridMultilevel"/>
    <w:tmpl w:val="5ED22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067DDB"/>
    <w:multiLevelType w:val="hybridMultilevel"/>
    <w:tmpl w:val="3CE2F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AA1A19"/>
    <w:multiLevelType w:val="hybridMultilevel"/>
    <w:tmpl w:val="2EC0D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537B9A"/>
    <w:multiLevelType w:val="hybridMultilevel"/>
    <w:tmpl w:val="C34A826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47C31"/>
    <w:multiLevelType w:val="hybridMultilevel"/>
    <w:tmpl w:val="057E1478"/>
    <w:lvl w:ilvl="0" w:tplc="B9A21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B34519"/>
    <w:multiLevelType w:val="hybridMultilevel"/>
    <w:tmpl w:val="2702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D1506"/>
    <w:multiLevelType w:val="hybridMultilevel"/>
    <w:tmpl w:val="67A2419E"/>
    <w:lvl w:ilvl="0" w:tplc="B77473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94F65"/>
    <w:multiLevelType w:val="hybridMultilevel"/>
    <w:tmpl w:val="6A0E2482"/>
    <w:lvl w:ilvl="0" w:tplc="DE8A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82488C"/>
    <w:multiLevelType w:val="hybridMultilevel"/>
    <w:tmpl w:val="09A4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F30C10"/>
    <w:multiLevelType w:val="hybridMultilevel"/>
    <w:tmpl w:val="9ABEF3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E436D9C"/>
    <w:multiLevelType w:val="hybridMultilevel"/>
    <w:tmpl w:val="5FBAD3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67309D"/>
    <w:multiLevelType w:val="hybridMultilevel"/>
    <w:tmpl w:val="47F023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00200F"/>
    <w:multiLevelType w:val="hybridMultilevel"/>
    <w:tmpl w:val="CF2AF2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42F29F8"/>
    <w:multiLevelType w:val="hybridMultilevel"/>
    <w:tmpl w:val="79E0259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4DC1624"/>
    <w:multiLevelType w:val="hybridMultilevel"/>
    <w:tmpl w:val="7A0236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21048"/>
    <w:multiLevelType w:val="hybridMultilevel"/>
    <w:tmpl w:val="BB1E10F2"/>
    <w:lvl w:ilvl="0" w:tplc="7E2E1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446F98"/>
    <w:multiLevelType w:val="hybridMultilevel"/>
    <w:tmpl w:val="E5AA488C"/>
    <w:lvl w:ilvl="0" w:tplc="FBE05F7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83E49"/>
    <w:multiLevelType w:val="hybridMultilevel"/>
    <w:tmpl w:val="9E4434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6268A6"/>
    <w:multiLevelType w:val="hybridMultilevel"/>
    <w:tmpl w:val="BC324D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E454C"/>
    <w:multiLevelType w:val="hybridMultilevel"/>
    <w:tmpl w:val="EEA23B1E"/>
    <w:lvl w:ilvl="0" w:tplc="6F34BF9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96835"/>
    <w:multiLevelType w:val="hybridMultilevel"/>
    <w:tmpl w:val="528ADE7C"/>
    <w:lvl w:ilvl="0" w:tplc="41F6D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CCA40EF"/>
    <w:multiLevelType w:val="hybridMultilevel"/>
    <w:tmpl w:val="C99AB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800C4B"/>
    <w:multiLevelType w:val="hybridMultilevel"/>
    <w:tmpl w:val="8B388E6A"/>
    <w:lvl w:ilvl="0" w:tplc="2D3CB29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E0D3852"/>
    <w:multiLevelType w:val="hybridMultilevel"/>
    <w:tmpl w:val="5CA82018"/>
    <w:lvl w:ilvl="0" w:tplc="E29C2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76CC6"/>
    <w:multiLevelType w:val="hybridMultilevel"/>
    <w:tmpl w:val="A35A39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CB5289"/>
    <w:multiLevelType w:val="hybridMultilevel"/>
    <w:tmpl w:val="91E22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4C29BC"/>
    <w:multiLevelType w:val="hybridMultilevel"/>
    <w:tmpl w:val="3D4E2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9D4982"/>
    <w:multiLevelType w:val="hybridMultilevel"/>
    <w:tmpl w:val="832EF8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A152E9"/>
    <w:multiLevelType w:val="hybridMultilevel"/>
    <w:tmpl w:val="C8C4B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89A068F"/>
    <w:multiLevelType w:val="hybridMultilevel"/>
    <w:tmpl w:val="432E9912"/>
    <w:lvl w:ilvl="0" w:tplc="BBD68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463938"/>
    <w:multiLevelType w:val="hybridMultilevel"/>
    <w:tmpl w:val="55946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734279"/>
    <w:multiLevelType w:val="hybridMultilevel"/>
    <w:tmpl w:val="0A4AF8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15D197B"/>
    <w:multiLevelType w:val="hybridMultilevel"/>
    <w:tmpl w:val="137E2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670499E"/>
    <w:multiLevelType w:val="hybridMultilevel"/>
    <w:tmpl w:val="D3AACB5A"/>
    <w:lvl w:ilvl="0" w:tplc="11AAE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6CD2F03"/>
    <w:multiLevelType w:val="hybridMultilevel"/>
    <w:tmpl w:val="4620C8BE"/>
    <w:lvl w:ilvl="0" w:tplc="AB427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F242F"/>
    <w:multiLevelType w:val="hybridMultilevel"/>
    <w:tmpl w:val="119C1284"/>
    <w:lvl w:ilvl="0" w:tplc="6FEC3F10">
      <w:start w:val="1"/>
      <w:numFmt w:val="lowerRoman"/>
      <w:lvlText w:val="%1)"/>
      <w:lvlJc w:val="righ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582F63"/>
    <w:multiLevelType w:val="hybridMultilevel"/>
    <w:tmpl w:val="264207D4"/>
    <w:lvl w:ilvl="0" w:tplc="AEDCA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AB2164"/>
    <w:multiLevelType w:val="hybridMultilevel"/>
    <w:tmpl w:val="47BC82D8"/>
    <w:lvl w:ilvl="0" w:tplc="F8964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F554CB"/>
    <w:multiLevelType w:val="hybridMultilevel"/>
    <w:tmpl w:val="0B68F9B8"/>
    <w:lvl w:ilvl="0" w:tplc="B6709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F08030A"/>
    <w:multiLevelType w:val="hybridMultilevel"/>
    <w:tmpl w:val="341C76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4585257"/>
    <w:multiLevelType w:val="hybridMultilevel"/>
    <w:tmpl w:val="C49E9AB2"/>
    <w:lvl w:ilvl="0" w:tplc="1C8EEB8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6286210"/>
    <w:multiLevelType w:val="hybridMultilevel"/>
    <w:tmpl w:val="192C21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6522D45"/>
    <w:multiLevelType w:val="hybridMultilevel"/>
    <w:tmpl w:val="12128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72B3394"/>
    <w:multiLevelType w:val="hybridMultilevel"/>
    <w:tmpl w:val="49E42766"/>
    <w:lvl w:ilvl="0" w:tplc="FFA291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3A75F7"/>
    <w:multiLevelType w:val="hybridMultilevel"/>
    <w:tmpl w:val="0DCCC3F0"/>
    <w:lvl w:ilvl="0" w:tplc="DA220B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737C99"/>
    <w:multiLevelType w:val="hybridMultilevel"/>
    <w:tmpl w:val="A45E59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FC6EF9"/>
    <w:multiLevelType w:val="hybridMultilevel"/>
    <w:tmpl w:val="232EEE1E"/>
    <w:lvl w:ilvl="0" w:tplc="2D3CB29A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E54294"/>
    <w:multiLevelType w:val="hybridMultilevel"/>
    <w:tmpl w:val="25162B4A"/>
    <w:lvl w:ilvl="0" w:tplc="2C340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FB7203C"/>
    <w:multiLevelType w:val="hybridMultilevel"/>
    <w:tmpl w:val="9E4C76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FE579CC"/>
    <w:multiLevelType w:val="hybridMultilevel"/>
    <w:tmpl w:val="833E56EE"/>
    <w:lvl w:ilvl="0" w:tplc="74E4C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0757D56"/>
    <w:multiLevelType w:val="hybridMultilevel"/>
    <w:tmpl w:val="C44889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4B0B7F"/>
    <w:multiLevelType w:val="hybridMultilevel"/>
    <w:tmpl w:val="1DA0CE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1813C31"/>
    <w:multiLevelType w:val="hybridMultilevel"/>
    <w:tmpl w:val="7488E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BE793C"/>
    <w:multiLevelType w:val="hybridMultilevel"/>
    <w:tmpl w:val="6192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630BED"/>
    <w:multiLevelType w:val="hybridMultilevel"/>
    <w:tmpl w:val="5366E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B107226"/>
    <w:multiLevelType w:val="hybridMultilevel"/>
    <w:tmpl w:val="DB90C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B31532E"/>
    <w:multiLevelType w:val="hybridMultilevel"/>
    <w:tmpl w:val="215C352C"/>
    <w:lvl w:ilvl="0" w:tplc="80BC3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B583FAB"/>
    <w:multiLevelType w:val="hybridMultilevel"/>
    <w:tmpl w:val="7E7018C4"/>
    <w:lvl w:ilvl="0" w:tplc="2D3CB2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4C3AA3"/>
    <w:multiLevelType w:val="hybridMultilevel"/>
    <w:tmpl w:val="DD9438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30"/>
  </w:num>
  <w:num w:numId="3">
    <w:abstractNumId w:val="48"/>
  </w:num>
  <w:num w:numId="4">
    <w:abstractNumId w:val="21"/>
  </w:num>
  <w:num w:numId="5">
    <w:abstractNumId w:val="20"/>
  </w:num>
  <w:num w:numId="6">
    <w:abstractNumId w:val="51"/>
  </w:num>
  <w:num w:numId="7">
    <w:abstractNumId w:val="16"/>
  </w:num>
  <w:num w:numId="8">
    <w:abstractNumId w:val="19"/>
  </w:num>
  <w:num w:numId="9">
    <w:abstractNumId w:val="56"/>
  </w:num>
  <w:num w:numId="10">
    <w:abstractNumId w:val="29"/>
  </w:num>
  <w:num w:numId="11">
    <w:abstractNumId w:val="32"/>
  </w:num>
  <w:num w:numId="12">
    <w:abstractNumId w:val="52"/>
  </w:num>
  <w:num w:numId="13">
    <w:abstractNumId w:val="71"/>
  </w:num>
  <w:num w:numId="14">
    <w:abstractNumId w:val="63"/>
  </w:num>
  <w:num w:numId="15">
    <w:abstractNumId w:val="0"/>
  </w:num>
  <w:num w:numId="16">
    <w:abstractNumId w:val="66"/>
  </w:num>
  <w:num w:numId="17">
    <w:abstractNumId w:val="11"/>
  </w:num>
  <w:num w:numId="18">
    <w:abstractNumId w:val="22"/>
  </w:num>
  <w:num w:numId="19">
    <w:abstractNumId w:val="37"/>
  </w:num>
  <w:num w:numId="20">
    <w:abstractNumId w:val="38"/>
  </w:num>
  <w:num w:numId="21">
    <w:abstractNumId w:val="55"/>
  </w:num>
  <w:num w:numId="22">
    <w:abstractNumId w:val="1"/>
  </w:num>
  <w:num w:numId="23">
    <w:abstractNumId w:val="23"/>
  </w:num>
  <w:num w:numId="24">
    <w:abstractNumId w:val="45"/>
  </w:num>
  <w:num w:numId="25">
    <w:abstractNumId w:val="2"/>
  </w:num>
  <w:num w:numId="26">
    <w:abstractNumId w:val="44"/>
  </w:num>
  <w:num w:numId="27">
    <w:abstractNumId w:val="24"/>
  </w:num>
  <w:num w:numId="28">
    <w:abstractNumId w:val="39"/>
  </w:num>
  <w:num w:numId="29">
    <w:abstractNumId w:val="61"/>
  </w:num>
  <w:num w:numId="30">
    <w:abstractNumId w:val="46"/>
  </w:num>
  <w:num w:numId="31">
    <w:abstractNumId w:val="12"/>
  </w:num>
  <w:num w:numId="32">
    <w:abstractNumId w:val="60"/>
  </w:num>
  <w:num w:numId="33">
    <w:abstractNumId w:val="17"/>
  </w:num>
  <w:num w:numId="34">
    <w:abstractNumId w:val="33"/>
  </w:num>
  <w:num w:numId="35">
    <w:abstractNumId w:val="28"/>
  </w:num>
  <w:num w:numId="36">
    <w:abstractNumId w:val="49"/>
  </w:num>
  <w:num w:numId="37">
    <w:abstractNumId w:val="54"/>
  </w:num>
  <w:num w:numId="38">
    <w:abstractNumId w:val="10"/>
  </w:num>
  <w:num w:numId="39">
    <w:abstractNumId w:val="8"/>
  </w:num>
  <w:num w:numId="40">
    <w:abstractNumId w:val="50"/>
  </w:num>
  <w:num w:numId="41">
    <w:abstractNumId w:val="53"/>
  </w:num>
  <w:num w:numId="42">
    <w:abstractNumId w:val="62"/>
  </w:num>
  <w:num w:numId="43">
    <w:abstractNumId w:val="5"/>
  </w:num>
  <w:num w:numId="44">
    <w:abstractNumId w:val="69"/>
  </w:num>
  <w:num w:numId="45">
    <w:abstractNumId w:val="27"/>
  </w:num>
  <w:num w:numId="46">
    <w:abstractNumId w:val="36"/>
  </w:num>
  <w:num w:numId="47">
    <w:abstractNumId w:val="4"/>
  </w:num>
  <w:num w:numId="48">
    <w:abstractNumId w:val="47"/>
  </w:num>
  <w:num w:numId="49">
    <w:abstractNumId w:val="15"/>
  </w:num>
  <w:num w:numId="50">
    <w:abstractNumId w:val="7"/>
  </w:num>
  <w:num w:numId="51">
    <w:abstractNumId w:val="41"/>
  </w:num>
  <w:num w:numId="52">
    <w:abstractNumId w:val="6"/>
  </w:num>
  <w:num w:numId="53">
    <w:abstractNumId w:val="18"/>
  </w:num>
  <w:num w:numId="54">
    <w:abstractNumId w:val="57"/>
  </w:num>
  <w:num w:numId="55">
    <w:abstractNumId w:val="9"/>
  </w:num>
  <w:num w:numId="56">
    <w:abstractNumId w:val="43"/>
  </w:num>
  <w:num w:numId="57">
    <w:abstractNumId w:val="34"/>
  </w:num>
  <w:num w:numId="58">
    <w:abstractNumId w:val="42"/>
  </w:num>
  <w:num w:numId="59">
    <w:abstractNumId w:val="65"/>
  </w:num>
  <w:num w:numId="60">
    <w:abstractNumId w:val="40"/>
  </w:num>
  <w:num w:numId="61">
    <w:abstractNumId w:val="64"/>
  </w:num>
  <w:num w:numId="62">
    <w:abstractNumId w:val="67"/>
  </w:num>
  <w:num w:numId="63">
    <w:abstractNumId w:val="68"/>
  </w:num>
  <w:num w:numId="64">
    <w:abstractNumId w:val="14"/>
  </w:num>
  <w:num w:numId="65">
    <w:abstractNumId w:val="13"/>
  </w:num>
  <w:num w:numId="66">
    <w:abstractNumId w:val="58"/>
  </w:num>
  <w:num w:numId="67">
    <w:abstractNumId w:val="31"/>
  </w:num>
  <w:num w:numId="68">
    <w:abstractNumId w:val="3"/>
  </w:num>
  <w:num w:numId="69">
    <w:abstractNumId w:val="26"/>
  </w:num>
  <w:num w:numId="70">
    <w:abstractNumId w:val="35"/>
  </w:num>
  <w:num w:numId="71">
    <w:abstractNumId w:val="59"/>
  </w:num>
  <w:num w:numId="72">
    <w:abstractNumId w:val="7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D2"/>
    <w:rsid w:val="00082119"/>
    <w:rsid w:val="00087886"/>
    <w:rsid w:val="00104C96"/>
    <w:rsid w:val="001215F7"/>
    <w:rsid w:val="001535B0"/>
    <w:rsid w:val="001569FD"/>
    <w:rsid w:val="00173FA8"/>
    <w:rsid w:val="00184A4E"/>
    <w:rsid w:val="001B3C6F"/>
    <w:rsid w:val="001B58D4"/>
    <w:rsid w:val="001C06B6"/>
    <w:rsid w:val="0021045C"/>
    <w:rsid w:val="002351FB"/>
    <w:rsid w:val="0027513F"/>
    <w:rsid w:val="002A5ADF"/>
    <w:rsid w:val="002A75DA"/>
    <w:rsid w:val="002D05FC"/>
    <w:rsid w:val="00301ED0"/>
    <w:rsid w:val="0032600A"/>
    <w:rsid w:val="00366FF2"/>
    <w:rsid w:val="003D06D6"/>
    <w:rsid w:val="003E41DA"/>
    <w:rsid w:val="003F04E4"/>
    <w:rsid w:val="004154A9"/>
    <w:rsid w:val="00425BCB"/>
    <w:rsid w:val="00434A6D"/>
    <w:rsid w:val="0045469C"/>
    <w:rsid w:val="00495558"/>
    <w:rsid w:val="004B7E65"/>
    <w:rsid w:val="0053056C"/>
    <w:rsid w:val="00535B60"/>
    <w:rsid w:val="00540FEE"/>
    <w:rsid w:val="005E2905"/>
    <w:rsid w:val="005E6620"/>
    <w:rsid w:val="006050D2"/>
    <w:rsid w:val="00650304"/>
    <w:rsid w:val="00671F81"/>
    <w:rsid w:val="00677ED2"/>
    <w:rsid w:val="006A07CE"/>
    <w:rsid w:val="006B7554"/>
    <w:rsid w:val="006D7869"/>
    <w:rsid w:val="00711A4A"/>
    <w:rsid w:val="00714510"/>
    <w:rsid w:val="00751E38"/>
    <w:rsid w:val="0075795D"/>
    <w:rsid w:val="0076241F"/>
    <w:rsid w:val="007A0D8A"/>
    <w:rsid w:val="007B691D"/>
    <w:rsid w:val="007C5014"/>
    <w:rsid w:val="00820399"/>
    <w:rsid w:val="00820587"/>
    <w:rsid w:val="00827B14"/>
    <w:rsid w:val="0083085D"/>
    <w:rsid w:val="00842CBB"/>
    <w:rsid w:val="00842FCD"/>
    <w:rsid w:val="008507C0"/>
    <w:rsid w:val="008608DB"/>
    <w:rsid w:val="00870ABC"/>
    <w:rsid w:val="0087571E"/>
    <w:rsid w:val="0089349D"/>
    <w:rsid w:val="0089727E"/>
    <w:rsid w:val="008B4436"/>
    <w:rsid w:val="009010AE"/>
    <w:rsid w:val="00936909"/>
    <w:rsid w:val="009408CF"/>
    <w:rsid w:val="009B644B"/>
    <w:rsid w:val="009E7CAA"/>
    <w:rsid w:val="009F16E4"/>
    <w:rsid w:val="00A72360"/>
    <w:rsid w:val="00A77E54"/>
    <w:rsid w:val="00A82E10"/>
    <w:rsid w:val="00AD3D99"/>
    <w:rsid w:val="00B13242"/>
    <w:rsid w:val="00B20D07"/>
    <w:rsid w:val="00B657B0"/>
    <w:rsid w:val="00B779D2"/>
    <w:rsid w:val="00B96642"/>
    <w:rsid w:val="00BB0EEB"/>
    <w:rsid w:val="00C3445C"/>
    <w:rsid w:val="00C84CBD"/>
    <w:rsid w:val="00CE20B9"/>
    <w:rsid w:val="00D1459F"/>
    <w:rsid w:val="00D53125"/>
    <w:rsid w:val="00D5729B"/>
    <w:rsid w:val="00D65FC8"/>
    <w:rsid w:val="00D83063"/>
    <w:rsid w:val="00D83275"/>
    <w:rsid w:val="00D851D7"/>
    <w:rsid w:val="00E0019A"/>
    <w:rsid w:val="00E078F5"/>
    <w:rsid w:val="00E33EDF"/>
    <w:rsid w:val="00E70270"/>
    <w:rsid w:val="00E80C36"/>
    <w:rsid w:val="00E93847"/>
    <w:rsid w:val="00EB0182"/>
    <w:rsid w:val="00EC0EC4"/>
    <w:rsid w:val="00EC5DD0"/>
    <w:rsid w:val="00ED743A"/>
    <w:rsid w:val="00F21157"/>
    <w:rsid w:val="00F32327"/>
    <w:rsid w:val="00F33FC5"/>
    <w:rsid w:val="00F358F5"/>
    <w:rsid w:val="00F60E5D"/>
    <w:rsid w:val="00F66E53"/>
    <w:rsid w:val="00F8754D"/>
    <w:rsid w:val="00F975FB"/>
    <w:rsid w:val="00FA26C1"/>
    <w:rsid w:val="00FA48F1"/>
    <w:rsid w:val="00FD0F10"/>
    <w:rsid w:val="00FD528D"/>
    <w:rsid w:val="00FE2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EFC50"/>
  <w15:docId w15:val="{D707482A-9DB1-401A-AB67-0808B4D5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ED2"/>
    <w:pPr>
      <w:ind w:left="720"/>
      <w:contextualSpacing/>
    </w:pPr>
  </w:style>
  <w:style w:type="table" w:styleId="TableGrid">
    <w:name w:val="Table Grid"/>
    <w:basedOn w:val="TableNormal"/>
    <w:uiPriority w:val="39"/>
    <w:rsid w:val="00FE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65"/>
  </w:style>
  <w:style w:type="paragraph" w:styleId="Footer">
    <w:name w:val="footer"/>
    <w:basedOn w:val="Normal"/>
    <w:link w:val="FooterChar"/>
    <w:uiPriority w:val="99"/>
    <w:unhideWhenUsed/>
    <w:rsid w:val="004B7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microsoft.com/office/2007/relationships/hdphoto" Target="media/hdphoto1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FB75-59B2-4836-A4A5-839CB2E3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7</cp:revision>
  <cp:lastPrinted>2022-01-12T08:41:00Z</cp:lastPrinted>
  <dcterms:created xsi:type="dcterms:W3CDTF">2023-01-24T07:46:00Z</dcterms:created>
  <dcterms:modified xsi:type="dcterms:W3CDTF">2023-01-24T08:32:00Z</dcterms:modified>
</cp:coreProperties>
</file>